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EDC2" w14:textId="77777777" w:rsidR="00436F18" w:rsidRDefault="00436F18" w:rsidP="004E527B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AACE224" wp14:editId="098EBCF1">
            <wp:simplePos x="0" y="0"/>
            <wp:positionH relativeFrom="margin">
              <wp:posOffset>4432300</wp:posOffset>
            </wp:positionH>
            <wp:positionV relativeFrom="margin">
              <wp:posOffset>0</wp:posOffset>
            </wp:positionV>
            <wp:extent cx="2421653" cy="919331"/>
            <wp:effectExtent l="0" t="0" r="4445" b="0"/>
            <wp:wrapTight wrapText="bothSides">
              <wp:wrapPolygon edited="1">
                <wp:start x="0" y="0"/>
                <wp:lineTo x="0" y="26866"/>
                <wp:lineTo x="21600" y="26866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year-plan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53" cy="91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527B" w:rsidRPr="004E527B">
        <w:rPr>
          <w:b/>
          <w:sz w:val="36"/>
        </w:rPr>
        <w:t>Community Members</w:t>
      </w:r>
      <w:r w:rsidR="004E527B">
        <w:rPr>
          <w:b/>
          <w:sz w:val="36"/>
        </w:rPr>
        <w:t xml:space="preserve"> </w:t>
      </w:r>
    </w:p>
    <w:p w14:paraId="324E5941" w14:textId="318D6584" w:rsidR="004E527B" w:rsidRPr="004E527B" w:rsidRDefault="00436F18" w:rsidP="004E527B">
      <w:pPr>
        <w:rPr>
          <w:b/>
          <w:sz w:val="36"/>
        </w:rPr>
      </w:pPr>
      <w:r>
        <w:rPr>
          <w:b/>
          <w:sz w:val="36"/>
        </w:rPr>
        <w:t>5</w:t>
      </w:r>
      <w:r w:rsidR="006C14EA">
        <w:rPr>
          <w:b/>
          <w:sz w:val="36"/>
        </w:rPr>
        <w:t>-</w:t>
      </w:r>
      <w:r>
        <w:rPr>
          <w:b/>
          <w:sz w:val="36"/>
        </w:rPr>
        <w:t xml:space="preserve">Year Plan </w:t>
      </w:r>
      <w:r w:rsidR="004E527B">
        <w:rPr>
          <w:b/>
          <w:sz w:val="36"/>
        </w:rPr>
        <w:t>Survey</w:t>
      </w:r>
    </w:p>
    <w:p w14:paraId="35F92687" w14:textId="2E90562C" w:rsidR="004E527B" w:rsidRDefault="004E527B" w:rsidP="004E527B">
      <w:r>
        <w:br/>
      </w:r>
      <w:r w:rsidRPr="004E527B">
        <w:t>The NC Council on Developmental Disabilities wants to hear from you.</w:t>
      </w:r>
      <w:r w:rsidR="00C77A78">
        <w:t xml:space="preserve"> </w:t>
      </w:r>
      <w:r w:rsidRPr="004E527B">
        <w:t xml:space="preserve">We want to learn about how individuals with intellectual </w:t>
      </w:r>
      <w:r w:rsidR="00D11222">
        <w:t>or other</w:t>
      </w:r>
      <w:r w:rsidRPr="004E527B">
        <w:t xml:space="preserve"> developmental disabilities (I/DD) are doing. Your ideas will make a difference as we plan for the next five years. Thank you for helping us by filling out this survey.</w:t>
      </w:r>
    </w:p>
    <w:p w14:paraId="04A0BE42" w14:textId="77777777" w:rsidR="004E527B" w:rsidRPr="004E527B" w:rsidRDefault="004E527B" w:rsidP="004E527B">
      <w:pPr>
        <w:spacing w:line="276" w:lineRule="auto"/>
      </w:pPr>
    </w:p>
    <w:p w14:paraId="73A0D181" w14:textId="77777777" w:rsidR="006C14EA" w:rsidRPr="006C14EA" w:rsidRDefault="006C14EA" w:rsidP="006C14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Feel free to skip any questions you don’t want to answer and use additional paper if needed.</w:t>
      </w:r>
    </w:p>
    <w:p w14:paraId="0903147F" w14:textId="77777777" w:rsidR="0043354F" w:rsidRDefault="0043354F" w:rsidP="004E527B">
      <w:pPr>
        <w:spacing w:line="276" w:lineRule="auto"/>
        <w:rPr>
          <w:b/>
        </w:rPr>
      </w:pPr>
    </w:p>
    <w:p w14:paraId="3247D95E" w14:textId="2589AE11" w:rsidR="004E527B" w:rsidRDefault="004E527B" w:rsidP="004E527B">
      <w:pPr>
        <w:spacing w:line="276" w:lineRule="auto"/>
        <w:rPr>
          <w:b/>
        </w:rPr>
      </w:pPr>
      <w:r w:rsidRPr="004E527B">
        <w:rPr>
          <w:b/>
        </w:rPr>
        <w:t>Demographic Questions</w:t>
      </w:r>
    </w:p>
    <w:p w14:paraId="0AF90FA3" w14:textId="77777777" w:rsidR="004A118C" w:rsidRPr="004E527B" w:rsidRDefault="004A118C" w:rsidP="004E527B">
      <w:pPr>
        <w:spacing w:line="276" w:lineRule="auto"/>
        <w:rPr>
          <w:b/>
        </w:rPr>
      </w:pPr>
    </w:p>
    <w:p w14:paraId="6644AC9B" w14:textId="77777777" w:rsidR="000B582C" w:rsidRDefault="004E527B" w:rsidP="004E527B">
      <w:pPr>
        <w:spacing w:line="276" w:lineRule="auto"/>
        <w:rPr>
          <w:b/>
        </w:rPr>
      </w:pPr>
      <w:r w:rsidRPr="00347265">
        <w:rPr>
          <w:b/>
        </w:rPr>
        <w:t xml:space="preserve">Please check </w:t>
      </w:r>
      <w:r w:rsidR="007C0001">
        <w:rPr>
          <w:b/>
        </w:rPr>
        <w:t xml:space="preserve">the box the best describes </w:t>
      </w:r>
      <w:r w:rsidRPr="00347265">
        <w:rPr>
          <w:b/>
        </w:rPr>
        <w:t>who you are</w:t>
      </w:r>
      <w:r w:rsidR="000B582C">
        <w:rPr>
          <w:b/>
        </w:rPr>
        <w:t>.</w:t>
      </w:r>
      <w:r w:rsidR="007C0001">
        <w:rPr>
          <w:b/>
        </w:rPr>
        <w:t xml:space="preserve"> </w:t>
      </w:r>
    </w:p>
    <w:p w14:paraId="096ABA34" w14:textId="63752EE4" w:rsidR="004E527B" w:rsidRPr="00347265" w:rsidRDefault="000B582C" w:rsidP="004E527B">
      <w:pPr>
        <w:spacing w:line="276" w:lineRule="auto"/>
        <w:rPr>
          <w:b/>
        </w:rPr>
      </w:pPr>
      <w:r>
        <w:rPr>
          <w:bCs/>
        </w:rPr>
        <w:t>C</w:t>
      </w:r>
      <w:r w:rsidR="007C0001" w:rsidRPr="000B582C">
        <w:rPr>
          <w:bCs/>
        </w:rPr>
        <w:t xml:space="preserve">heck only one </w:t>
      </w:r>
      <w:r>
        <w:rPr>
          <w:bCs/>
        </w:rPr>
        <w:t>option</w:t>
      </w:r>
      <w:r w:rsidR="004E527B" w:rsidRPr="000B582C">
        <w:rPr>
          <w:bCs/>
        </w:rPr>
        <w:t>.</w:t>
      </w:r>
    </w:p>
    <w:p w14:paraId="5E760234" w14:textId="429A1524" w:rsidR="004E527B" w:rsidRPr="004E527B" w:rsidRDefault="004E527B" w:rsidP="004E527B">
      <w:pPr>
        <w:pStyle w:val="ListParagraph"/>
        <w:numPr>
          <w:ilvl w:val="0"/>
          <w:numId w:val="7"/>
        </w:numPr>
        <w:spacing w:line="276" w:lineRule="auto"/>
      </w:pPr>
      <w:r w:rsidRPr="004E527B">
        <w:t>Provider</w:t>
      </w:r>
      <w:r w:rsidR="007C0001">
        <w:t xml:space="preserve"> of I/DD </w:t>
      </w:r>
      <w:r w:rsidR="00413F0F">
        <w:t>services</w:t>
      </w:r>
    </w:p>
    <w:p w14:paraId="703F7043" w14:textId="082D41D7" w:rsidR="004E527B" w:rsidRPr="004E527B" w:rsidRDefault="004E527B" w:rsidP="004E527B">
      <w:pPr>
        <w:pStyle w:val="ListParagraph"/>
        <w:numPr>
          <w:ilvl w:val="0"/>
          <w:numId w:val="7"/>
        </w:numPr>
        <w:spacing w:line="276" w:lineRule="auto"/>
      </w:pPr>
      <w:r w:rsidRPr="004E527B">
        <w:t>LME</w:t>
      </w:r>
      <w:r w:rsidR="007C0001">
        <w:t>/MCO</w:t>
      </w:r>
      <w:r w:rsidRPr="004E527B">
        <w:t xml:space="preserve"> staff</w:t>
      </w:r>
    </w:p>
    <w:p w14:paraId="4CC29F58" w14:textId="5F1559CE" w:rsidR="004E527B" w:rsidRDefault="004E527B" w:rsidP="004E527B">
      <w:pPr>
        <w:pStyle w:val="ListParagraph"/>
        <w:numPr>
          <w:ilvl w:val="0"/>
          <w:numId w:val="7"/>
        </w:numPr>
        <w:spacing w:line="276" w:lineRule="auto"/>
      </w:pPr>
      <w:r w:rsidRPr="004E527B">
        <w:t>Employer</w:t>
      </w:r>
      <w:r w:rsidR="007C0001">
        <w:t xml:space="preserve"> of a </w:t>
      </w:r>
      <w:r w:rsidR="00413F0F">
        <w:t xml:space="preserve">person </w:t>
      </w:r>
      <w:r w:rsidR="007C0001">
        <w:t>with I/DD</w:t>
      </w:r>
    </w:p>
    <w:p w14:paraId="43D6D4B1" w14:textId="51232DF8" w:rsidR="007C0001" w:rsidRDefault="007C0001" w:rsidP="004E527B">
      <w:pPr>
        <w:pStyle w:val="ListParagraph"/>
        <w:numPr>
          <w:ilvl w:val="0"/>
          <w:numId w:val="7"/>
        </w:numPr>
        <w:spacing w:line="276" w:lineRule="auto"/>
      </w:pPr>
      <w:r>
        <w:t>State employee working with</w:t>
      </w:r>
      <w:r w:rsidR="00413F0F">
        <w:t xml:space="preserve">in the field of </w:t>
      </w:r>
      <w:r>
        <w:t>I/DD</w:t>
      </w:r>
    </w:p>
    <w:p w14:paraId="34B13D8B" w14:textId="4DA75FC8" w:rsidR="007C0001" w:rsidRDefault="007C0001" w:rsidP="004E527B">
      <w:pPr>
        <w:pStyle w:val="ListParagraph"/>
        <w:numPr>
          <w:ilvl w:val="0"/>
          <w:numId w:val="7"/>
        </w:numPr>
        <w:spacing w:line="276" w:lineRule="auto"/>
      </w:pPr>
      <w:r>
        <w:t xml:space="preserve">I/DD </w:t>
      </w:r>
      <w:r w:rsidR="00413F0F">
        <w:t>advocate</w:t>
      </w:r>
    </w:p>
    <w:p w14:paraId="4E38EC17" w14:textId="29124995" w:rsidR="007C0001" w:rsidRPr="004E527B" w:rsidRDefault="00413F0F" w:rsidP="004E527B">
      <w:pPr>
        <w:pStyle w:val="ListParagraph"/>
        <w:numPr>
          <w:ilvl w:val="0"/>
          <w:numId w:val="7"/>
        </w:numPr>
        <w:spacing w:line="276" w:lineRule="auto"/>
      </w:pPr>
      <w:r>
        <w:t>I/DD e</w:t>
      </w:r>
      <w:r w:rsidR="007C0001">
        <w:t>ducator</w:t>
      </w:r>
    </w:p>
    <w:p w14:paraId="654E7CB3" w14:textId="5E76DF12" w:rsidR="004E527B" w:rsidRPr="004E527B" w:rsidRDefault="004E527B" w:rsidP="004E527B">
      <w:pPr>
        <w:pStyle w:val="ListParagraph"/>
        <w:numPr>
          <w:ilvl w:val="0"/>
          <w:numId w:val="7"/>
        </w:numPr>
        <w:spacing w:line="276" w:lineRule="auto"/>
      </w:pPr>
      <w:r w:rsidRPr="004E527B">
        <w:t>Other</w:t>
      </w:r>
      <w:r w:rsidR="00BB0891">
        <w:t xml:space="preserve">, please specify: </w:t>
      </w:r>
      <w:r w:rsidRPr="004E527B">
        <w:t xml:space="preserve"> ________________________________________</w:t>
      </w:r>
    </w:p>
    <w:p w14:paraId="5E12B2FB" w14:textId="0315131E" w:rsidR="004E527B" w:rsidRDefault="004E527B" w:rsidP="004E527B">
      <w:pPr>
        <w:spacing w:line="276" w:lineRule="auto"/>
      </w:pPr>
    </w:p>
    <w:p w14:paraId="6598FC26" w14:textId="77777777" w:rsidR="00D81CE4" w:rsidRDefault="00D81CE4" w:rsidP="00E43D93">
      <w:pPr>
        <w:spacing w:line="276" w:lineRule="auto"/>
        <w:rPr>
          <w:b/>
        </w:rPr>
      </w:pPr>
      <w:r>
        <w:rPr>
          <w:b/>
        </w:rPr>
        <w:t>W</w:t>
      </w:r>
      <w:r w:rsidR="00E43D93">
        <w:rPr>
          <w:b/>
        </w:rPr>
        <w:t>hat</w:t>
      </w:r>
      <w:r w:rsidR="00C77A78">
        <w:rPr>
          <w:b/>
        </w:rPr>
        <w:t xml:space="preserve"> ages of people with I/DD do you work </w:t>
      </w:r>
      <w:r w:rsidR="00310828">
        <w:rPr>
          <w:b/>
        </w:rPr>
        <w:t xml:space="preserve">with </w:t>
      </w:r>
      <w:r w:rsidR="00C77A78">
        <w:rPr>
          <w:b/>
        </w:rPr>
        <w:t>or advocate</w:t>
      </w:r>
      <w:r w:rsidR="00310828">
        <w:rPr>
          <w:b/>
        </w:rPr>
        <w:t xml:space="preserve"> for</w:t>
      </w:r>
      <w:r w:rsidR="00E43D93">
        <w:rPr>
          <w:b/>
        </w:rPr>
        <w:t>?</w:t>
      </w:r>
      <w:r w:rsidR="00C77A78">
        <w:rPr>
          <w:b/>
        </w:rPr>
        <w:t xml:space="preserve"> </w:t>
      </w:r>
    </w:p>
    <w:p w14:paraId="23C6DBA8" w14:textId="7711167F" w:rsidR="00E43D93" w:rsidRPr="00D81CE4" w:rsidRDefault="00310828" w:rsidP="00E43D93">
      <w:pPr>
        <w:spacing w:line="276" w:lineRule="auto"/>
        <w:rPr>
          <w:bCs/>
        </w:rPr>
      </w:pPr>
      <w:r w:rsidRPr="00D81CE4">
        <w:rPr>
          <w:bCs/>
        </w:rPr>
        <w:t>C</w:t>
      </w:r>
      <w:r w:rsidR="00C77A78" w:rsidRPr="00D81CE4">
        <w:rPr>
          <w:bCs/>
        </w:rPr>
        <w:t>heck all that apply.</w:t>
      </w:r>
    </w:p>
    <w:p w14:paraId="4E5B02E2" w14:textId="77777777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>Age 0-13 years</w:t>
      </w:r>
    </w:p>
    <w:p w14:paraId="148A67AE" w14:textId="77777777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>Age 14-20 years</w:t>
      </w:r>
    </w:p>
    <w:p w14:paraId="1CB82DF1" w14:textId="77777777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>Age 21-25 years</w:t>
      </w:r>
    </w:p>
    <w:p w14:paraId="60C74513" w14:textId="6D3FCB8B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 xml:space="preserve">Age </w:t>
      </w:r>
      <w:r w:rsidR="009036D9">
        <w:t>26</w:t>
      </w:r>
      <w:r>
        <w:t>-54 years</w:t>
      </w:r>
    </w:p>
    <w:p w14:paraId="57B1D187" w14:textId="77777777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>Age 55 or over</w:t>
      </w:r>
    </w:p>
    <w:p w14:paraId="5BC009E6" w14:textId="77777777" w:rsidR="0091404C" w:rsidRDefault="0091404C" w:rsidP="0091404C">
      <w:pPr>
        <w:pStyle w:val="ListParagraph"/>
        <w:numPr>
          <w:ilvl w:val="0"/>
          <w:numId w:val="19"/>
        </w:numPr>
        <w:spacing w:line="276" w:lineRule="auto"/>
        <w:ind w:left="810" w:hanging="450"/>
      </w:pPr>
      <w:r>
        <w:t>Prefer not to say</w:t>
      </w:r>
    </w:p>
    <w:p w14:paraId="5A8B0EE2" w14:textId="77777777" w:rsidR="00E43D93" w:rsidRPr="004E527B" w:rsidRDefault="00E43D93" w:rsidP="004E527B">
      <w:pPr>
        <w:spacing w:line="276" w:lineRule="auto"/>
      </w:pPr>
    </w:p>
    <w:p w14:paraId="0A32B7C1" w14:textId="77777777" w:rsidR="004E527B" w:rsidRPr="00347265" w:rsidRDefault="004E527B" w:rsidP="004E527B">
      <w:pPr>
        <w:spacing w:line="276" w:lineRule="auto"/>
        <w:rPr>
          <w:b/>
        </w:rPr>
      </w:pPr>
      <w:r w:rsidRPr="00347265">
        <w:rPr>
          <w:b/>
        </w:rPr>
        <w:t>What is your gender?</w:t>
      </w:r>
    </w:p>
    <w:p w14:paraId="4480F102" w14:textId="77777777" w:rsidR="00413F0F" w:rsidRDefault="00413F0F" w:rsidP="00413F0F">
      <w:pPr>
        <w:pStyle w:val="ListParagraph"/>
        <w:numPr>
          <w:ilvl w:val="0"/>
          <w:numId w:val="9"/>
        </w:numPr>
        <w:spacing w:line="276" w:lineRule="auto"/>
      </w:pPr>
      <w:r>
        <w:t>Female</w:t>
      </w:r>
    </w:p>
    <w:p w14:paraId="21AAA7CE" w14:textId="77777777" w:rsidR="00413F0F" w:rsidRDefault="00413F0F" w:rsidP="00413F0F">
      <w:pPr>
        <w:pStyle w:val="ListParagraph"/>
        <w:numPr>
          <w:ilvl w:val="0"/>
          <w:numId w:val="9"/>
        </w:numPr>
        <w:spacing w:line="276" w:lineRule="auto"/>
      </w:pPr>
      <w:r>
        <w:t>Male</w:t>
      </w:r>
    </w:p>
    <w:p w14:paraId="786DA5E2" w14:textId="00CBEC67" w:rsidR="00413F0F" w:rsidRDefault="00413F0F" w:rsidP="00413F0F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Prefer not to </w:t>
      </w:r>
      <w:r>
        <w:t>say</w:t>
      </w:r>
    </w:p>
    <w:p w14:paraId="2A38DC1F" w14:textId="34ADE11A" w:rsidR="00A85C48" w:rsidRPr="004E527B" w:rsidRDefault="00A85C48" w:rsidP="00A85C48">
      <w:pPr>
        <w:pStyle w:val="ListParagraph"/>
        <w:numPr>
          <w:ilvl w:val="0"/>
          <w:numId w:val="9"/>
        </w:numPr>
        <w:spacing w:line="276" w:lineRule="auto"/>
      </w:pPr>
      <w:r>
        <w:t>Prefer to self-describe: _________________</w:t>
      </w:r>
    </w:p>
    <w:p w14:paraId="6DE58F09" w14:textId="77777777" w:rsidR="004E527B" w:rsidRPr="004E527B" w:rsidRDefault="004E527B" w:rsidP="004E527B">
      <w:pPr>
        <w:spacing w:line="276" w:lineRule="auto"/>
      </w:pPr>
    </w:p>
    <w:p w14:paraId="3447506E" w14:textId="77777777" w:rsidR="00A82397" w:rsidRDefault="00A82397">
      <w:pPr>
        <w:rPr>
          <w:b/>
        </w:rPr>
      </w:pPr>
      <w:r>
        <w:rPr>
          <w:b/>
        </w:rPr>
        <w:br w:type="page"/>
      </w:r>
    </w:p>
    <w:p w14:paraId="6D2C60EC" w14:textId="2E37F88F" w:rsidR="00D81CE4" w:rsidRDefault="00413F0F" w:rsidP="00413F0F">
      <w:pPr>
        <w:spacing w:line="276" w:lineRule="auto"/>
        <w:rPr>
          <w:b/>
        </w:rPr>
      </w:pPr>
      <w:r w:rsidRPr="00413F0F">
        <w:rPr>
          <w:b/>
        </w:rPr>
        <w:lastRenderedPageBreak/>
        <w:t xml:space="preserve">What is your race or ethnic background? </w:t>
      </w:r>
    </w:p>
    <w:p w14:paraId="78D17A78" w14:textId="390E1AF1" w:rsidR="00413F0F" w:rsidRPr="00D81CE4" w:rsidRDefault="00413F0F" w:rsidP="00413F0F">
      <w:pPr>
        <w:spacing w:line="276" w:lineRule="auto"/>
        <w:rPr>
          <w:bCs/>
        </w:rPr>
      </w:pPr>
      <w:r w:rsidRPr="00D81CE4">
        <w:rPr>
          <w:bCs/>
        </w:rPr>
        <w:t>Check all that apply</w:t>
      </w:r>
      <w:r w:rsidR="00310828" w:rsidRPr="00D81CE4">
        <w:rPr>
          <w:bCs/>
        </w:rPr>
        <w:t>.</w:t>
      </w:r>
    </w:p>
    <w:p w14:paraId="1B08B629" w14:textId="11589A52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White</w:t>
      </w:r>
    </w:p>
    <w:p w14:paraId="3840F65F" w14:textId="6C067C18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Black or African American</w:t>
      </w:r>
    </w:p>
    <w:p w14:paraId="2F386C2F" w14:textId="49A55650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American Indian </w:t>
      </w:r>
      <w:r w:rsidR="00A85C48">
        <w:t>or</w:t>
      </w:r>
      <w:r w:rsidR="00A85C48" w:rsidRPr="004E527B">
        <w:t xml:space="preserve"> </w:t>
      </w:r>
      <w:r w:rsidRPr="004E527B">
        <w:t xml:space="preserve">Alaska Native </w:t>
      </w:r>
    </w:p>
    <w:p w14:paraId="229B2077" w14:textId="51028459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Hispanic/Latin (o) (a) (x)</w:t>
      </w:r>
    </w:p>
    <w:p w14:paraId="34394375" w14:textId="04D26A6A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Asian</w:t>
      </w:r>
    </w:p>
    <w:p w14:paraId="13DDAB42" w14:textId="12C93D05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Native Hawaiian </w:t>
      </w:r>
      <w:r w:rsidR="007C0001">
        <w:t xml:space="preserve">or </w:t>
      </w:r>
      <w:r w:rsidR="00310828">
        <w:t>Ano</w:t>
      </w:r>
      <w:r w:rsidRPr="004E527B">
        <w:t xml:space="preserve">ther Pacific Islander </w:t>
      </w:r>
    </w:p>
    <w:p w14:paraId="25B34786" w14:textId="374FDCF5" w:rsidR="004E527B" w:rsidRPr="004E527B" w:rsidRDefault="00A85C48" w:rsidP="004E527B">
      <w:pPr>
        <w:pStyle w:val="ListParagraph"/>
        <w:numPr>
          <w:ilvl w:val="0"/>
          <w:numId w:val="9"/>
        </w:numPr>
        <w:spacing w:line="276" w:lineRule="auto"/>
      </w:pPr>
      <w:r>
        <w:t>U</w:t>
      </w:r>
      <w:r w:rsidR="00EF0A3A">
        <w:t>n</w:t>
      </w:r>
      <w:r>
        <w:t>known</w:t>
      </w:r>
    </w:p>
    <w:p w14:paraId="46CCDE2C" w14:textId="273127EB" w:rsid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Prefer not to </w:t>
      </w:r>
      <w:r w:rsidR="0091404C">
        <w:t>say</w:t>
      </w:r>
    </w:p>
    <w:p w14:paraId="302720FA" w14:textId="77777777" w:rsidR="00413F0F" w:rsidRPr="004E527B" w:rsidRDefault="00413F0F" w:rsidP="00413F0F">
      <w:pPr>
        <w:pStyle w:val="ListParagraph"/>
        <w:spacing w:line="276" w:lineRule="auto"/>
      </w:pPr>
    </w:p>
    <w:p w14:paraId="522B06AF" w14:textId="0F24FB08" w:rsidR="00413F0F" w:rsidRDefault="00413F0F" w:rsidP="0094662F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 xml:space="preserve">How would you describe </w:t>
      </w:r>
      <w:r w:rsidR="00EF0A3A">
        <w:rPr>
          <w:rFonts w:cs="Avenir Heavy"/>
          <w:b/>
          <w:color w:val="000000"/>
        </w:rPr>
        <w:t xml:space="preserve">the </w:t>
      </w:r>
      <w:r>
        <w:rPr>
          <w:rFonts w:cs="Avenir Heavy"/>
          <w:b/>
          <w:color w:val="000000"/>
        </w:rPr>
        <w:t>community</w:t>
      </w:r>
      <w:r w:rsidR="008450CF">
        <w:rPr>
          <w:rFonts w:cs="Avenir Heavy"/>
          <w:b/>
          <w:color w:val="000000"/>
        </w:rPr>
        <w:t xml:space="preserve">/communities </w:t>
      </w:r>
      <w:r w:rsidR="00EF0A3A">
        <w:rPr>
          <w:rFonts w:cs="Avenir Heavy"/>
          <w:b/>
          <w:color w:val="000000"/>
        </w:rPr>
        <w:t xml:space="preserve">where you </w:t>
      </w:r>
      <w:r w:rsidR="008450CF">
        <w:rPr>
          <w:rFonts w:cs="Avenir Heavy"/>
          <w:b/>
          <w:color w:val="000000"/>
        </w:rPr>
        <w:t>most often work on I/DD issues and/or</w:t>
      </w:r>
      <w:r w:rsidR="00BB0891">
        <w:rPr>
          <w:rFonts w:cs="Avenir Heavy"/>
          <w:b/>
          <w:color w:val="000000"/>
        </w:rPr>
        <w:t xml:space="preserve"> </w:t>
      </w:r>
      <w:r w:rsidR="008450CF">
        <w:rPr>
          <w:rFonts w:cs="Avenir Heavy"/>
          <w:b/>
          <w:color w:val="000000"/>
        </w:rPr>
        <w:t>interact with individuals with I/DD</w:t>
      </w:r>
      <w:r>
        <w:rPr>
          <w:rFonts w:cs="Avenir Heavy"/>
          <w:b/>
          <w:color w:val="000000"/>
        </w:rPr>
        <w:t>?</w:t>
      </w:r>
    </w:p>
    <w:p w14:paraId="734F1682" w14:textId="65CD1351" w:rsidR="008450CF" w:rsidRPr="00F35264" w:rsidRDefault="008450CF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>
        <w:rPr>
          <w:rFonts w:cs="Avenir Heavy"/>
          <w:bCs/>
          <w:color w:val="000000"/>
        </w:rPr>
        <w:t>Check all that apply.</w:t>
      </w:r>
    </w:p>
    <w:p w14:paraId="57AC5977" w14:textId="215CAA4A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Urban (medium or large city)</w:t>
      </w:r>
    </w:p>
    <w:p w14:paraId="6BE49841" w14:textId="77777777" w:rsidR="00A85C48" w:rsidRPr="00DB146F" w:rsidRDefault="00A85C48" w:rsidP="00A85C4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uburban (outside the city)</w:t>
      </w:r>
    </w:p>
    <w:p w14:paraId="09F107AB" w14:textId="77777777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Rural (fewer people and more open spaces than urban or suburban areas)</w:t>
      </w:r>
    </w:p>
    <w:p w14:paraId="24B3E3C3" w14:textId="77777777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40088E31" w14:textId="77777777" w:rsidR="00413F0F" w:rsidRPr="004E527B" w:rsidRDefault="00413F0F" w:rsidP="004E527B">
      <w:pPr>
        <w:spacing w:line="276" w:lineRule="auto"/>
      </w:pPr>
    </w:p>
    <w:p w14:paraId="3C740910" w14:textId="4CC01B29" w:rsidR="004E527B" w:rsidRDefault="007C0001" w:rsidP="004E527B">
      <w:pPr>
        <w:spacing w:line="276" w:lineRule="auto"/>
        <w:rPr>
          <w:b/>
        </w:rPr>
      </w:pPr>
      <w:r>
        <w:rPr>
          <w:b/>
        </w:rPr>
        <w:t>Which region</w:t>
      </w:r>
      <w:r w:rsidR="00E43D93">
        <w:rPr>
          <w:b/>
        </w:rPr>
        <w:t xml:space="preserve"> or region</w:t>
      </w:r>
      <w:r w:rsidR="00F35264">
        <w:rPr>
          <w:b/>
        </w:rPr>
        <w:t>(</w:t>
      </w:r>
      <w:r w:rsidR="00E43D93">
        <w:rPr>
          <w:b/>
        </w:rPr>
        <w:t>s</w:t>
      </w:r>
      <w:r w:rsidR="00F35264">
        <w:rPr>
          <w:b/>
        </w:rPr>
        <w:t>)</w:t>
      </w:r>
      <w:r>
        <w:rPr>
          <w:b/>
        </w:rPr>
        <w:t xml:space="preserve"> of North Carolina </w:t>
      </w:r>
      <w:r w:rsidR="00E43D93">
        <w:rPr>
          <w:b/>
        </w:rPr>
        <w:t>does your work related to I/DD cover</w:t>
      </w:r>
      <w:r w:rsidR="004E527B" w:rsidRPr="00347265">
        <w:rPr>
          <w:b/>
        </w:rPr>
        <w:t>?</w:t>
      </w:r>
      <w:r>
        <w:rPr>
          <w:b/>
        </w:rPr>
        <w:t xml:space="preserve">  (</w:t>
      </w:r>
      <w:r w:rsidR="00F35264">
        <w:rPr>
          <w:b/>
        </w:rPr>
        <w:t>S</w:t>
      </w:r>
      <w:r>
        <w:rPr>
          <w:b/>
        </w:rPr>
        <w:t>ee map</w:t>
      </w:r>
      <w:r w:rsidR="00F35264">
        <w:rPr>
          <w:b/>
        </w:rPr>
        <w:t xml:space="preserve"> of NC regions below.</w:t>
      </w:r>
      <w:r>
        <w:rPr>
          <w:b/>
        </w:rPr>
        <w:t>)</w:t>
      </w:r>
      <w:r w:rsidR="004E527B" w:rsidRPr="00347265">
        <w:rPr>
          <w:b/>
        </w:rPr>
        <w:t xml:space="preserve"> </w:t>
      </w:r>
    </w:p>
    <w:p w14:paraId="7E7595C5" w14:textId="09DCE79B" w:rsidR="0043354F" w:rsidRPr="0043354F" w:rsidRDefault="0043354F" w:rsidP="004E527B">
      <w:pPr>
        <w:spacing w:line="276" w:lineRule="auto"/>
        <w:rPr>
          <w:bCs/>
        </w:rPr>
      </w:pPr>
      <w:r>
        <w:rPr>
          <w:bCs/>
        </w:rPr>
        <w:t>Check all that apply.</w:t>
      </w:r>
    </w:p>
    <w:p w14:paraId="4A8C84CD" w14:textId="1D97EAE0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1</w:t>
      </w:r>
    </w:p>
    <w:p w14:paraId="0BCF8C16" w14:textId="681A5443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2</w:t>
      </w:r>
    </w:p>
    <w:p w14:paraId="343DD2C7" w14:textId="7666BEDE" w:rsid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3</w:t>
      </w:r>
    </w:p>
    <w:p w14:paraId="5EB53545" w14:textId="3ED1A984" w:rsidR="0091404C" w:rsidRPr="004E527B" w:rsidRDefault="0091404C" w:rsidP="004E527B">
      <w:pPr>
        <w:pStyle w:val="ListParagraph"/>
        <w:numPr>
          <w:ilvl w:val="0"/>
          <w:numId w:val="10"/>
        </w:numPr>
        <w:spacing w:line="276" w:lineRule="auto"/>
      </w:pPr>
      <w:r>
        <w:t>Don’t know</w:t>
      </w:r>
    </w:p>
    <w:p w14:paraId="42CBEB44" w14:textId="32A72A78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Prefer not to answer</w:t>
      </w:r>
    </w:p>
    <w:p w14:paraId="240D7AC7" w14:textId="77777777" w:rsidR="004E527B" w:rsidRPr="004E527B" w:rsidRDefault="004E527B" w:rsidP="004E527B">
      <w:pPr>
        <w:rPr>
          <w:rFonts w:cstheme="minorHAnsi"/>
        </w:rPr>
      </w:pPr>
    </w:p>
    <w:p w14:paraId="18E8BEF1" w14:textId="74E5ED0E" w:rsidR="004E527B" w:rsidRDefault="002C64E2" w:rsidP="004E527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DEBB81" wp14:editId="5DE2F956">
            <wp:extent cx="6693959" cy="3249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regi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959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A9A" w14:textId="203DFBB6" w:rsidR="004A118C" w:rsidRDefault="004A118C" w:rsidP="00DB146F">
      <w:pPr>
        <w:spacing w:line="276" w:lineRule="auto"/>
      </w:pPr>
    </w:p>
    <w:p w14:paraId="04EE3961" w14:textId="421C03EC" w:rsidR="00A82397" w:rsidRDefault="00A82397" w:rsidP="00DB146F">
      <w:pPr>
        <w:spacing w:line="276" w:lineRule="auto"/>
      </w:pPr>
    </w:p>
    <w:p w14:paraId="00E5FBAF" w14:textId="5C71B4D7" w:rsidR="009036D9" w:rsidRDefault="009036D9">
      <w:pPr>
        <w:rPr>
          <w:rFonts w:cs="Avenir Heavy"/>
          <w:b/>
          <w:color w:val="000000"/>
        </w:rPr>
      </w:pPr>
      <w:bookmarkStart w:id="0" w:name="_Hlk31538067"/>
    </w:p>
    <w:p w14:paraId="400962D2" w14:textId="77777777" w:rsidR="00D81CE4" w:rsidRPr="00D81CE4" w:rsidRDefault="00413F0F" w:rsidP="00413F0F">
      <w:pPr>
        <w:pStyle w:val="ListParagraph"/>
        <w:numPr>
          <w:ilvl w:val="0"/>
          <w:numId w:val="14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b/>
          <w:color w:val="000000"/>
        </w:rPr>
      </w:pPr>
      <w:r>
        <w:rPr>
          <w:rFonts w:cs="Avenir Heavy"/>
          <w:b/>
          <w:color w:val="000000"/>
        </w:rPr>
        <w:t>What do you think are the three (3) most important issues for people with I/DD in North Carolina right now</w:t>
      </w:r>
      <w:r w:rsidR="00310828">
        <w:rPr>
          <w:rFonts w:cs="Avenir Heavy"/>
          <w:b/>
          <w:color w:val="000000"/>
        </w:rPr>
        <w:t xml:space="preserve">? </w:t>
      </w:r>
    </w:p>
    <w:p w14:paraId="3EC6EDF8" w14:textId="5A8F219D" w:rsidR="00413F0F" w:rsidRPr="00D81CE4" w:rsidRDefault="00413F0F" w:rsidP="00D81CE4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bCs/>
          <w:color w:val="000000"/>
        </w:rPr>
      </w:pPr>
      <w:r w:rsidRPr="00D81CE4">
        <w:rPr>
          <w:rFonts w:cs="Avenir Heavy"/>
          <w:bCs/>
          <w:color w:val="000000"/>
        </w:rPr>
        <w:t>Check up to 3.</w:t>
      </w:r>
    </w:p>
    <w:bookmarkEnd w:id="0"/>
    <w:p w14:paraId="1DC90CB5" w14:textId="77777777" w:rsidR="00E43D93" w:rsidRDefault="00E43D93" w:rsidP="00413F0F">
      <w:pPr>
        <w:rPr>
          <w:rFonts w:cs="Avenir Heavy"/>
          <w:b/>
          <w:color w:val="0D76B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04C" w14:paraId="17D7DA76" w14:textId="77777777" w:rsidTr="00583632">
        <w:tc>
          <w:tcPr>
            <w:tcW w:w="4675" w:type="dxa"/>
          </w:tcPr>
          <w:p w14:paraId="1E9A5075" w14:textId="77777777" w:rsidR="0091404C" w:rsidRPr="00EB129A" w:rsidRDefault="0091404C" w:rsidP="00583632">
            <w:bookmarkStart w:id="1" w:name="_Hlk32464204"/>
            <w:r w:rsidRPr="00EB129A">
              <w:sym w:font="Symbol" w:char="F088"/>
            </w:r>
            <w:r w:rsidRPr="00EB129A">
              <w:t xml:space="preserve">  </w:t>
            </w:r>
            <w:r>
              <w:t>School</w:t>
            </w:r>
          </w:p>
        </w:tc>
        <w:tc>
          <w:tcPr>
            <w:tcW w:w="4675" w:type="dxa"/>
          </w:tcPr>
          <w:p w14:paraId="210D5739" w14:textId="77777777" w:rsidR="0091404C" w:rsidRPr="007628CD" w:rsidRDefault="0091404C" w:rsidP="00583632">
            <w:r w:rsidRPr="007628CD">
              <w:rPr>
                <w:sz w:val="24"/>
              </w:rPr>
              <w:sym w:font="Symbol" w:char="F088"/>
            </w:r>
            <w:r w:rsidRPr="007628CD">
              <w:rPr>
                <w:sz w:val="24"/>
              </w:rPr>
              <w:t xml:space="preserve">  </w:t>
            </w:r>
            <w:r>
              <w:rPr>
                <w:sz w:val="24"/>
              </w:rPr>
              <w:t>Employment</w:t>
            </w:r>
          </w:p>
        </w:tc>
      </w:tr>
      <w:tr w:rsidR="0091404C" w14:paraId="5CDF84F7" w14:textId="77777777" w:rsidTr="00583632">
        <w:tc>
          <w:tcPr>
            <w:tcW w:w="4675" w:type="dxa"/>
          </w:tcPr>
          <w:p w14:paraId="4EE48F8C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Housing</w:t>
            </w:r>
          </w:p>
        </w:tc>
        <w:tc>
          <w:tcPr>
            <w:tcW w:w="4675" w:type="dxa"/>
          </w:tcPr>
          <w:p w14:paraId="3163CDEB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Transportation</w:t>
            </w:r>
          </w:p>
        </w:tc>
      </w:tr>
      <w:tr w:rsidR="0091404C" w14:paraId="56293076" w14:textId="77777777" w:rsidTr="00583632">
        <w:tc>
          <w:tcPr>
            <w:tcW w:w="4675" w:type="dxa"/>
          </w:tcPr>
          <w:p w14:paraId="05FCD459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Money and finances</w:t>
            </w:r>
          </w:p>
        </w:tc>
        <w:tc>
          <w:tcPr>
            <w:tcW w:w="4675" w:type="dxa"/>
          </w:tcPr>
          <w:p w14:paraId="4F6AFAED" w14:textId="77777777" w:rsidR="0091404C" w:rsidRPr="007628CD" w:rsidRDefault="0091404C" w:rsidP="00583632">
            <w:r w:rsidRPr="007628CD">
              <w:rPr>
                <w:sz w:val="24"/>
              </w:rPr>
              <w:sym w:font="Symbol" w:char="F088"/>
            </w:r>
            <w:r w:rsidRPr="007628CD">
              <w:rPr>
                <w:sz w:val="24"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>Planning for the future</w:t>
            </w:r>
          </w:p>
        </w:tc>
      </w:tr>
      <w:tr w:rsidR="0091404C" w14:paraId="0C54DCB6" w14:textId="77777777" w:rsidTr="00583632">
        <w:tc>
          <w:tcPr>
            <w:tcW w:w="4675" w:type="dxa"/>
          </w:tcPr>
          <w:p w14:paraId="0534FAF5" w14:textId="134B6229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 xml:space="preserve">Knowing </w:t>
            </w:r>
            <w:r w:rsidR="0043354F">
              <w:t>their</w:t>
            </w:r>
            <w:r>
              <w:t xml:space="preserve"> rights</w:t>
            </w:r>
          </w:p>
        </w:tc>
        <w:tc>
          <w:tcPr>
            <w:tcW w:w="4675" w:type="dxa"/>
          </w:tcPr>
          <w:p w14:paraId="5C8C458B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Self-Advocacy</w:t>
            </w:r>
          </w:p>
        </w:tc>
      </w:tr>
      <w:tr w:rsidR="0091404C" w14:paraId="120CF7C4" w14:textId="77777777" w:rsidTr="00583632">
        <w:tc>
          <w:tcPr>
            <w:tcW w:w="4675" w:type="dxa"/>
          </w:tcPr>
          <w:p w14:paraId="2EA3E538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Knowing what services and supports are available</w:t>
            </w:r>
          </w:p>
        </w:tc>
        <w:tc>
          <w:tcPr>
            <w:tcW w:w="4675" w:type="dxa"/>
          </w:tcPr>
          <w:p w14:paraId="609D6A89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Getting the services and supports needed</w:t>
            </w:r>
          </w:p>
        </w:tc>
      </w:tr>
      <w:tr w:rsidR="0091404C" w14:paraId="2303D431" w14:textId="77777777" w:rsidTr="00583632">
        <w:tc>
          <w:tcPr>
            <w:tcW w:w="4675" w:type="dxa"/>
          </w:tcPr>
          <w:p w14:paraId="1689E68F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Getting good medical care</w:t>
            </w:r>
          </w:p>
        </w:tc>
        <w:tc>
          <w:tcPr>
            <w:tcW w:w="4675" w:type="dxa"/>
          </w:tcPr>
          <w:p w14:paraId="435EB2F2" w14:textId="0A8C8D7F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 xml:space="preserve">Technology to help someone do the activities </w:t>
            </w:r>
            <w:r w:rsidR="009036D9">
              <w:t>they</w:t>
            </w:r>
            <w:r>
              <w:t xml:space="preserve"> want</w:t>
            </w:r>
          </w:p>
        </w:tc>
      </w:tr>
      <w:tr w:rsidR="0091404C" w14:paraId="4CDDEC07" w14:textId="77777777" w:rsidTr="00583632">
        <w:tc>
          <w:tcPr>
            <w:tcW w:w="4675" w:type="dxa"/>
          </w:tcPr>
          <w:p w14:paraId="64F03351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Living more independently</w:t>
            </w:r>
          </w:p>
        </w:tc>
        <w:tc>
          <w:tcPr>
            <w:tcW w:w="4675" w:type="dxa"/>
          </w:tcPr>
          <w:p w14:paraId="6DED8A42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Helping people with disabilities move out of institutions</w:t>
            </w:r>
          </w:p>
        </w:tc>
      </w:tr>
      <w:tr w:rsidR="0091404C" w14:paraId="68C4C7AA" w14:textId="77777777" w:rsidTr="00583632">
        <w:tc>
          <w:tcPr>
            <w:tcW w:w="4675" w:type="dxa"/>
          </w:tcPr>
          <w:p w14:paraId="78B4B1AA" w14:textId="2D372EAA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 xml:space="preserve">Doing more </w:t>
            </w:r>
            <w:r w:rsidR="0043354F">
              <w:t>activities</w:t>
            </w:r>
            <w:r>
              <w:t xml:space="preserve"> the individual likes</w:t>
            </w:r>
          </w:p>
        </w:tc>
        <w:tc>
          <w:tcPr>
            <w:tcW w:w="4675" w:type="dxa"/>
          </w:tcPr>
          <w:p w14:paraId="4710C0E4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Having friends and meaningful relationships</w:t>
            </w:r>
          </w:p>
        </w:tc>
      </w:tr>
      <w:tr w:rsidR="0091404C" w14:paraId="3C88330D" w14:textId="77777777" w:rsidTr="00583632">
        <w:tc>
          <w:tcPr>
            <w:tcW w:w="4675" w:type="dxa"/>
          </w:tcPr>
          <w:p w14:paraId="602CA09E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Being more a part of the community</w:t>
            </w:r>
          </w:p>
        </w:tc>
        <w:tc>
          <w:tcPr>
            <w:tcW w:w="4675" w:type="dxa"/>
          </w:tcPr>
          <w:p w14:paraId="2B1AC1C4" w14:textId="77777777" w:rsidR="0091404C" w:rsidRPr="00EB129A" w:rsidRDefault="0091404C" w:rsidP="00583632">
            <w:r w:rsidRPr="00EB129A">
              <w:sym w:font="Symbol" w:char="F088"/>
            </w:r>
            <w:r w:rsidRPr="00EB129A">
              <w:t xml:space="preserve">  </w:t>
            </w:r>
            <w:r>
              <w:t>Other (please describe):</w:t>
            </w:r>
          </w:p>
        </w:tc>
      </w:tr>
      <w:bookmarkEnd w:id="1"/>
    </w:tbl>
    <w:p w14:paraId="423BEE39" w14:textId="77777777" w:rsidR="004A11D4" w:rsidRDefault="004A11D4" w:rsidP="004A11D4">
      <w:pPr>
        <w:rPr>
          <w:rFonts w:cs="Avenir Book"/>
          <w:b/>
          <w:color w:val="000000"/>
        </w:rPr>
      </w:pPr>
    </w:p>
    <w:p w14:paraId="3262B068" w14:textId="61874759" w:rsidR="00413F0F" w:rsidRDefault="00E43D93" w:rsidP="00413F0F">
      <w:pPr>
        <w:rPr>
          <w:rFonts w:cs="Avenir Heavy"/>
          <w:b/>
          <w:color w:val="0D76BC"/>
        </w:rPr>
      </w:pPr>
      <w:r>
        <w:rPr>
          <w:rFonts w:cs="Avenir Heavy"/>
          <w:b/>
          <w:color w:val="0D76BC"/>
        </w:rPr>
        <w:br w:type="textWrapping" w:clear="all"/>
      </w:r>
    </w:p>
    <w:p w14:paraId="01BB5099" w14:textId="118DCA61" w:rsidR="004A118C" w:rsidRDefault="004A118C" w:rsidP="00413F0F">
      <w:pPr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Community Services and Supports</w:t>
      </w:r>
    </w:p>
    <w:p w14:paraId="07999893" w14:textId="77777777" w:rsidR="009036D9" w:rsidRDefault="009036D9" w:rsidP="00413F0F">
      <w:pPr>
        <w:rPr>
          <w:rFonts w:cs="Avenir Heavy"/>
          <w:b/>
          <w:color w:val="0D76BC"/>
        </w:rPr>
      </w:pPr>
    </w:p>
    <w:p w14:paraId="0A0FBA34" w14:textId="0A956EEE" w:rsidR="004A118C" w:rsidRPr="00DB146F" w:rsidRDefault="004A118C" w:rsidP="008E5E74">
      <w:pPr>
        <w:pStyle w:val="ListParagraph"/>
        <w:numPr>
          <w:ilvl w:val="0"/>
          <w:numId w:val="14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 xml:space="preserve">Effective coordination among paid services and supports is important. </w:t>
      </w:r>
      <w:r w:rsidR="00122ABD">
        <w:rPr>
          <w:rFonts w:cs="Avenir Heavy"/>
          <w:b/>
          <w:color w:val="000000"/>
        </w:rPr>
        <w:t xml:space="preserve">In your experience, are services between </w:t>
      </w:r>
      <w:r w:rsidR="00870A10">
        <w:rPr>
          <w:rFonts w:cs="Avenir Heavy"/>
          <w:b/>
          <w:color w:val="000000"/>
        </w:rPr>
        <w:t xml:space="preserve">support systems (school, state, providers, Medicaid, family) </w:t>
      </w:r>
      <w:r w:rsidR="00122ABD">
        <w:rPr>
          <w:rFonts w:cs="Avenir Heavy"/>
          <w:b/>
          <w:color w:val="000000"/>
        </w:rPr>
        <w:t>coordinated</w:t>
      </w:r>
      <w:r w:rsidR="00C77A78">
        <w:rPr>
          <w:rFonts w:cs="Avenir Heavy"/>
          <w:b/>
          <w:color w:val="000000"/>
        </w:rPr>
        <w:t xml:space="preserve"> well</w:t>
      </w:r>
      <w:r w:rsidRPr="00DB146F">
        <w:rPr>
          <w:rFonts w:cs="Avenir Heavy"/>
          <w:b/>
          <w:color w:val="000000"/>
        </w:rPr>
        <w:t>?</w:t>
      </w:r>
    </w:p>
    <w:p w14:paraId="750C57DD" w14:textId="0A48A685" w:rsidR="00870A10" w:rsidRDefault="00870A10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</w:t>
      </w:r>
    </w:p>
    <w:p w14:paraId="7593A4BB" w14:textId="77777777" w:rsidR="00870A10" w:rsidRDefault="00870A10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</w:t>
      </w:r>
    </w:p>
    <w:p w14:paraId="3C23860E" w14:textId="77777777" w:rsidR="00870A10" w:rsidRDefault="00870A10" w:rsidP="00870A10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</w:t>
      </w:r>
    </w:p>
    <w:p w14:paraId="7C8609D4" w14:textId="08478378" w:rsidR="00870A10" w:rsidRPr="00FE1FCB" w:rsidRDefault="00870A10" w:rsidP="00FE1FCB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FE1FCB">
        <w:rPr>
          <w:rFonts w:cs="Avenir Book"/>
          <w:color w:val="000000"/>
        </w:rPr>
        <w:t>Don’t know</w:t>
      </w:r>
      <w:r w:rsidRPr="00870A10">
        <w:rPr>
          <w:rFonts w:ascii="Times New Roman" w:hAnsi="Times New Roman" w:cs="Times New Roman"/>
        </w:rPr>
        <w:t xml:space="preserve"> </w:t>
      </w:r>
    </w:p>
    <w:p w14:paraId="11C7CEE7" w14:textId="77777777" w:rsidR="00122ABD" w:rsidRDefault="00122ABD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4633E6E9" w14:textId="53758560" w:rsidR="004A118C" w:rsidRPr="00DB146F" w:rsidRDefault="00C77A78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3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  <w:t xml:space="preserve">Do families </w:t>
      </w:r>
      <w:r w:rsidR="00413F0F">
        <w:rPr>
          <w:rFonts w:cs="Avenir Heavy"/>
          <w:b/>
          <w:color w:val="000000"/>
        </w:rPr>
        <w:t xml:space="preserve">and individuals with I/DD </w:t>
      </w:r>
      <w:r w:rsidR="004A118C" w:rsidRPr="00DB146F">
        <w:rPr>
          <w:rFonts w:cs="Avenir Heavy"/>
          <w:b/>
          <w:color w:val="000000"/>
        </w:rPr>
        <w:t xml:space="preserve">in your area have </w:t>
      </w:r>
      <w:r w:rsidR="00413F0F">
        <w:rPr>
          <w:rFonts w:cs="Avenir Heavy"/>
          <w:b/>
          <w:color w:val="000000"/>
        </w:rPr>
        <w:t>to</w:t>
      </w:r>
      <w:r w:rsidR="004A118C" w:rsidRPr="00DB146F">
        <w:rPr>
          <w:rFonts w:cs="Avenir Heavy"/>
          <w:b/>
          <w:color w:val="000000"/>
        </w:rPr>
        <w:t xml:space="preserve"> wait to receive services and supports? </w:t>
      </w:r>
    </w:p>
    <w:p w14:paraId="72C832DA" w14:textId="77777777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No, they seldom have to wait </w:t>
      </w:r>
    </w:p>
    <w:p w14:paraId="1B41DAAE" w14:textId="438A628E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times</w:t>
      </w:r>
      <w:r w:rsidR="003A033B">
        <w:rPr>
          <w:rFonts w:cs="Avenir Book"/>
          <w:color w:val="000000"/>
        </w:rPr>
        <w:t>,</w:t>
      </w:r>
      <w:r w:rsidRPr="00DB146F">
        <w:rPr>
          <w:rFonts w:cs="Avenir Book"/>
          <w:color w:val="000000"/>
        </w:rPr>
        <w:t xml:space="preserve"> </w:t>
      </w:r>
      <w:r w:rsidR="003A033B">
        <w:rPr>
          <w:rFonts w:cs="Avenir Book"/>
          <w:color w:val="000000"/>
        </w:rPr>
        <w:t xml:space="preserve">or some people, </w:t>
      </w:r>
      <w:r w:rsidRPr="00DB146F">
        <w:rPr>
          <w:rFonts w:cs="Avenir Book"/>
          <w:color w:val="000000"/>
        </w:rPr>
        <w:t xml:space="preserve">have </w:t>
      </w:r>
      <w:r w:rsidR="003A033B">
        <w:rPr>
          <w:rFonts w:cs="Avenir Book"/>
          <w:color w:val="000000"/>
        </w:rPr>
        <w:t>to</w:t>
      </w:r>
      <w:r w:rsidRPr="00DB146F">
        <w:rPr>
          <w:rFonts w:cs="Avenir Book"/>
          <w:color w:val="000000"/>
        </w:rPr>
        <w:t xml:space="preserve"> wait</w:t>
      </w:r>
    </w:p>
    <w:p w14:paraId="799C397D" w14:textId="77777777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they often have a long wait</w:t>
      </w:r>
    </w:p>
    <w:p w14:paraId="65C59868" w14:textId="487E0974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12F8C75F" w14:textId="77777777" w:rsidR="00122ABD" w:rsidRPr="004560A2" w:rsidRDefault="00122ABD" w:rsidP="004560A2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</w:p>
    <w:p w14:paraId="62574201" w14:textId="44A6D262" w:rsidR="004A118C" w:rsidRPr="00DB146F" w:rsidRDefault="00C77A78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4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122ABD">
        <w:rPr>
          <w:rFonts w:cs="Avenir Heavy"/>
          <w:b/>
          <w:color w:val="000000"/>
        </w:rPr>
        <w:t>In your experience, d</w:t>
      </w:r>
      <w:r w:rsidR="004A118C" w:rsidRPr="00DB146F">
        <w:rPr>
          <w:rFonts w:cs="Avenir Heavy"/>
          <w:b/>
          <w:color w:val="000000"/>
        </w:rPr>
        <w:t xml:space="preserve">o individuals </w:t>
      </w:r>
      <w:r w:rsidR="00413F0F">
        <w:rPr>
          <w:rFonts w:cs="Avenir Heavy"/>
          <w:b/>
          <w:color w:val="000000"/>
        </w:rPr>
        <w:t xml:space="preserve">with I/DD in your area currently receive enough </w:t>
      </w:r>
      <w:r w:rsidR="0091404C">
        <w:rPr>
          <w:rFonts w:cs="Avenir Heavy"/>
          <w:b/>
          <w:color w:val="000000"/>
        </w:rPr>
        <w:t>help</w:t>
      </w:r>
      <w:r w:rsidR="00413F0F">
        <w:rPr>
          <w:rFonts w:cs="Avenir Heavy"/>
          <w:b/>
          <w:color w:val="000000"/>
        </w:rPr>
        <w:t xml:space="preserve"> to do what they need and want to do?</w:t>
      </w:r>
    </w:p>
    <w:p w14:paraId="6EA3214D" w14:textId="77777777" w:rsidR="00870A10" w:rsidRDefault="00870A10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>
        <w:rPr>
          <w:rFonts w:cs="Avenir Book"/>
          <w:color w:val="000000"/>
        </w:rPr>
        <w:t xml:space="preserve">they have what is needed </w:t>
      </w:r>
    </w:p>
    <w:p w14:paraId="7A0AFBDD" w14:textId="25AF8CB7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they need </w:t>
      </w:r>
      <w:r w:rsidR="00870A10">
        <w:rPr>
          <w:rFonts w:cs="Avenir Book"/>
          <w:color w:val="000000"/>
        </w:rPr>
        <w:t xml:space="preserve">a little more </w:t>
      </w:r>
      <w:r w:rsidR="00E65713">
        <w:rPr>
          <w:rFonts w:cs="Avenir Book"/>
          <w:color w:val="000000"/>
        </w:rPr>
        <w:t>help</w:t>
      </w:r>
    </w:p>
    <w:p w14:paraId="126D409A" w14:textId="3F598E77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No, </w:t>
      </w:r>
      <w:r>
        <w:rPr>
          <w:rFonts w:cs="Avenir Book"/>
          <w:color w:val="000000"/>
        </w:rPr>
        <w:t xml:space="preserve">they need </w:t>
      </w:r>
      <w:r w:rsidR="00870A10">
        <w:rPr>
          <w:rFonts w:cs="Avenir Book"/>
          <w:color w:val="000000"/>
        </w:rPr>
        <w:t xml:space="preserve">a lot more </w:t>
      </w:r>
      <w:r w:rsidR="00E65713">
        <w:rPr>
          <w:rFonts w:cs="Avenir Book"/>
          <w:color w:val="000000"/>
        </w:rPr>
        <w:t>help</w:t>
      </w:r>
      <w:r w:rsidR="00870A10">
        <w:rPr>
          <w:rFonts w:cs="Avenir Book"/>
          <w:color w:val="000000"/>
        </w:rPr>
        <w:t xml:space="preserve"> each day</w:t>
      </w:r>
    </w:p>
    <w:p w14:paraId="29D267B2" w14:textId="17279F8C" w:rsidR="00413F0F" w:rsidRPr="00FE1FCB" w:rsidRDefault="00413F0F" w:rsidP="00870A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they </w:t>
      </w:r>
      <w:r w:rsidR="00E65713">
        <w:rPr>
          <w:rFonts w:cs="Avenir Book"/>
          <w:color w:val="000000"/>
        </w:rPr>
        <w:t>need more help almost all the time</w:t>
      </w:r>
    </w:p>
    <w:p w14:paraId="07E0EE0F" w14:textId="6D9B7D47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</w:t>
      </w:r>
    </w:p>
    <w:p w14:paraId="4F3763CC" w14:textId="77777777" w:rsidR="00122ABD" w:rsidRDefault="00122ABD" w:rsidP="00413F0F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b/>
          <w:color w:val="000000"/>
        </w:rPr>
      </w:pPr>
      <w:bookmarkStart w:id="2" w:name="_Hlk31539480"/>
    </w:p>
    <w:p w14:paraId="2B2A458A" w14:textId="44D5585A" w:rsidR="00122ABD" w:rsidRPr="00FE1FCB" w:rsidRDefault="00D81CE4" w:rsidP="00FE1FCB">
      <w:pPr>
        <w:pStyle w:val="ListParagraph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b/>
          <w:color w:val="000000"/>
        </w:rPr>
      </w:pPr>
      <w:r>
        <w:rPr>
          <w:rFonts w:cs="Avenir Book"/>
          <w:b/>
          <w:color w:val="000000"/>
        </w:rPr>
        <w:t>In your experience, d</w:t>
      </w:r>
      <w:r w:rsidR="00931A2B">
        <w:rPr>
          <w:rFonts w:cs="Avenir Book"/>
          <w:b/>
          <w:color w:val="000000"/>
        </w:rPr>
        <w:t>o family members of individuals with I/DD have the services and supports they need</w:t>
      </w:r>
      <w:r w:rsidR="00122ABD" w:rsidRPr="00FE1FCB">
        <w:rPr>
          <w:rFonts w:cs="Avenir Book"/>
          <w:b/>
          <w:color w:val="000000"/>
        </w:rPr>
        <w:t xml:space="preserve">?  </w:t>
      </w:r>
    </w:p>
    <w:p w14:paraId="0FBA95AE" w14:textId="01220894" w:rsidR="00122ABD" w:rsidRPr="00DB146F" w:rsidRDefault="0043354F" w:rsidP="00122AB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, f</w:t>
      </w:r>
      <w:r w:rsidR="00122ABD">
        <w:rPr>
          <w:rFonts w:cs="Avenir Book"/>
          <w:color w:val="000000"/>
        </w:rPr>
        <w:t>amily needs are mostly met</w:t>
      </w:r>
    </w:p>
    <w:p w14:paraId="040CDFD3" w14:textId="11AFCBF1" w:rsidR="00122ABD" w:rsidRPr="00DB146F" w:rsidRDefault="0043354F" w:rsidP="00122AB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Family</w:t>
      </w:r>
      <w:r w:rsidR="00122ABD">
        <w:rPr>
          <w:rFonts w:cs="Avenir Book"/>
          <w:color w:val="000000"/>
        </w:rPr>
        <w:t xml:space="preserve"> need</w:t>
      </w:r>
      <w:r w:rsidR="003D098F">
        <w:rPr>
          <w:rFonts w:cs="Avenir Book"/>
          <w:color w:val="000000"/>
        </w:rPr>
        <w:t>s are met somewhat</w:t>
      </w:r>
      <w:r>
        <w:rPr>
          <w:rFonts w:cs="Avenir Book"/>
          <w:color w:val="000000"/>
        </w:rPr>
        <w:t xml:space="preserve"> or sometimes</w:t>
      </w:r>
    </w:p>
    <w:p w14:paraId="7CF34A2F" w14:textId="202F9C8B" w:rsidR="00122ABD" w:rsidRDefault="0043354F" w:rsidP="00122AB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F</w:t>
      </w:r>
      <w:r w:rsidR="00122ABD">
        <w:rPr>
          <w:rFonts w:cs="Avenir Book"/>
          <w:color w:val="000000"/>
        </w:rPr>
        <w:t xml:space="preserve">amilies </w:t>
      </w:r>
      <w:r w:rsidR="003D098F">
        <w:rPr>
          <w:rFonts w:cs="Avenir Book"/>
          <w:color w:val="000000"/>
        </w:rPr>
        <w:t>need considerably more support</w:t>
      </w:r>
    </w:p>
    <w:p w14:paraId="1C71F78B" w14:textId="5D95441E" w:rsidR="00122ABD" w:rsidRDefault="003D098F" w:rsidP="00122AB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</w:t>
      </w:r>
      <w:r w:rsidR="008450CF">
        <w:rPr>
          <w:rFonts w:cs="Avenir Book"/>
          <w:color w:val="000000"/>
        </w:rPr>
        <w:t>f</w:t>
      </w:r>
      <w:r w:rsidR="00122ABD">
        <w:rPr>
          <w:rFonts w:cs="Avenir Book"/>
          <w:color w:val="000000"/>
        </w:rPr>
        <w:t xml:space="preserve">amilies </w:t>
      </w:r>
      <w:r>
        <w:rPr>
          <w:rFonts w:cs="Avenir Book"/>
          <w:color w:val="000000"/>
        </w:rPr>
        <w:t xml:space="preserve">are </w:t>
      </w:r>
      <w:r w:rsidR="00122ABD">
        <w:rPr>
          <w:rFonts w:cs="Avenir Book"/>
          <w:color w:val="000000"/>
        </w:rPr>
        <w:t>overwhelmed due to lack of support</w:t>
      </w:r>
    </w:p>
    <w:p w14:paraId="5B325CBF" w14:textId="09BCBD52" w:rsidR="00122ABD" w:rsidRDefault="00122ABD" w:rsidP="00122AB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n’t know</w:t>
      </w:r>
    </w:p>
    <w:bookmarkEnd w:id="2"/>
    <w:p w14:paraId="21CB030D" w14:textId="77777777" w:rsidR="00122ABD" w:rsidRDefault="00122ABD" w:rsidP="00413F0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</w:p>
    <w:p w14:paraId="74B77DD7" w14:textId="66208E08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Technology</w:t>
      </w:r>
    </w:p>
    <w:p w14:paraId="0E689FF1" w14:textId="77777777" w:rsidR="00E65713" w:rsidRPr="00672E09" w:rsidRDefault="00E65713" w:rsidP="00E65713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color w:val="000000"/>
        </w:rPr>
      </w:pPr>
      <w:r>
        <w:rPr>
          <w:rFonts w:cs="Avenir"/>
          <w:i/>
          <w:iCs/>
          <w:color w:val="000000"/>
        </w:rPr>
        <w:t>Some people are able to participate more in their communities with technology. Examples</w:t>
      </w:r>
      <w:r w:rsidRPr="00672E09">
        <w:rPr>
          <w:rFonts w:cs="Avenir"/>
          <w:i/>
          <w:iCs/>
          <w:color w:val="000000"/>
        </w:rPr>
        <w:t xml:space="preserve"> are iPad, voice-activated e-mail,</w:t>
      </w:r>
      <w:r>
        <w:rPr>
          <w:rFonts w:cs="Avenir"/>
          <w:i/>
          <w:iCs/>
          <w:color w:val="000000"/>
        </w:rPr>
        <w:t xml:space="preserve"> screen readers, eye-gaze sensors,</w:t>
      </w:r>
      <w:r w:rsidRPr="00672E09">
        <w:rPr>
          <w:rFonts w:cs="Avenir"/>
          <w:i/>
          <w:iCs/>
          <w:color w:val="000000"/>
        </w:rPr>
        <w:t xml:space="preserve"> apps. </w:t>
      </w:r>
    </w:p>
    <w:p w14:paraId="3E6398D7" w14:textId="317C7386" w:rsidR="004A118C" w:rsidRPr="00347265" w:rsidRDefault="004A118C" w:rsidP="00DB146F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i/>
          <w:color w:val="000000"/>
        </w:rPr>
      </w:pPr>
    </w:p>
    <w:p w14:paraId="21CB3351" w14:textId="5ECCA63C" w:rsidR="00413F0F" w:rsidRPr="00DB146F" w:rsidRDefault="00C77A78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6</w:t>
      </w:r>
      <w:r w:rsidR="00413F0F" w:rsidRPr="00DB146F">
        <w:rPr>
          <w:rFonts w:cs="Avenir Heavy"/>
          <w:b/>
          <w:color w:val="000000"/>
        </w:rPr>
        <w:t>)</w:t>
      </w:r>
      <w:r w:rsidR="00413F0F" w:rsidRPr="00DB146F">
        <w:rPr>
          <w:rFonts w:cs="Avenir Heavy"/>
          <w:b/>
          <w:color w:val="000000"/>
        </w:rPr>
        <w:tab/>
      </w:r>
      <w:r>
        <w:rPr>
          <w:rFonts w:cs="Avenir Heavy"/>
          <w:b/>
          <w:color w:val="000000"/>
        </w:rPr>
        <w:t>Do</w:t>
      </w:r>
      <w:r w:rsidR="00413F0F">
        <w:rPr>
          <w:rFonts w:cs="Avenir Heavy"/>
          <w:b/>
          <w:color w:val="000000"/>
        </w:rPr>
        <w:t xml:space="preserve"> individuals with I/DD </w:t>
      </w:r>
      <w:r w:rsidR="0078371E">
        <w:rPr>
          <w:rFonts w:cs="Avenir Heavy"/>
          <w:b/>
          <w:color w:val="000000"/>
        </w:rPr>
        <w:t xml:space="preserve">in your area </w:t>
      </w:r>
      <w:r w:rsidR="00413F0F">
        <w:rPr>
          <w:rFonts w:cs="Avenir Heavy"/>
          <w:b/>
          <w:color w:val="000000"/>
        </w:rPr>
        <w:t>have the assistive technology they need to participate in the community</w:t>
      </w:r>
      <w:r w:rsidR="00413F0F" w:rsidRPr="00137A6A">
        <w:rPr>
          <w:rFonts w:cs="Avenir Heavy"/>
          <w:b/>
          <w:color w:val="000000"/>
        </w:rPr>
        <w:t>?</w:t>
      </w:r>
    </w:p>
    <w:p w14:paraId="0B7C8162" w14:textId="77777777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</w:t>
      </w:r>
    </w:p>
    <w:p w14:paraId="427C4B5B" w14:textId="1F22FCB1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</w:t>
      </w:r>
      <w:r w:rsidR="00952C2F">
        <w:rPr>
          <w:rFonts w:cs="Avenir Book"/>
          <w:color w:val="000000"/>
        </w:rPr>
        <w:t>, or some individuals</w:t>
      </w:r>
    </w:p>
    <w:p w14:paraId="3563AD7A" w14:textId="77777777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</w:t>
      </w:r>
    </w:p>
    <w:p w14:paraId="4C02E129" w14:textId="75C44008" w:rsidR="00413F0F" w:rsidRPr="00DB146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 don’t know enough about what technology might be helpful</w:t>
      </w:r>
    </w:p>
    <w:p w14:paraId="2584B272" w14:textId="19746A2D" w:rsidR="00413F0F" w:rsidRDefault="00413F0F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</w:t>
      </w:r>
    </w:p>
    <w:p w14:paraId="4C45C0C2" w14:textId="50DCF497" w:rsidR="002D261B" w:rsidRDefault="002D261B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6492A6A9" w14:textId="7D892191" w:rsidR="00054BF3" w:rsidRPr="00ED1B5D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 w:hanging="720"/>
        <w:textAlignment w:val="center"/>
        <w:rPr>
          <w:rFonts w:cs="Avenir Book"/>
          <w:color w:val="000000"/>
        </w:rPr>
      </w:pPr>
      <w:r w:rsidRPr="00BB0891">
        <w:rPr>
          <w:rFonts w:cstheme="minorHAnsi"/>
          <w:b/>
          <w:color w:val="000000"/>
        </w:rPr>
        <w:t>7)</w:t>
      </w:r>
      <w:r w:rsidRPr="00BB0891">
        <w:rPr>
          <w:rFonts w:cstheme="minorHAnsi"/>
          <w:b/>
          <w:color w:val="000000"/>
        </w:rPr>
        <w:tab/>
      </w:r>
      <w:r w:rsidRPr="0094662F">
        <w:rPr>
          <w:rFonts w:cstheme="minorHAnsi"/>
          <w:b/>
          <w:color w:val="000000"/>
          <w:shd w:val="clear" w:color="auto" w:fill="FFFFFF"/>
        </w:rPr>
        <w:t xml:space="preserve"> If you said no to the question above, what other technology </w:t>
      </w:r>
      <w:r w:rsidR="00D81CE4" w:rsidRPr="0094662F">
        <w:rPr>
          <w:rFonts w:cstheme="minorHAnsi"/>
          <w:b/>
          <w:color w:val="000000"/>
          <w:shd w:val="clear" w:color="auto" w:fill="FFFFFF"/>
        </w:rPr>
        <w:t>is needed</w:t>
      </w:r>
      <w:r w:rsidRPr="0094662F">
        <w:rPr>
          <w:rFonts w:cstheme="minorHAnsi"/>
          <w:b/>
          <w:color w:val="000000"/>
          <w:shd w:val="clear" w:color="auto" w:fill="FFFFFF"/>
        </w:rPr>
        <w:t>?</w:t>
      </w:r>
      <w:r w:rsidRPr="0094662F">
        <w:rPr>
          <w:rFonts w:cstheme="minorHAnsi"/>
          <w:b/>
          <w:color w:val="000000"/>
        </w:rPr>
        <w:t>:</w:t>
      </w:r>
      <w:r>
        <w:rPr>
          <w:rFonts w:cs="Avenir Book"/>
          <w:color w:val="000000"/>
        </w:rPr>
        <w:t xml:space="preserve"> </w:t>
      </w:r>
      <w:r w:rsidRPr="00ED1B5D">
        <w:rPr>
          <w:rFonts w:cs="Avenir Book"/>
          <w:color w:val="000000"/>
        </w:rPr>
        <w:t>____________________________________________________</w:t>
      </w:r>
      <w:r>
        <w:rPr>
          <w:rFonts w:cs="Avenir Book"/>
          <w:color w:val="000000"/>
        </w:rPr>
        <w:t>___________________</w:t>
      </w:r>
    </w:p>
    <w:p w14:paraId="69109E99" w14:textId="77777777" w:rsidR="00054BF3" w:rsidRDefault="00054BF3" w:rsidP="00054BF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 </w:t>
      </w:r>
    </w:p>
    <w:p w14:paraId="47A01D58" w14:textId="77777777" w:rsidR="00054BF3" w:rsidRDefault="00054BF3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7FFE2289" w14:textId="77777777" w:rsidR="00A82397" w:rsidRDefault="00A82397">
      <w:pPr>
        <w:rPr>
          <w:rFonts w:cs="Avenir Heavy"/>
          <w:b/>
          <w:color w:val="0D76BC"/>
        </w:rPr>
      </w:pPr>
      <w:r>
        <w:rPr>
          <w:rFonts w:cs="Avenir Heavy"/>
          <w:b/>
          <w:color w:val="0D76BC"/>
        </w:rPr>
        <w:br w:type="page"/>
      </w:r>
    </w:p>
    <w:p w14:paraId="6AB2E0D5" w14:textId="11338190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lastRenderedPageBreak/>
        <w:t>Education and Learning</w:t>
      </w:r>
    </w:p>
    <w:p w14:paraId="6B684CA1" w14:textId="7C290CE5" w:rsidR="004A118C" w:rsidRPr="00DB146F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8</w:t>
      </w:r>
      <w:r w:rsidR="004A118C" w:rsidRPr="00DB146F">
        <w:rPr>
          <w:rFonts w:cs="Avenir Heavy"/>
          <w:b/>
          <w:color w:val="000000"/>
        </w:rPr>
        <w:t>)</w:t>
      </w:r>
      <w:r w:rsidR="0078371E" w:rsidRPr="0078371E">
        <w:rPr>
          <w:rFonts w:cs="Avenir Heavy"/>
          <w:b/>
          <w:color w:val="000000"/>
        </w:rPr>
        <w:t xml:space="preserve"> </w:t>
      </w:r>
      <w:r w:rsidR="0078371E">
        <w:rPr>
          <w:rFonts w:cs="Avenir Heavy"/>
          <w:b/>
          <w:color w:val="000000"/>
        </w:rPr>
        <w:t xml:space="preserve">Do the schools </w:t>
      </w:r>
      <w:r w:rsidR="00952C2F">
        <w:rPr>
          <w:rFonts w:cs="Avenir Heavy"/>
          <w:b/>
          <w:color w:val="000000"/>
        </w:rPr>
        <w:t xml:space="preserve">in your area </w:t>
      </w:r>
      <w:r w:rsidR="0078371E">
        <w:rPr>
          <w:rFonts w:cs="Avenir Heavy"/>
          <w:b/>
          <w:color w:val="000000"/>
        </w:rPr>
        <w:t xml:space="preserve">do a good job of preparing individuals with I/DD </w:t>
      </w:r>
      <w:r>
        <w:rPr>
          <w:rFonts w:cs="Avenir Heavy"/>
          <w:b/>
          <w:color w:val="000000"/>
        </w:rPr>
        <w:t>for</w:t>
      </w:r>
      <w:r w:rsidR="0078371E">
        <w:rPr>
          <w:rFonts w:cs="Avenir Heavy"/>
          <w:b/>
          <w:color w:val="000000"/>
        </w:rPr>
        <w:t xml:space="preserve"> adulthood?</w:t>
      </w:r>
    </w:p>
    <w:p w14:paraId="1B50A2FE" w14:textId="5AB5B7C5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a big change is needed</w:t>
      </w:r>
    </w:p>
    <w:p w14:paraId="7F89B054" w14:textId="0857F66F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change is needed</w:t>
      </w:r>
    </w:p>
    <w:p w14:paraId="603E8059" w14:textId="3195A916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 – no change is needed</w:t>
      </w:r>
    </w:p>
    <w:p w14:paraId="58CEBDA8" w14:textId="2F310DEF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05FA7C56" w14:textId="77777777" w:rsidR="002D261B" w:rsidRDefault="002D261B" w:rsidP="002D261B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color w:val="000000"/>
        </w:rPr>
      </w:pPr>
    </w:p>
    <w:p w14:paraId="4FCA1464" w14:textId="65C83395" w:rsidR="00054BF3" w:rsidRPr="0094662F" w:rsidRDefault="00054BF3" w:rsidP="0094662F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theme="minorHAnsi"/>
          <w:b/>
          <w:bCs/>
          <w:color w:val="000000"/>
          <w:shd w:val="clear" w:color="auto" w:fill="FFFFFF"/>
        </w:rPr>
      </w:pPr>
      <w:bookmarkStart w:id="3" w:name="_Hlk36587286"/>
      <w:r w:rsidRPr="0094662F">
        <w:rPr>
          <w:rFonts w:cstheme="minorHAnsi"/>
          <w:b/>
          <w:bCs/>
          <w:color w:val="000000"/>
          <w:shd w:val="clear" w:color="auto" w:fill="FFFFFF"/>
        </w:rPr>
        <w:t>9) How can schools prepare students better for adulthood?</w:t>
      </w:r>
    </w:p>
    <w:p w14:paraId="167D1334" w14:textId="77777777" w:rsidR="00054BF3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_________  </w:t>
      </w:r>
    </w:p>
    <w:p w14:paraId="57566152" w14:textId="77777777" w:rsidR="00054BF3" w:rsidRPr="007B5CFF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_________________________________________________________________________________</w:t>
      </w:r>
    </w:p>
    <w:bookmarkEnd w:id="3"/>
    <w:p w14:paraId="2C9158FA" w14:textId="77777777" w:rsidR="002D261B" w:rsidRDefault="002D261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7E83CFBD" w14:textId="082466A3" w:rsidR="004A118C" w:rsidRPr="00DB146F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10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78371E">
        <w:rPr>
          <w:rFonts w:cs="Avenir Heavy"/>
          <w:b/>
          <w:color w:val="000000"/>
        </w:rPr>
        <w:t xml:space="preserve">Do schools in your area do a good job of preparing individuals with I/DD </w:t>
      </w:r>
      <w:r>
        <w:rPr>
          <w:rFonts w:cs="Avenir Heavy"/>
          <w:b/>
          <w:color w:val="000000"/>
        </w:rPr>
        <w:t xml:space="preserve">to have a job or go to </w:t>
      </w:r>
      <w:r w:rsidR="0078371E">
        <w:rPr>
          <w:rFonts w:cs="Avenir Heavy"/>
          <w:b/>
          <w:color w:val="000000"/>
        </w:rPr>
        <w:t>college?</w:t>
      </w:r>
      <w:r w:rsidR="004A118C" w:rsidRPr="00DB146F">
        <w:rPr>
          <w:rFonts w:cs="Avenir Heavy"/>
          <w:b/>
          <w:color w:val="000000"/>
        </w:rPr>
        <w:t xml:space="preserve"> </w:t>
      </w:r>
    </w:p>
    <w:p w14:paraId="21C570F6" w14:textId="3DFF0AC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a big change is needed</w:t>
      </w:r>
    </w:p>
    <w:p w14:paraId="2E8B450A" w14:textId="7C4CA46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change is needed</w:t>
      </w:r>
    </w:p>
    <w:p w14:paraId="2FE468E6" w14:textId="234C84F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 – no change is needed</w:t>
      </w:r>
    </w:p>
    <w:p w14:paraId="68991858" w14:textId="35556A7E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261D7DA5" w14:textId="77777777" w:rsidR="002D261B" w:rsidRDefault="002D261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2115B3FB" w14:textId="77777777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Jobs and Money</w:t>
      </w:r>
    </w:p>
    <w:p w14:paraId="2BF9EF5D" w14:textId="309574BF" w:rsidR="002D261B" w:rsidRPr="00DB146F" w:rsidRDefault="00054BF3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11</w:t>
      </w:r>
      <w:r w:rsidR="004A118C" w:rsidRPr="00DB146F">
        <w:rPr>
          <w:rFonts w:cs="Avenir Heavy"/>
          <w:b/>
          <w:color w:val="000000"/>
        </w:rPr>
        <w:t xml:space="preserve">) </w:t>
      </w:r>
      <w:r w:rsidR="002D261B">
        <w:rPr>
          <w:rFonts w:cs="Avenir Heavy"/>
          <w:b/>
          <w:color w:val="000000"/>
        </w:rPr>
        <w:t xml:space="preserve">How important </w:t>
      </w:r>
      <w:r w:rsidR="00445F51">
        <w:rPr>
          <w:rFonts w:cs="Avenir Heavy"/>
          <w:b/>
          <w:color w:val="000000"/>
        </w:rPr>
        <w:t>is it to you</w:t>
      </w:r>
      <w:r w:rsidR="002D261B">
        <w:rPr>
          <w:rFonts w:cs="Avenir Heavy"/>
          <w:b/>
          <w:color w:val="000000"/>
        </w:rPr>
        <w:t xml:space="preserve"> that individuals with I/DD be paid </w:t>
      </w:r>
      <w:r w:rsidR="002D261B" w:rsidRPr="00137A6A">
        <w:rPr>
          <w:rFonts w:cs="Avenir Heavy"/>
          <w:b/>
          <w:color w:val="000000"/>
        </w:rPr>
        <w:t>at least minimum wage ($7.25 an hour)</w:t>
      </w:r>
      <w:r w:rsidR="0043354F">
        <w:rPr>
          <w:rFonts w:cs="Avenir Heavy"/>
          <w:b/>
          <w:color w:val="000000"/>
        </w:rPr>
        <w:t xml:space="preserve"> for employment</w:t>
      </w:r>
      <w:r w:rsidR="002D261B" w:rsidRPr="00137A6A">
        <w:rPr>
          <w:rFonts w:cs="Avenir Heavy"/>
          <w:b/>
          <w:color w:val="000000"/>
        </w:rPr>
        <w:t>?</w:t>
      </w:r>
    </w:p>
    <w:p w14:paraId="2E6094C2" w14:textId="417255DA" w:rsidR="002D261B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very important</w:t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</w:p>
    <w:p w14:paraId="5A545819" w14:textId="7F44DBDC" w:rsidR="002D261B" w:rsidRPr="00DB146F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somewhat important</w:t>
      </w:r>
    </w:p>
    <w:p w14:paraId="4A37A560" w14:textId="77777777" w:rsidR="002D261B" w:rsidRPr="00DB146F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not important to me</w:t>
      </w:r>
    </w:p>
    <w:p w14:paraId="53D037FA" w14:textId="0E55A50A" w:rsidR="002D261B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3F33CDFE" w14:textId="512034D4" w:rsidR="002D261B" w:rsidRDefault="002D261B" w:rsidP="002D261B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5D4893FF" w14:textId="00FE8764" w:rsidR="002D261B" w:rsidRPr="00DB146F" w:rsidRDefault="002D261B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2</w:t>
      </w:r>
      <w:r w:rsidRPr="00DB146F">
        <w:rPr>
          <w:rFonts w:cs="Avenir Heavy"/>
          <w:b/>
          <w:color w:val="000000"/>
        </w:rPr>
        <w:t>)</w:t>
      </w:r>
      <w:r w:rsidRPr="00DB146F">
        <w:rPr>
          <w:rFonts w:cs="Avenir Heavy"/>
          <w:b/>
          <w:color w:val="000000"/>
        </w:rPr>
        <w:tab/>
      </w:r>
      <w:r>
        <w:rPr>
          <w:rFonts w:cs="Avenir Heavy"/>
          <w:b/>
          <w:color w:val="000000"/>
        </w:rPr>
        <w:t xml:space="preserve">How common is it for the people with I/DD in your area </w:t>
      </w:r>
      <w:r w:rsidR="0043354F">
        <w:rPr>
          <w:rFonts w:cs="Avenir Heavy"/>
          <w:b/>
          <w:color w:val="000000"/>
        </w:rPr>
        <w:t xml:space="preserve">of the state </w:t>
      </w:r>
      <w:r>
        <w:rPr>
          <w:rFonts w:cs="Avenir Heavy"/>
          <w:b/>
          <w:color w:val="000000"/>
        </w:rPr>
        <w:t>to work?</w:t>
      </w:r>
    </w:p>
    <w:p w14:paraId="4A4BA92B" w14:textId="77777777" w:rsidR="002D261B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</w:t>
      </w:r>
      <w:r>
        <w:rPr>
          <w:rFonts w:cs="Avenir Book"/>
          <w:color w:val="000000"/>
        </w:rPr>
        <w:t>t common</w:t>
      </w:r>
    </w:p>
    <w:p w14:paraId="4462906D" w14:textId="030B2AAF" w:rsidR="002D261B" w:rsidRPr="00DB146F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 common</w:t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</w:p>
    <w:p w14:paraId="144B89EE" w14:textId="364978B4" w:rsidR="002D261B" w:rsidRPr="00DB146F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Very common</w:t>
      </w:r>
    </w:p>
    <w:p w14:paraId="5B979775" w14:textId="1A1FD634" w:rsidR="002D261B" w:rsidRDefault="002D261B" w:rsidP="002D261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2D261B">
        <w:rPr>
          <w:rFonts w:cs="Avenir Book"/>
          <w:color w:val="000000"/>
        </w:rPr>
        <w:t>Don’t know</w:t>
      </w:r>
    </w:p>
    <w:p w14:paraId="52693FAA" w14:textId="77777777" w:rsidR="00054BF3" w:rsidRDefault="00054BF3" w:rsidP="00054BF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6A97A381" w14:textId="2F0273AB" w:rsidR="00A06092" w:rsidRDefault="00A06092" w:rsidP="00A06092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3</w:t>
      </w:r>
      <w:r w:rsidRPr="00DB146F">
        <w:rPr>
          <w:rFonts w:cs="Avenir Heavy"/>
          <w:b/>
          <w:color w:val="000000"/>
        </w:rPr>
        <w:t>)</w:t>
      </w:r>
      <w:r w:rsidRPr="00DB146F">
        <w:rPr>
          <w:rFonts w:cs="Avenir Heavy"/>
          <w:b/>
          <w:color w:val="000000"/>
        </w:rPr>
        <w:tab/>
      </w:r>
      <w:r>
        <w:rPr>
          <w:rFonts w:cs="Avenir Heavy"/>
          <w:b/>
          <w:color w:val="000000"/>
        </w:rPr>
        <w:t xml:space="preserve">How common is it for the people with I/DD in </w:t>
      </w:r>
      <w:r w:rsidR="003011F1">
        <w:rPr>
          <w:rFonts w:cs="Avenir Heavy"/>
          <w:b/>
          <w:color w:val="000000"/>
        </w:rPr>
        <w:t>your</w:t>
      </w:r>
      <w:r>
        <w:rPr>
          <w:rFonts w:cs="Avenir Heavy"/>
          <w:b/>
          <w:color w:val="000000"/>
        </w:rPr>
        <w:t xml:space="preserve"> area who are employed to receive at least minimum wage ($7.25 an hour)</w:t>
      </w:r>
      <w:r w:rsidR="003D098F">
        <w:rPr>
          <w:rFonts w:cs="Avenir Heavy"/>
          <w:b/>
          <w:color w:val="000000"/>
        </w:rPr>
        <w:t xml:space="preserve"> and </w:t>
      </w:r>
      <w:r w:rsidR="0043354F">
        <w:rPr>
          <w:rFonts w:cs="Avenir Heavy"/>
          <w:b/>
          <w:color w:val="000000"/>
        </w:rPr>
        <w:t xml:space="preserve">work </w:t>
      </w:r>
      <w:r w:rsidR="003D098F">
        <w:rPr>
          <w:rFonts w:cs="Avenir Heavy"/>
          <w:b/>
          <w:color w:val="000000"/>
        </w:rPr>
        <w:t>in an integrated setting (with people with and without disabilities)</w:t>
      </w:r>
      <w:r>
        <w:rPr>
          <w:rFonts w:cs="Avenir Heavy"/>
          <w:b/>
          <w:color w:val="000000"/>
        </w:rPr>
        <w:t>?</w:t>
      </w:r>
    </w:p>
    <w:p w14:paraId="282C3C83" w14:textId="77777777" w:rsidR="00A06092" w:rsidRDefault="00A06092" w:rsidP="00A0609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t common </w:t>
      </w:r>
    </w:p>
    <w:p w14:paraId="77BBDB4D" w14:textId="3AE617CF" w:rsidR="00A06092" w:rsidRPr="00DB146F" w:rsidRDefault="00A06092" w:rsidP="00A0609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 common</w:t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</w:p>
    <w:p w14:paraId="7CD9155A" w14:textId="77777777" w:rsidR="00A06092" w:rsidRPr="00DB146F" w:rsidRDefault="00A06092" w:rsidP="00A0609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Very common</w:t>
      </w:r>
    </w:p>
    <w:p w14:paraId="2F150B9E" w14:textId="77777777" w:rsidR="00A06092" w:rsidRDefault="00A06092" w:rsidP="00A0609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2D261B">
        <w:rPr>
          <w:rFonts w:cs="Avenir Book"/>
          <w:color w:val="000000"/>
        </w:rPr>
        <w:t>Don’t know</w:t>
      </w:r>
    </w:p>
    <w:p w14:paraId="2D7FB443" w14:textId="77777777" w:rsidR="002D261B" w:rsidRPr="00FE1FCB" w:rsidRDefault="002D261B" w:rsidP="00FE1FC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6DFE28C1" w14:textId="77777777" w:rsidR="00A82397" w:rsidRDefault="002D261B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ab/>
      </w:r>
    </w:p>
    <w:p w14:paraId="070460B2" w14:textId="4DFE448F" w:rsidR="00A82397" w:rsidRDefault="00A82397">
      <w:pPr>
        <w:rPr>
          <w:rFonts w:cs="Avenir Heavy"/>
          <w:b/>
          <w:color w:val="000000"/>
        </w:rPr>
      </w:pPr>
    </w:p>
    <w:p w14:paraId="5CE3219F" w14:textId="4A6E5D76" w:rsidR="004A118C" w:rsidRPr="00DB146F" w:rsidRDefault="00054BF3" w:rsidP="002D261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lastRenderedPageBreak/>
        <w:t>14</w:t>
      </w:r>
      <w:r w:rsidR="004A118C" w:rsidRPr="00DB146F">
        <w:rPr>
          <w:rFonts w:cs="Avenir Heavy"/>
          <w:b/>
          <w:color w:val="000000"/>
        </w:rPr>
        <w:t>)</w:t>
      </w:r>
      <w:r w:rsidR="00574B7D">
        <w:rPr>
          <w:rFonts w:cs="Avenir Heavy"/>
          <w:b/>
          <w:color w:val="000000"/>
        </w:rPr>
        <w:t xml:space="preserve">  </w:t>
      </w:r>
      <w:r w:rsidR="00952C2F">
        <w:rPr>
          <w:rFonts w:cs="Avenir Heavy"/>
          <w:b/>
          <w:color w:val="000000"/>
        </w:rPr>
        <w:t>Do</w:t>
      </w:r>
      <w:r w:rsidR="00445F51">
        <w:rPr>
          <w:rFonts w:cs="Avenir Heavy"/>
          <w:b/>
          <w:color w:val="000000"/>
        </w:rPr>
        <w:t xml:space="preserve"> people</w:t>
      </w:r>
      <w:r w:rsidR="00952C2F">
        <w:rPr>
          <w:rFonts w:cs="Avenir Heavy"/>
          <w:b/>
          <w:color w:val="000000"/>
        </w:rPr>
        <w:t xml:space="preserve"> in your area</w:t>
      </w:r>
      <w:r w:rsidR="00445F51">
        <w:rPr>
          <w:rFonts w:cs="Avenir Heavy"/>
          <w:b/>
          <w:color w:val="000000"/>
        </w:rPr>
        <w:t xml:space="preserve"> with I/DD have </w:t>
      </w:r>
      <w:r w:rsidR="00952C2F">
        <w:rPr>
          <w:rFonts w:cs="Avenir Heavy"/>
          <w:b/>
          <w:color w:val="000000"/>
        </w:rPr>
        <w:t>the</w:t>
      </w:r>
      <w:r>
        <w:rPr>
          <w:rFonts w:cs="Avenir Heavy"/>
          <w:b/>
          <w:color w:val="000000"/>
        </w:rPr>
        <w:t xml:space="preserve"> help</w:t>
      </w:r>
      <w:r w:rsidR="00952C2F">
        <w:rPr>
          <w:rFonts w:cs="Avenir Heavy"/>
          <w:b/>
          <w:color w:val="000000"/>
        </w:rPr>
        <w:t xml:space="preserve"> they need</w:t>
      </w:r>
      <w:r w:rsidR="00445F51">
        <w:rPr>
          <w:rFonts w:cs="Avenir Heavy"/>
          <w:b/>
          <w:color w:val="000000"/>
        </w:rPr>
        <w:t xml:space="preserve"> to find a job?</w:t>
      </w:r>
    </w:p>
    <w:p w14:paraId="71A4CFCB" w14:textId="77777777" w:rsidR="00574B7D" w:rsidRDefault="004A118C" w:rsidP="00574B7D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413F0F">
        <w:rPr>
          <w:rFonts w:cs="Avenir Book"/>
          <w:color w:val="000000"/>
        </w:rPr>
        <w:t>No</w:t>
      </w:r>
    </w:p>
    <w:p w14:paraId="108DB971" w14:textId="14862336" w:rsidR="004A118C" w:rsidRPr="00413F0F" w:rsidRDefault="00574B7D" w:rsidP="00413F0F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times</w:t>
      </w:r>
      <w:r w:rsidR="0043354F">
        <w:rPr>
          <w:rFonts w:cs="Avenir Book"/>
          <w:color w:val="000000"/>
        </w:rPr>
        <w:t xml:space="preserve"> or some people</w:t>
      </w:r>
      <w:r w:rsidR="004A118C" w:rsidRPr="00413F0F">
        <w:rPr>
          <w:rFonts w:cs="Avenir Book"/>
          <w:color w:val="000000"/>
        </w:rPr>
        <w:tab/>
      </w:r>
      <w:r w:rsidR="004A118C" w:rsidRPr="00413F0F">
        <w:rPr>
          <w:rFonts w:cs="Avenir Book"/>
          <w:color w:val="000000"/>
        </w:rPr>
        <w:tab/>
      </w:r>
      <w:r w:rsidR="004A118C" w:rsidRPr="00413F0F">
        <w:rPr>
          <w:rFonts w:cs="Avenir Book"/>
          <w:color w:val="000000"/>
        </w:rPr>
        <w:tab/>
      </w:r>
    </w:p>
    <w:p w14:paraId="280FCE03" w14:textId="4A8B0963" w:rsidR="004A118C" w:rsidRPr="00413F0F" w:rsidRDefault="00574B7D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 </w:t>
      </w:r>
      <w:r w:rsidR="004A118C" w:rsidRPr="00413F0F">
        <w:rPr>
          <w:rFonts w:cs="Avenir Book"/>
          <w:color w:val="000000"/>
        </w:rPr>
        <w:t>Yes</w:t>
      </w:r>
    </w:p>
    <w:p w14:paraId="015F1825" w14:textId="51C0605D" w:rsidR="004A118C" w:rsidRDefault="004A118C" w:rsidP="00413F0F">
      <w:pPr>
        <w:pStyle w:val="ListParagraph"/>
        <w:numPr>
          <w:ilvl w:val="0"/>
          <w:numId w:val="17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413F0F">
        <w:rPr>
          <w:rFonts w:cs="Avenir Book"/>
          <w:color w:val="000000"/>
        </w:rPr>
        <w:t>Don’t know</w:t>
      </w:r>
    </w:p>
    <w:p w14:paraId="5C3DB982" w14:textId="49298C52" w:rsidR="00054BF3" w:rsidRPr="00054BF3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/>
        <w:textAlignment w:val="center"/>
        <w:rPr>
          <w:rFonts w:cs="Avenir Book"/>
          <w:color w:val="000000"/>
        </w:rPr>
      </w:pPr>
    </w:p>
    <w:p w14:paraId="73554BAD" w14:textId="2656326D" w:rsidR="00445F51" w:rsidRPr="00FE1FCB" w:rsidRDefault="00445F51" w:rsidP="00FE1FC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 w:rsidRPr="00FE1FCB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5</w:t>
      </w:r>
      <w:r w:rsidRPr="00FE1FCB">
        <w:rPr>
          <w:rFonts w:cs="Avenir Heavy"/>
          <w:b/>
          <w:color w:val="000000"/>
        </w:rPr>
        <w:t xml:space="preserve">)   </w:t>
      </w:r>
      <w:r w:rsidR="00952C2F">
        <w:rPr>
          <w:rFonts w:cs="Avenir Heavy"/>
          <w:b/>
          <w:color w:val="000000"/>
        </w:rPr>
        <w:t>Do people in your area with</w:t>
      </w:r>
      <w:r>
        <w:rPr>
          <w:rFonts w:cs="Avenir Heavy"/>
          <w:b/>
          <w:color w:val="000000"/>
        </w:rPr>
        <w:t xml:space="preserve"> I/DD</w:t>
      </w:r>
      <w:r w:rsidRPr="00FE1FCB">
        <w:rPr>
          <w:rFonts w:cs="Avenir Heavy"/>
          <w:b/>
          <w:color w:val="000000"/>
        </w:rPr>
        <w:t xml:space="preserve"> </w:t>
      </w:r>
      <w:r w:rsidR="00952C2F">
        <w:rPr>
          <w:rFonts w:cs="Avenir Heavy"/>
          <w:b/>
          <w:color w:val="000000"/>
        </w:rPr>
        <w:t>who have</w:t>
      </w:r>
      <w:r w:rsidRPr="00FE1FCB">
        <w:rPr>
          <w:rFonts w:cs="Avenir Heavy"/>
          <w:b/>
          <w:color w:val="000000"/>
        </w:rPr>
        <w:t xml:space="preserve"> job</w:t>
      </w:r>
      <w:r w:rsidR="00952C2F">
        <w:rPr>
          <w:rFonts w:cs="Avenir Heavy"/>
          <w:b/>
          <w:color w:val="000000"/>
        </w:rPr>
        <w:t xml:space="preserve">s </w:t>
      </w:r>
      <w:r>
        <w:rPr>
          <w:rFonts w:cs="Avenir Heavy"/>
          <w:b/>
          <w:color w:val="000000"/>
        </w:rPr>
        <w:t>typically</w:t>
      </w:r>
      <w:r w:rsidRPr="00FE1FCB">
        <w:rPr>
          <w:rFonts w:cs="Avenir Heavy"/>
          <w:b/>
          <w:color w:val="000000"/>
        </w:rPr>
        <w:t xml:space="preserve"> </w:t>
      </w:r>
      <w:r w:rsidR="00952C2F">
        <w:rPr>
          <w:rFonts w:cs="Avenir Heavy"/>
          <w:b/>
          <w:color w:val="000000"/>
        </w:rPr>
        <w:t>have the</w:t>
      </w:r>
      <w:r w:rsidRPr="00FE1FCB">
        <w:rPr>
          <w:rFonts w:cs="Avenir Heavy"/>
          <w:b/>
          <w:color w:val="000000"/>
        </w:rPr>
        <w:t xml:space="preserve"> job </w:t>
      </w:r>
      <w:r>
        <w:rPr>
          <w:rFonts w:cs="Avenir Heavy"/>
          <w:b/>
          <w:color w:val="000000"/>
        </w:rPr>
        <w:t>the</w:t>
      </w:r>
      <w:r w:rsidR="00952C2F">
        <w:rPr>
          <w:rFonts w:cs="Avenir Heavy"/>
          <w:b/>
          <w:color w:val="000000"/>
        </w:rPr>
        <w:t>y</w:t>
      </w:r>
      <w:r>
        <w:rPr>
          <w:rFonts w:cs="Avenir Heavy"/>
          <w:b/>
          <w:color w:val="000000"/>
        </w:rPr>
        <w:t xml:space="preserve"> </w:t>
      </w:r>
      <w:r w:rsidRPr="00FE1FCB">
        <w:rPr>
          <w:rFonts w:cs="Avenir Heavy"/>
          <w:b/>
          <w:color w:val="000000"/>
        </w:rPr>
        <w:t>want?</w:t>
      </w:r>
    </w:p>
    <w:p w14:paraId="2A451041" w14:textId="10D9B688" w:rsidR="00445F51" w:rsidRDefault="00445F51" w:rsidP="00B6509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No, these are not typically jobs the individuals want</w:t>
      </w:r>
    </w:p>
    <w:p w14:paraId="0D081747" w14:textId="5519D794" w:rsidR="0043354F" w:rsidRDefault="0043354F" w:rsidP="00B6509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Some individuals have the jobs they want</w:t>
      </w:r>
    </w:p>
    <w:p w14:paraId="368D5060" w14:textId="0B3C46D1" w:rsidR="00445F51" w:rsidRDefault="00445F51" w:rsidP="00B6509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Yes, these are typically jobs the individuals want</w:t>
      </w:r>
    </w:p>
    <w:p w14:paraId="665146A5" w14:textId="676D143F" w:rsidR="00445F51" w:rsidRDefault="00445F51" w:rsidP="00B6509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Don’t know/doesn’t apply</w:t>
      </w:r>
    </w:p>
    <w:p w14:paraId="382DE8C2" w14:textId="48E040D4" w:rsidR="004A118C" w:rsidRDefault="004A118C" w:rsidP="004560A2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</w:p>
    <w:p w14:paraId="534AD030" w14:textId="77777777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Health and Wellbeing</w:t>
      </w:r>
    </w:p>
    <w:p w14:paraId="7821B07A" w14:textId="28D67C97" w:rsidR="004A118C" w:rsidRPr="00DB146F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6</w:t>
      </w:r>
      <w:r w:rsidRPr="00DB146F">
        <w:rPr>
          <w:rFonts w:cs="Avenir Heavy"/>
          <w:b/>
          <w:color w:val="000000"/>
        </w:rPr>
        <w:t xml:space="preserve">) Do the individuals </w:t>
      </w:r>
      <w:r w:rsidR="00574B7D">
        <w:rPr>
          <w:rFonts w:cs="Avenir Heavy"/>
          <w:b/>
          <w:color w:val="000000"/>
        </w:rPr>
        <w:t>in your area with I/DD</w:t>
      </w:r>
      <w:r w:rsidRPr="00DB146F">
        <w:rPr>
          <w:rFonts w:cs="Avenir Heavy"/>
          <w:b/>
          <w:color w:val="000000"/>
        </w:rPr>
        <w:t xml:space="preserve"> have friends and caring relationships with people other than support staff and family members?  </w:t>
      </w:r>
    </w:p>
    <w:p w14:paraId="3F7C3FDE" w14:textId="3AB6FC56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most individuals</w:t>
      </w:r>
      <w:r w:rsidR="0078371E">
        <w:rPr>
          <w:rFonts w:cs="Avenir Book"/>
          <w:color w:val="000000"/>
        </w:rPr>
        <w:t xml:space="preserve"> with I/DD</w:t>
      </w:r>
      <w:r w:rsidRPr="00DB146F">
        <w:rPr>
          <w:rFonts w:cs="Avenir Book"/>
          <w:color w:val="000000"/>
        </w:rPr>
        <w:t xml:space="preserve"> have relationships with only staff and family</w:t>
      </w:r>
    </w:p>
    <w:p w14:paraId="1CAAF1C1" w14:textId="6C6C3C27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800"/>
          <w:tab w:val="left" w:pos="84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Many individuals</w:t>
      </w:r>
      <w:r w:rsidR="0078371E">
        <w:rPr>
          <w:rFonts w:cs="Avenir Book"/>
          <w:color w:val="000000"/>
        </w:rPr>
        <w:t xml:space="preserve"> with I/DD</w:t>
      </w:r>
      <w:r w:rsidRPr="00DB146F">
        <w:rPr>
          <w:rFonts w:cs="Avenir Book"/>
          <w:color w:val="000000"/>
        </w:rPr>
        <w:t xml:space="preserve"> have </w:t>
      </w:r>
      <w:r w:rsidR="00A06092">
        <w:rPr>
          <w:rFonts w:cs="Avenir Book"/>
          <w:color w:val="000000"/>
        </w:rPr>
        <w:t>only</w:t>
      </w:r>
      <w:r w:rsidRPr="00DB146F">
        <w:rPr>
          <w:rFonts w:cs="Avenir Book"/>
          <w:color w:val="000000"/>
        </w:rPr>
        <w:t xml:space="preserve"> one friend/relationship with people other than staff and family</w:t>
      </w:r>
    </w:p>
    <w:p w14:paraId="6509453D" w14:textId="298AB675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</w:t>
      </w:r>
      <w:r w:rsidR="00A06092">
        <w:rPr>
          <w:rFonts w:cs="Avenir Book"/>
          <w:color w:val="000000"/>
        </w:rPr>
        <w:t>,</w:t>
      </w:r>
      <w:r w:rsidRPr="00DB146F">
        <w:rPr>
          <w:rFonts w:cs="Avenir Book"/>
          <w:color w:val="000000"/>
        </w:rPr>
        <w:t xml:space="preserve"> most individuals </w:t>
      </w:r>
      <w:r w:rsidR="0078371E">
        <w:rPr>
          <w:rFonts w:cs="Avenir Book"/>
          <w:color w:val="000000"/>
        </w:rPr>
        <w:t xml:space="preserve">with I/DD </w:t>
      </w:r>
      <w:r w:rsidRPr="00DB146F">
        <w:rPr>
          <w:rFonts w:cs="Avenir Book"/>
          <w:color w:val="000000"/>
        </w:rPr>
        <w:t>have relationships with people other than staff and family</w:t>
      </w:r>
    </w:p>
    <w:p w14:paraId="2FB223FB" w14:textId="197C77BA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0642E1F2" w14:textId="22757760" w:rsidR="008E5E74" w:rsidRDefault="008E5E74">
      <w:pPr>
        <w:rPr>
          <w:rFonts w:cs="Avenir Heavy"/>
          <w:b/>
          <w:color w:val="000000"/>
        </w:rPr>
      </w:pPr>
      <w:bookmarkStart w:id="4" w:name="_Hlk32932620"/>
    </w:p>
    <w:p w14:paraId="0BAC1FF4" w14:textId="77777777" w:rsidR="00D81CE4" w:rsidRDefault="00445F51" w:rsidP="00445F51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7</w:t>
      </w:r>
      <w:r>
        <w:rPr>
          <w:rFonts w:cs="Avenir Heavy"/>
          <w:b/>
          <w:color w:val="000000"/>
        </w:rPr>
        <w:t xml:space="preserve">) Are people </w:t>
      </w:r>
      <w:r w:rsidR="00952C2F">
        <w:rPr>
          <w:rFonts w:cs="Avenir Heavy"/>
          <w:b/>
          <w:color w:val="000000"/>
        </w:rPr>
        <w:t xml:space="preserve">in your area </w:t>
      </w:r>
      <w:r>
        <w:rPr>
          <w:rFonts w:cs="Avenir Heavy"/>
          <w:b/>
          <w:color w:val="000000"/>
        </w:rPr>
        <w:t>with I/DD able to see a doctor when they need to do so?</w:t>
      </w:r>
    </w:p>
    <w:p w14:paraId="180ABCE6" w14:textId="5F981C41" w:rsidR="00445F51" w:rsidRPr="00D81CE4" w:rsidRDefault="00D81CE4" w:rsidP="00445F51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D81CE4">
        <w:rPr>
          <w:rFonts w:cs="Avenir Heavy"/>
          <w:bCs/>
          <w:color w:val="000000"/>
        </w:rPr>
        <w:t>C</w:t>
      </w:r>
      <w:r w:rsidR="00445F51" w:rsidRPr="00D81CE4">
        <w:rPr>
          <w:rFonts w:cs="Avenir Heavy"/>
          <w:bCs/>
          <w:color w:val="000000"/>
        </w:rPr>
        <w:t>heck all that appl</w:t>
      </w:r>
      <w:r w:rsidRPr="00D81CE4">
        <w:rPr>
          <w:rFonts w:cs="Avenir Heavy"/>
          <w:bCs/>
          <w:color w:val="000000"/>
        </w:rPr>
        <w:t>y.</w:t>
      </w:r>
    </w:p>
    <w:p w14:paraId="6EFD705C" w14:textId="07F4BD29" w:rsidR="00445F51" w:rsidRDefault="00445F51" w:rsidP="00445F51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, they do not have insurance</w:t>
      </w:r>
    </w:p>
    <w:p w14:paraId="0BCC6B17" w14:textId="53099513" w:rsidR="00445F51" w:rsidRDefault="00445F51" w:rsidP="00445F51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, they cannot afford a doctor</w:t>
      </w:r>
    </w:p>
    <w:p w14:paraId="3C3519F6" w14:textId="31A8E92C" w:rsidR="00445F51" w:rsidRDefault="00445F51" w:rsidP="00445F51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, they do not have a doctor to go to</w:t>
      </w:r>
    </w:p>
    <w:p w14:paraId="5C31CC94" w14:textId="38060CB5" w:rsidR="00445F51" w:rsidRDefault="00445F51" w:rsidP="00445F51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</w:t>
      </w:r>
      <w:r w:rsidR="003011F1">
        <w:rPr>
          <w:rFonts w:cs="Avenir Book"/>
          <w:color w:val="000000"/>
        </w:rPr>
        <w:t>they cannot</w:t>
      </w:r>
      <w:r>
        <w:rPr>
          <w:rFonts w:cs="Avenir Book"/>
          <w:color w:val="000000"/>
        </w:rPr>
        <w:t xml:space="preserve"> get to the doctor because of a lack of transportation</w:t>
      </w:r>
    </w:p>
    <w:p w14:paraId="7D823E47" w14:textId="26DC7001" w:rsidR="00445F51" w:rsidRDefault="00445F51" w:rsidP="00445F51">
      <w:pPr>
        <w:pStyle w:val="ListParagraph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times</w:t>
      </w:r>
      <w:r w:rsidR="00952C2F">
        <w:rPr>
          <w:rFonts w:cs="Avenir Book"/>
          <w:color w:val="000000"/>
        </w:rPr>
        <w:t>, or some people</w:t>
      </w:r>
    </w:p>
    <w:p w14:paraId="089C14F2" w14:textId="77777777" w:rsidR="00445F51" w:rsidRDefault="00445F51" w:rsidP="00445F51">
      <w:pPr>
        <w:ind w:firstLine="360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 Yes</w:t>
      </w:r>
    </w:p>
    <w:p w14:paraId="66DC31CC" w14:textId="77777777" w:rsidR="00445F51" w:rsidRDefault="00445F51" w:rsidP="00445F51">
      <w:pPr>
        <w:ind w:firstLine="360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 Don’t know/this doesn’t apply to me.</w:t>
      </w:r>
      <w:bookmarkEnd w:id="4"/>
    </w:p>
    <w:p w14:paraId="5B1FCFFA" w14:textId="3E5689C9" w:rsidR="00574B7D" w:rsidRPr="004560A2" w:rsidRDefault="00445F51" w:rsidP="00413F0F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47265" w:rsidDel="00445F51">
        <w:rPr>
          <w:rFonts w:cs="Avenir Heavy"/>
          <w:b/>
          <w:color w:val="000000"/>
        </w:rPr>
        <w:t xml:space="preserve"> </w:t>
      </w:r>
    </w:p>
    <w:p w14:paraId="06498AD2" w14:textId="4ABC378C" w:rsidR="004A118C" w:rsidRPr="00DB146F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54BF3">
        <w:rPr>
          <w:rFonts w:cs="Avenir Heavy"/>
          <w:b/>
          <w:color w:val="000000"/>
        </w:rPr>
        <w:t>8</w:t>
      </w:r>
      <w:r w:rsidRPr="00DB146F">
        <w:rPr>
          <w:rFonts w:cs="Avenir Heavy"/>
          <w:b/>
          <w:color w:val="000000"/>
        </w:rPr>
        <w:t xml:space="preserve">) Do you think most emergency personnel (police officers, firefighters, E.R. staff) </w:t>
      </w:r>
      <w:r w:rsidR="00574B7D">
        <w:rPr>
          <w:rFonts w:cs="Avenir Heavy"/>
          <w:b/>
          <w:color w:val="000000"/>
        </w:rPr>
        <w:t xml:space="preserve">in your area </w:t>
      </w:r>
      <w:r w:rsidRPr="00DB146F">
        <w:rPr>
          <w:rFonts w:cs="Avenir Heavy"/>
          <w:b/>
          <w:color w:val="000000"/>
        </w:rPr>
        <w:t xml:space="preserve">know enough about individuals with </w:t>
      </w:r>
      <w:r w:rsidR="00445F51">
        <w:rPr>
          <w:rFonts w:cs="Avenir Heavy"/>
          <w:b/>
          <w:color w:val="000000"/>
        </w:rPr>
        <w:t>disabilities</w:t>
      </w:r>
      <w:r w:rsidRPr="00DB146F">
        <w:rPr>
          <w:rFonts w:cs="Avenir Heavy"/>
          <w:b/>
          <w:color w:val="000000"/>
        </w:rPr>
        <w:t xml:space="preserve">? </w:t>
      </w:r>
    </w:p>
    <w:p w14:paraId="4E5F4CCA" w14:textId="71A52100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No, they need a lot more training </w:t>
      </w:r>
    </w:p>
    <w:p w14:paraId="3911CB8F" w14:textId="66F00345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They need some more training</w:t>
      </w:r>
    </w:p>
    <w:p w14:paraId="7ABAEF2F" w14:textId="20BA5B17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</w:t>
      </w:r>
    </w:p>
    <w:p w14:paraId="2E10F012" w14:textId="61A997D9" w:rsidR="00574B7D" w:rsidRDefault="004A118C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D76BC"/>
        </w:rPr>
      </w:pPr>
      <w:r w:rsidRPr="00DB146F">
        <w:rPr>
          <w:rFonts w:cs="Avenir Book"/>
          <w:color w:val="000000"/>
        </w:rPr>
        <w:t>Don’t know</w:t>
      </w:r>
    </w:p>
    <w:p w14:paraId="1E19B78F" w14:textId="77777777" w:rsidR="00574B7D" w:rsidRDefault="00574B7D" w:rsidP="00574B7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D76BC"/>
        </w:rPr>
      </w:pPr>
    </w:p>
    <w:p w14:paraId="5ABC5D9E" w14:textId="706E6824" w:rsidR="004A118C" w:rsidRPr="00413F0F" w:rsidRDefault="004A118C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D76BC"/>
        </w:rPr>
      </w:pPr>
      <w:r w:rsidRPr="00413F0F">
        <w:rPr>
          <w:rFonts w:cs="Avenir Heavy"/>
          <w:b/>
          <w:color w:val="0D76BC"/>
        </w:rPr>
        <w:t>Self-Advocacy and Leadership</w:t>
      </w:r>
    </w:p>
    <w:p w14:paraId="03AC807D" w14:textId="77777777" w:rsidR="00574B7D" w:rsidRDefault="00574B7D" w:rsidP="00574B7D">
      <w:pPr>
        <w:spacing w:line="276" w:lineRule="auto"/>
        <w:rPr>
          <w:rFonts w:cs="Avenir"/>
          <w:i/>
          <w:iCs/>
          <w:color w:val="000000"/>
        </w:rPr>
      </w:pPr>
      <w:r w:rsidRPr="004B36C3">
        <w:rPr>
          <w:i/>
        </w:rPr>
        <w:t>Self-advocacy means that individuals can speak up for themselves, know their rights,</w:t>
      </w:r>
      <w:r>
        <w:rPr>
          <w:i/>
        </w:rPr>
        <w:t xml:space="preserve"> and advocate</w:t>
      </w:r>
      <w:r w:rsidRPr="004B36C3">
        <w:rPr>
          <w:rFonts w:cs="Avenir"/>
          <w:i/>
          <w:iCs/>
          <w:color w:val="000000"/>
        </w:rPr>
        <w:t>.</w:t>
      </w:r>
    </w:p>
    <w:p w14:paraId="5AD043CD" w14:textId="77777777" w:rsidR="00574B7D" w:rsidRPr="00347265" w:rsidRDefault="00574B7D" w:rsidP="00347265">
      <w:pPr>
        <w:spacing w:line="276" w:lineRule="auto"/>
        <w:rPr>
          <w:i/>
        </w:rPr>
      </w:pPr>
    </w:p>
    <w:p w14:paraId="40E5E4B0" w14:textId="77777777" w:rsidR="00A82397" w:rsidRDefault="00A82397">
      <w:pPr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br w:type="page"/>
      </w:r>
    </w:p>
    <w:p w14:paraId="0E04B1BA" w14:textId="2E990F1F" w:rsidR="00D81CE4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lastRenderedPageBreak/>
        <w:t>1</w:t>
      </w:r>
      <w:r w:rsidR="00054BF3">
        <w:rPr>
          <w:rFonts w:cs="Avenir Heavy"/>
          <w:b/>
          <w:color w:val="000000"/>
        </w:rPr>
        <w:t>9</w:t>
      </w:r>
      <w:r w:rsidRPr="00DB146F">
        <w:rPr>
          <w:rFonts w:cs="Avenir Heavy"/>
          <w:b/>
          <w:color w:val="000000"/>
        </w:rPr>
        <w:t>)</w:t>
      </w:r>
      <w:r w:rsidRPr="00DB146F">
        <w:rPr>
          <w:rFonts w:cs="Avenir Heavy"/>
          <w:b/>
          <w:color w:val="000000"/>
        </w:rPr>
        <w:tab/>
        <w:t xml:space="preserve">What would help individuals with I/DD </w:t>
      </w:r>
      <w:r w:rsidR="0078371E">
        <w:rPr>
          <w:rFonts w:cs="Avenir Heavy"/>
          <w:b/>
          <w:color w:val="000000"/>
        </w:rPr>
        <w:t xml:space="preserve">and their families </w:t>
      </w:r>
      <w:r w:rsidRPr="00DB146F">
        <w:rPr>
          <w:rFonts w:cs="Avenir Heavy"/>
          <w:b/>
          <w:color w:val="000000"/>
        </w:rPr>
        <w:t>be better self-advocates</w:t>
      </w:r>
      <w:r w:rsidR="0078371E">
        <w:rPr>
          <w:rFonts w:cs="Avenir Heavy"/>
          <w:b/>
          <w:color w:val="000000"/>
        </w:rPr>
        <w:t xml:space="preserve"> and advocates</w:t>
      </w:r>
      <w:r w:rsidRPr="00DB146F">
        <w:rPr>
          <w:rFonts w:cs="Avenir Heavy"/>
          <w:b/>
          <w:color w:val="000000"/>
        </w:rPr>
        <w:t xml:space="preserve">? </w:t>
      </w:r>
    </w:p>
    <w:p w14:paraId="33F188E4" w14:textId="6980D1FC" w:rsidR="004A118C" w:rsidRPr="00D81CE4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D81CE4">
        <w:rPr>
          <w:rFonts w:cs="Avenir Heavy"/>
          <w:bCs/>
          <w:color w:val="000000"/>
        </w:rPr>
        <w:t>Check all that apply</w:t>
      </w:r>
      <w:r w:rsidR="00E31BA3" w:rsidRPr="00D81CE4">
        <w:rPr>
          <w:rFonts w:cs="Avenir Heavy"/>
          <w:bCs/>
          <w:color w:val="000000"/>
        </w:rPr>
        <w:t>.</w:t>
      </w:r>
    </w:p>
    <w:p w14:paraId="09AE4394" w14:textId="47294FD5" w:rsidR="00574B7D" w:rsidRPr="00DB146F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5" w:name="_Hlk31541239"/>
      <w:r w:rsidRPr="00DB146F">
        <w:rPr>
          <w:rFonts w:cs="Avenir Book"/>
          <w:color w:val="000000"/>
        </w:rPr>
        <w:t>Training about self-advocacy</w:t>
      </w:r>
      <w:r w:rsidR="0078371E">
        <w:rPr>
          <w:rFonts w:cs="Avenir Book"/>
          <w:color w:val="000000"/>
        </w:rPr>
        <w:t>/advocacy</w:t>
      </w:r>
    </w:p>
    <w:p w14:paraId="7D634726" w14:textId="798B10EF" w:rsidR="00574B7D" w:rsidRPr="00DB146F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Knowing other self-advocates</w:t>
      </w:r>
      <w:r w:rsidR="0078371E">
        <w:rPr>
          <w:rFonts w:cs="Avenir Book"/>
          <w:color w:val="000000"/>
        </w:rPr>
        <w:t>/advocates</w:t>
      </w:r>
    </w:p>
    <w:p w14:paraId="64AD7A75" w14:textId="29A27E71" w:rsidR="00574B7D" w:rsidRPr="004B36C3" w:rsidRDefault="00574B7D" w:rsidP="00574B7D">
      <w:pPr>
        <w:pStyle w:val="ListParagraph"/>
        <w:numPr>
          <w:ilvl w:val="0"/>
          <w:numId w:val="10"/>
        </w:numPr>
        <w:spacing w:line="276" w:lineRule="auto"/>
      </w:pPr>
      <w:r w:rsidRPr="004B36C3">
        <w:t>Meetings and conferences about self-advocacy</w:t>
      </w:r>
      <w:r w:rsidR="0078371E">
        <w:t>/advocacy</w:t>
      </w:r>
    </w:p>
    <w:p w14:paraId="6E3FCBDE" w14:textId="6357A736" w:rsidR="00574B7D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elf-advocacy</w:t>
      </w:r>
      <w:r w:rsidR="0078371E">
        <w:rPr>
          <w:rFonts w:cs="Avenir Book"/>
          <w:color w:val="000000"/>
        </w:rPr>
        <w:t>/advocacy</w:t>
      </w:r>
      <w:r w:rsidRPr="00DB146F">
        <w:rPr>
          <w:rFonts w:cs="Avenir Book"/>
          <w:color w:val="000000"/>
        </w:rPr>
        <w:t xml:space="preserve"> practice at school</w:t>
      </w:r>
    </w:p>
    <w:p w14:paraId="207CFD09" w14:textId="77777777" w:rsidR="00574B7D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re information and training on the issues important to people with I/DD</w:t>
      </w:r>
    </w:p>
    <w:p w14:paraId="7603FFA2" w14:textId="77777777" w:rsidR="00574B7D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ransportation to events and meetings with leaders</w:t>
      </w:r>
    </w:p>
    <w:p w14:paraId="3DCA6EA5" w14:textId="77777777" w:rsidR="00054BF3" w:rsidRPr="00DB146F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re advocacy events</w:t>
      </w:r>
    </w:p>
    <w:p w14:paraId="5C2E1C8E" w14:textId="6CB769E6" w:rsidR="00574B7D" w:rsidRPr="00DB146F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78371E">
        <w:rPr>
          <w:rFonts w:cs="Avenir Book"/>
          <w:color w:val="000000"/>
        </w:rPr>
        <w:t>individuals with I/DD or their family members in my area</w:t>
      </w:r>
    </w:p>
    <w:bookmarkEnd w:id="5"/>
    <w:p w14:paraId="13772227" w14:textId="0A4B54FA" w:rsidR="00574B7D" w:rsidRDefault="00574B7D" w:rsidP="00574B7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06D47435" w14:textId="18E9E550" w:rsidR="00D81CE4" w:rsidRDefault="00054BF3" w:rsidP="00574B7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0</w:t>
      </w:r>
      <w:r w:rsidR="00574B7D" w:rsidRPr="00DB146F">
        <w:rPr>
          <w:rFonts w:cs="Avenir Heavy"/>
          <w:b/>
          <w:color w:val="000000"/>
        </w:rPr>
        <w:t>)</w:t>
      </w:r>
      <w:r w:rsidR="00574B7D">
        <w:rPr>
          <w:rFonts w:cs="Avenir Heavy"/>
          <w:b/>
          <w:color w:val="000000"/>
        </w:rPr>
        <w:t xml:space="preserve">    </w:t>
      </w:r>
      <w:r w:rsidR="00574B7D" w:rsidRPr="00DB146F">
        <w:rPr>
          <w:rFonts w:cs="Avenir Heavy"/>
          <w:b/>
          <w:color w:val="000000"/>
        </w:rPr>
        <w:t xml:space="preserve">What would help </w:t>
      </w:r>
      <w:r w:rsidR="00574B7D">
        <w:rPr>
          <w:rFonts w:cs="Avenir Heavy"/>
          <w:b/>
          <w:color w:val="000000"/>
        </w:rPr>
        <w:t xml:space="preserve">you be a </w:t>
      </w:r>
      <w:r w:rsidR="00574B7D" w:rsidRPr="00DB146F">
        <w:rPr>
          <w:rFonts w:cs="Avenir Heavy"/>
          <w:b/>
          <w:color w:val="000000"/>
        </w:rPr>
        <w:t xml:space="preserve">better </w:t>
      </w:r>
      <w:r w:rsidR="00574B7D">
        <w:rPr>
          <w:rFonts w:cs="Avenir Heavy"/>
          <w:b/>
          <w:color w:val="000000"/>
        </w:rPr>
        <w:t>advocate on I/DD issues</w:t>
      </w:r>
      <w:r w:rsidR="00574B7D" w:rsidRPr="00DB146F">
        <w:rPr>
          <w:rFonts w:cs="Avenir Heavy"/>
          <w:b/>
          <w:color w:val="000000"/>
        </w:rPr>
        <w:t xml:space="preserve">? </w:t>
      </w:r>
    </w:p>
    <w:p w14:paraId="4FDE26F1" w14:textId="6522E5BD" w:rsidR="00574B7D" w:rsidRPr="00D81CE4" w:rsidRDefault="00574B7D" w:rsidP="00574B7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D81CE4">
        <w:rPr>
          <w:rFonts w:cs="Avenir Heavy"/>
          <w:bCs/>
          <w:color w:val="000000"/>
        </w:rPr>
        <w:t>Check all that apply</w:t>
      </w:r>
      <w:r w:rsidR="00E31BA3" w:rsidRPr="00D81CE4">
        <w:rPr>
          <w:rFonts w:cs="Avenir Heavy"/>
          <w:bCs/>
          <w:color w:val="000000"/>
        </w:rPr>
        <w:t>.</w:t>
      </w:r>
    </w:p>
    <w:p w14:paraId="7589DD69" w14:textId="77777777" w:rsidR="00054BF3" w:rsidRPr="00DB146F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Training </w:t>
      </w:r>
      <w:r>
        <w:rPr>
          <w:rFonts w:cs="Avenir Book"/>
          <w:color w:val="000000"/>
        </w:rPr>
        <w:t xml:space="preserve">on </w:t>
      </w:r>
      <w:r w:rsidRPr="00DB146F">
        <w:rPr>
          <w:rFonts w:cs="Avenir Book"/>
          <w:color w:val="000000"/>
        </w:rPr>
        <w:t>advocacy</w:t>
      </w:r>
    </w:p>
    <w:p w14:paraId="44FFF922" w14:textId="77777777" w:rsidR="00054BF3" w:rsidRPr="007628CD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7628CD">
        <w:rPr>
          <w:rFonts w:cs="Avenir Book"/>
          <w:color w:val="000000"/>
        </w:rPr>
        <w:t>Knowing other advocates and self-advocates</w:t>
      </w:r>
    </w:p>
    <w:p w14:paraId="2B056E16" w14:textId="77777777" w:rsidR="00054BF3" w:rsidRPr="004B36C3" w:rsidRDefault="00054BF3" w:rsidP="00054BF3">
      <w:pPr>
        <w:pStyle w:val="ListParagraph"/>
        <w:numPr>
          <w:ilvl w:val="0"/>
          <w:numId w:val="18"/>
        </w:numPr>
        <w:spacing w:line="276" w:lineRule="auto"/>
      </w:pPr>
      <w:r w:rsidRPr="004B36C3">
        <w:t xml:space="preserve">Meetings and conferences </w:t>
      </w:r>
      <w:r>
        <w:t>about advocacy</w:t>
      </w:r>
    </w:p>
    <w:p w14:paraId="0A5D0894" w14:textId="77777777" w:rsidR="00054BF3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re information and training on the issues important to people with I/DD</w:t>
      </w:r>
    </w:p>
    <w:p w14:paraId="2E1ECD4A" w14:textId="77777777" w:rsidR="00054BF3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ransportation to events and meetings with leaders</w:t>
      </w:r>
    </w:p>
    <w:p w14:paraId="6EB65A36" w14:textId="77777777" w:rsidR="00054BF3" w:rsidRPr="00DB146F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re advocacy events</w:t>
      </w:r>
    </w:p>
    <w:p w14:paraId="64AFAAA6" w14:textId="271EDA1D" w:rsidR="00054BF3" w:rsidRPr="00DB146F" w:rsidRDefault="00054BF3" w:rsidP="00054BF3">
      <w:pPr>
        <w:pStyle w:val="ListParagraph"/>
        <w:numPr>
          <w:ilvl w:val="0"/>
          <w:numId w:val="1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</w:t>
      </w:r>
    </w:p>
    <w:p w14:paraId="584BA91E" w14:textId="77777777" w:rsidR="00574B7D" w:rsidRPr="00DB146F" w:rsidRDefault="00574B7D" w:rsidP="00413F0F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4370CB3F" w14:textId="77777777" w:rsidR="00D81CE4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1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  <w:t xml:space="preserve">How do individuals with I/DD in your area learn about personal rights? They learn about rights... </w:t>
      </w:r>
    </w:p>
    <w:p w14:paraId="5C0C861E" w14:textId="1F7AC1FD" w:rsidR="004A118C" w:rsidRPr="00D81CE4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Cs/>
          <w:color w:val="000000"/>
        </w:rPr>
      </w:pPr>
      <w:r w:rsidRPr="00D81CE4">
        <w:rPr>
          <w:rFonts w:cs="Avenir Heavy"/>
          <w:bCs/>
          <w:color w:val="000000"/>
        </w:rPr>
        <w:t>Check all that apply</w:t>
      </w:r>
      <w:r w:rsidR="00E31BA3" w:rsidRPr="00D81CE4">
        <w:rPr>
          <w:rFonts w:cs="Avenir Heavy"/>
          <w:bCs/>
          <w:color w:val="000000"/>
        </w:rPr>
        <w:t>.</w:t>
      </w:r>
    </w:p>
    <w:p w14:paraId="678203E3" w14:textId="70AC9A27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From their </w:t>
      </w:r>
      <w:r w:rsidR="0043354F" w:rsidRPr="00DB146F">
        <w:rPr>
          <w:rFonts w:cs="Avenir Book"/>
          <w:color w:val="000000"/>
        </w:rPr>
        <w:t>famil</w:t>
      </w:r>
      <w:r w:rsidR="0043354F">
        <w:rPr>
          <w:rFonts w:cs="Avenir Book"/>
          <w:color w:val="000000"/>
        </w:rPr>
        <w:t>ies</w:t>
      </w:r>
    </w:p>
    <w:p w14:paraId="01DC1740" w14:textId="5656479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At school </w:t>
      </w:r>
    </w:p>
    <w:p w14:paraId="7374A86C" w14:textId="4705DB5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From other self-advocates</w:t>
      </w:r>
    </w:p>
    <w:p w14:paraId="5D6E1D96" w14:textId="05EF1432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At meetings and conferences</w:t>
      </w:r>
    </w:p>
    <w:p w14:paraId="08417A7C" w14:textId="7BFCD8D4" w:rsidR="00574B7D" w:rsidRPr="00DB146F" w:rsidRDefault="00574B7D" w:rsidP="00574B7D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6" w:name="_Hlk31541605"/>
      <w:r>
        <w:rPr>
          <w:rFonts w:cs="Avenir Book"/>
          <w:color w:val="000000"/>
        </w:rPr>
        <w:t>From the North Carolina Council on Developmental Disabilities (NC</w:t>
      </w:r>
      <w:r w:rsidR="0078371E">
        <w:rPr>
          <w:rFonts w:cs="Avenir Book"/>
          <w:color w:val="000000"/>
        </w:rPr>
        <w:t>C</w:t>
      </w:r>
      <w:r>
        <w:rPr>
          <w:rFonts w:cs="Avenir Book"/>
          <w:color w:val="000000"/>
        </w:rPr>
        <w:t>DD) and/or other advocacy organizations</w:t>
      </w:r>
    </w:p>
    <w:bookmarkEnd w:id="6"/>
    <w:p w14:paraId="6471F90E" w14:textId="2042A9C5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Most don’t know about rights</w:t>
      </w:r>
    </w:p>
    <w:p w14:paraId="036C67B4" w14:textId="3AA9851C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  <w:r w:rsidR="0078371E">
        <w:rPr>
          <w:rFonts w:cs="Avenir Book"/>
          <w:color w:val="000000"/>
        </w:rPr>
        <w:t>/doesn’t apply to individuals with I/DD in my area</w:t>
      </w:r>
    </w:p>
    <w:p w14:paraId="5C8A6358" w14:textId="77777777" w:rsidR="00500322" w:rsidRDefault="00500322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</w:p>
    <w:p w14:paraId="6EABE148" w14:textId="412FA99A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 xml:space="preserve">Homes </w:t>
      </w:r>
    </w:p>
    <w:p w14:paraId="21E8BBE6" w14:textId="26A3B26D" w:rsidR="004A118C" w:rsidRPr="00DB146F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2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A06092">
        <w:rPr>
          <w:rFonts w:cs="Avenir Heavy"/>
          <w:b/>
          <w:color w:val="000000"/>
        </w:rPr>
        <w:t>In general, d</w:t>
      </w:r>
      <w:r w:rsidR="00445F51">
        <w:rPr>
          <w:rFonts w:cs="Avenir Heavy"/>
          <w:b/>
          <w:color w:val="000000"/>
        </w:rPr>
        <w:t xml:space="preserve">o people with I/DD </w:t>
      </w:r>
      <w:r w:rsidR="0043354F">
        <w:rPr>
          <w:rFonts w:cs="Avenir Heavy"/>
          <w:b/>
          <w:color w:val="000000"/>
        </w:rPr>
        <w:t xml:space="preserve">in your area of the state </w:t>
      </w:r>
      <w:r w:rsidR="00445F51">
        <w:rPr>
          <w:rFonts w:cs="Avenir Heavy"/>
          <w:b/>
          <w:color w:val="000000"/>
        </w:rPr>
        <w:t xml:space="preserve">have </w:t>
      </w:r>
      <w:r w:rsidR="00A06092">
        <w:rPr>
          <w:rFonts w:cs="Avenir Heavy"/>
          <w:b/>
          <w:color w:val="000000"/>
        </w:rPr>
        <w:t xml:space="preserve">the </w:t>
      </w:r>
      <w:r w:rsidR="00445F51">
        <w:rPr>
          <w:rFonts w:cs="Avenir Heavy"/>
          <w:b/>
          <w:color w:val="000000"/>
        </w:rPr>
        <w:t xml:space="preserve">housing </w:t>
      </w:r>
      <w:r w:rsidR="00A06092">
        <w:rPr>
          <w:rFonts w:cs="Avenir Heavy"/>
          <w:b/>
          <w:color w:val="000000"/>
        </w:rPr>
        <w:t xml:space="preserve">they </w:t>
      </w:r>
      <w:r w:rsidR="002648C3">
        <w:rPr>
          <w:rFonts w:cs="Avenir Heavy"/>
          <w:b/>
          <w:color w:val="000000"/>
        </w:rPr>
        <w:t>want</w:t>
      </w:r>
      <w:r w:rsidR="004A118C" w:rsidRPr="00DB146F">
        <w:rPr>
          <w:rFonts w:cs="Avenir Heavy"/>
          <w:b/>
          <w:color w:val="000000"/>
        </w:rPr>
        <w:t>?</w:t>
      </w:r>
    </w:p>
    <w:p w14:paraId="787D2258" w14:textId="7DD565F1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</w:t>
      </w:r>
    </w:p>
    <w:p w14:paraId="7EB4C5E8" w14:textId="09C6E47B" w:rsidR="00952C2F" w:rsidRPr="00DB146F" w:rsidRDefault="00952C2F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time</w:t>
      </w:r>
      <w:r w:rsidR="00A82397">
        <w:rPr>
          <w:rFonts w:cs="Avenir Book"/>
          <w:color w:val="000000"/>
        </w:rPr>
        <w:t>s</w:t>
      </w:r>
      <w:r>
        <w:rPr>
          <w:rFonts w:cs="Avenir Book"/>
          <w:color w:val="000000"/>
        </w:rPr>
        <w:t>, or some people</w:t>
      </w:r>
    </w:p>
    <w:p w14:paraId="739B8838" w14:textId="1BCBCB24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 </w:t>
      </w:r>
    </w:p>
    <w:p w14:paraId="2EB04F38" w14:textId="0347BECF" w:rsidR="00F017BF" w:rsidRDefault="004A118C" w:rsidP="00F017B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472DC7E6" w14:textId="77777777" w:rsidR="00F017BF" w:rsidRDefault="00F017BF" w:rsidP="00F017B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</w:p>
    <w:p w14:paraId="1646CADD" w14:textId="77777777" w:rsidR="00A82397" w:rsidRDefault="00A82397">
      <w:pPr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br w:type="page"/>
      </w:r>
    </w:p>
    <w:p w14:paraId="26F672F3" w14:textId="4E831844" w:rsidR="004A118C" w:rsidRPr="00413F0F" w:rsidRDefault="00054BF3" w:rsidP="00413F0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lastRenderedPageBreak/>
        <w:t>23</w:t>
      </w:r>
      <w:r w:rsidR="004A118C" w:rsidRPr="00413F0F">
        <w:rPr>
          <w:rFonts w:cs="Avenir Heavy"/>
          <w:b/>
          <w:color w:val="000000"/>
        </w:rPr>
        <w:t>)</w:t>
      </w:r>
      <w:r w:rsidR="004A118C" w:rsidRPr="00413F0F">
        <w:rPr>
          <w:rFonts w:cs="Avenir Heavy"/>
          <w:b/>
          <w:color w:val="000000"/>
        </w:rPr>
        <w:tab/>
        <w:t xml:space="preserve">Do individuals with I/DD </w:t>
      </w:r>
      <w:r w:rsidR="00445F51">
        <w:rPr>
          <w:rFonts w:cs="Avenir Heavy"/>
          <w:b/>
          <w:color w:val="000000"/>
        </w:rPr>
        <w:t>choose where they live</w:t>
      </w:r>
      <w:r w:rsidR="004A118C" w:rsidRPr="00413F0F">
        <w:rPr>
          <w:rFonts w:cs="Avenir Heavy"/>
          <w:b/>
          <w:color w:val="000000"/>
        </w:rPr>
        <w:t xml:space="preserve">?  </w:t>
      </w:r>
    </w:p>
    <w:p w14:paraId="57A4AB1E" w14:textId="79EAFD45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 opportunity to choose</w:t>
      </w:r>
    </w:p>
    <w:p w14:paraId="63458BBE" w14:textId="2BF9A54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</w:t>
      </w:r>
      <w:r w:rsidR="0043354F">
        <w:rPr>
          <w:rFonts w:cs="Avenir Book"/>
          <w:color w:val="000000"/>
        </w:rPr>
        <w:t>times or some people have</w:t>
      </w:r>
      <w:r w:rsidR="009036D9">
        <w:rPr>
          <w:rFonts w:cs="Avenir Book"/>
          <w:color w:val="000000"/>
        </w:rPr>
        <w:t xml:space="preserve"> </w:t>
      </w:r>
      <w:r w:rsidRPr="00DB146F">
        <w:rPr>
          <w:rFonts w:cs="Avenir Book"/>
          <w:color w:val="000000"/>
        </w:rPr>
        <w:t xml:space="preserve">opportunity to choose  </w:t>
      </w:r>
    </w:p>
    <w:p w14:paraId="7E0EDCCC" w14:textId="31BFC2D9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 w:rsidR="0078371E">
        <w:rPr>
          <w:rFonts w:cs="Avenir Book"/>
          <w:color w:val="000000"/>
        </w:rPr>
        <w:t>complete opportunity to</w:t>
      </w:r>
      <w:r w:rsidRPr="00DB146F">
        <w:rPr>
          <w:rFonts w:cs="Avenir Book"/>
          <w:color w:val="000000"/>
        </w:rPr>
        <w:t xml:space="preserve"> choose</w:t>
      </w:r>
    </w:p>
    <w:p w14:paraId="24A2D646" w14:textId="241F123A" w:rsidR="00E31BA3" w:rsidRPr="00FE1FCB" w:rsidRDefault="00E31BA3" w:rsidP="00E31BA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</w:t>
      </w:r>
      <w:r>
        <w:rPr>
          <w:rFonts w:cs="Avenir Book"/>
          <w:color w:val="000000"/>
        </w:rPr>
        <w:t>to individuals with I/DD in my area</w:t>
      </w:r>
    </w:p>
    <w:p w14:paraId="6CD8EC55" w14:textId="77777777" w:rsidR="0078371E" w:rsidRDefault="0078371E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1718BA86" w14:textId="6C02FB30" w:rsidR="004A118C" w:rsidRPr="00DB146F" w:rsidRDefault="00054BF3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4</w:t>
      </w:r>
      <w:r w:rsidR="004A118C" w:rsidRPr="00DB146F">
        <w:rPr>
          <w:rFonts w:cs="Avenir Heavy"/>
          <w:b/>
          <w:color w:val="000000"/>
        </w:rPr>
        <w:t>) Do individuals with I/DD</w:t>
      </w:r>
      <w:r w:rsidR="00F017BF">
        <w:rPr>
          <w:rFonts w:cs="Avenir Heavy"/>
          <w:b/>
          <w:color w:val="000000"/>
        </w:rPr>
        <w:t xml:space="preserve"> in your area</w:t>
      </w:r>
      <w:r w:rsidR="004A118C" w:rsidRPr="00DB146F">
        <w:rPr>
          <w:rFonts w:cs="Avenir Heavy"/>
          <w:b/>
          <w:color w:val="000000"/>
        </w:rPr>
        <w:t xml:space="preserve"> choose who they live with?</w:t>
      </w:r>
    </w:p>
    <w:p w14:paraId="01C3590C" w14:textId="77777777" w:rsidR="0078371E" w:rsidRPr="00DB146F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7" w:name="_Hlk31541969"/>
      <w:r w:rsidRPr="00DB146F">
        <w:rPr>
          <w:rFonts w:cs="Avenir Book"/>
          <w:color w:val="000000"/>
        </w:rPr>
        <w:t>No opportunity to choose</w:t>
      </w:r>
    </w:p>
    <w:p w14:paraId="3E3BDFC6" w14:textId="2346ECD0" w:rsidR="0078371E" w:rsidRPr="00DB146F" w:rsidRDefault="0043354F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times, or s</w:t>
      </w:r>
      <w:r w:rsidR="0078371E" w:rsidRPr="00DB146F">
        <w:rPr>
          <w:rFonts w:cs="Avenir Book"/>
          <w:color w:val="000000"/>
        </w:rPr>
        <w:t xml:space="preserve">ome </w:t>
      </w:r>
      <w:r>
        <w:rPr>
          <w:rFonts w:cs="Avenir Book"/>
          <w:color w:val="000000"/>
        </w:rPr>
        <w:t xml:space="preserve">people have </w:t>
      </w:r>
      <w:r w:rsidR="0078371E" w:rsidRPr="00DB146F">
        <w:rPr>
          <w:rFonts w:cs="Avenir Book"/>
          <w:color w:val="000000"/>
        </w:rPr>
        <w:t xml:space="preserve">opportunity to choose  </w:t>
      </w:r>
    </w:p>
    <w:p w14:paraId="1A04948A" w14:textId="399BEB96" w:rsidR="0078371E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>
        <w:rPr>
          <w:rFonts w:cs="Avenir Book"/>
          <w:color w:val="000000"/>
        </w:rPr>
        <w:t xml:space="preserve">complete </w:t>
      </w:r>
      <w:r w:rsidRPr="00DB146F">
        <w:rPr>
          <w:rFonts w:cs="Avenir Book"/>
          <w:color w:val="000000"/>
        </w:rPr>
        <w:t>opportunity to choose</w:t>
      </w:r>
    </w:p>
    <w:p w14:paraId="3CC321F0" w14:textId="2C650FBD" w:rsidR="0078371E" w:rsidRPr="00DB146F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8" w:name="_Hlk33442998"/>
      <w:r w:rsidRPr="00DB146F">
        <w:rPr>
          <w:rFonts w:cs="Avenir Book"/>
          <w:color w:val="000000"/>
        </w:rPr>
        <w:t xml:space="preserve">Don’t know/doesn’t apply </w:t>
      </w:r>
      <w:bookmarkStart w:id="9" w:name="_Hlk33443043"/>
      <w:r>
        <w:rPr>
          <w:rFonts w:cs="Avenir Book"/>
          <w:color w:val="000000"/>
        </w:rPr>
        <w:t>to individuals with I/DD in my area</w:t>
      </w:r>
    </w:p>
    <w:bookmarkEnd w:id="8"/>
    <w:bookmarkEnd w:id="9"/>
    <w:p w14:paraId="3798B981" w14:textId="77777777" w:rsidR="00F017BF" w:rsidRDefault="00F017BF" w:rsidP="00F017BF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</w:rPr>
      </w:pPr>
    </w:p>
    <w:bookmarkEnd w:id="7"/>
    <w:p w14:paraId="3452EDE3" w14:textId="39F3B6BE" w:rsidR="00054BF3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</w:rPr>
      </w:pPr>
      <w:r>
        <w:rPr>
          <w:rFonts w:cs="Avenir Book"/>
          <w:b/>
          <w:color w:val="000000"/>
        </w:rPr>
        <w:t>25</w:t>
      </w:r>
      <w:r w:rsidRPr="00CF0D5F">
        <w:rPr>
          <w:rFonts w:cs="Avenir Book"/>
          <w:b/>
          <w:color w:val="000000"/>
        </w:rPr>
        <w:t>)</w:t>
      </w:r>
      <w:r>
        <w:rPr>
          <w:rFonts w:cs="Avenir Book"/>
          <w:b/>
          <w:color w:val="000000"/>
        </w:rPr>
        <w:t xml:space="preserve">  How could housing for people with disabilities be better in your community?</w:t>
      </w:r>
    </w:p>
    <w:p w14:paraId="4AD6F3C0" w14:textId="55B65BF5" w:rsidR="00F017BF" w:rsidRDefault="00054BF3" w:rsidP="00054BF3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Heavy"/>
          <w:b/>
          <w:color w:val="0D76BC"/>
        </w:rPr>
      </w:pPr>
      <w:r>
        <w:rPr>
          <w:rFonts w:cs="Avenir Book"/>
          <w:b/>
          <w:color w:val="000000"/>
        </w:rPr>
        <w:t xml:space="preserve">_____________________________________________________________________ </w:t>
      </w:r>
    </w:p>
    <w:p w14:paraId="52BC707B" w14:textId="34E131D0" w:rsidR="00F017BF" w:rsidRDefault="00F017BF">
      <w:pPr>
        <w:rPr>
          <w:rFonts w:cs="Avenir Heavy"/>
          <w:b/>
          <w:color w:val="0D76BC"/>
        </w:rPr>
      </w:pPr>
    </w:p>
    <w:p w14:paraId="08D60CE4" w14:textId="2A45CC54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Transportation</w:t>
      </w:r>
    </w:p>
    <w:p w14:paraId="338E7780" w14:textId="3AB998CE" w:rsidR="0078371E" w:rsidRPr="00DB146F" w:rsidRDefault="0078371E" w:rsidP="0078371E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10" w:name="_Hlk31542043"/>
      <w:r>
        <w:rPr>
          <w:rFonts w:cs="Avenir Heavy"/>
          <w:b/>
          <w:color w:val="000000"/>
        </w:rPr>
        <w:t>2</w:t>
      </w:r>
      <w:r w:rsidR="00054BF3">
        <w:rPr>
          <w:rFonts w:cs="Avenir Heavy"/>
          <w:b/>
          <w:color w:val="000000"/>
        </w:rPr>
        <w:t>6</w:t>
      </w:r>
      <w:r w:rsidRPr="00DB146F">
        <w:rPr>
          <w:rFonts w:cs="Avenir Heavy"/>
          <w:b/>
          <w:color w:val="000000"/>
        </w:rPr>
        <w:t xml:space="preserve">) </w:t>
      </w:r>
      <w:r>
        <w:rPr>
          <w:rFonts w:cs="Avenir Heavy"/>
          <w:b/>
          <w:color w:val="000000"/>
        </w:rPr>
        <w:t>How often do individuals with I/DD</w:t>
      </w:r>
      <w:r w:rsidRPr="00DF5612">
        <w:rPr>
          <w:rFonts w:cs="Avenir Heavy"/>
          <w:b/>
          <w:color w:val="000000"/>
        </w:rPr>
        <w:t xml:space="preserve"> have access to adequate transportation to get where </w:t>
      </w:r>
      <w:r>
        <w:rPr>
          <w:rFonts w:cs="Avenir Heavy"/>
          <w:b/>
          <w:color w:val="000000"/>
        </w:rPr>
        <w:t>they</w:t>
      </w:r>
      <w:r w:rsidRPr="00DF5612">
        <w:rPr>
          <w:rFonts w:cs="Avenir Heavy"/>
          <w:b/>
          <w:color w:val="000000"/>
        </w:rPr>
        <w:t xml:space="preserve"> want and need to go?</w:t>
      </w:r>
    </w:p>
    <w:p w14:paraId="7B8B339A" w14:textId="77777777" w:rsidR="0078371E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11" w:name="_Hlk31542009"/>
      <w:r>
        <w:rPr>
          <w:rFonts w:cs="Avenir Book"/>
          <w:color w:val="000000"/>
        </w:rPr>
        <w:t>Never</w:t>
      </w:r>
    </w:p>
    <w:p w14:paraId="26478D70" w14:textId="77777777" w:rsidR="0078371E" w:rsidRPr="00DB146F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H</w:t>
      </w:r>
      <w:r w:rsidRPr="00DB146F">
        <w:rPr>
          <w:rFonts w:cs="Avenir Book"/>
          <w:color w:val="000000"/>
        </w:rPr>
        <w:t>ardly ever</w:t>
      </w:r>
    </w:p>
    <w:p w14:paraId="2209CA25" w14:textId="32AD8AF2" w:rsidR="0078371E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Sometimes </w:t>
      </w:r>
    </w:p>
    <w:p w14:paraId="46B830D8" w14:textId="310E02E2" w:rsidR="00952C2F" w:rsidRPr="00DB146F" w:rsidRDefault="00952C2F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st of the time</w:t>
      </w:r>
    </w:p>
    <w:p w14:paraId="6C9CB9B7" w14:textId="77777777" w:rsidR="0078371E" w:rsidRPr="00DB146F" w:rsidRDefault="0078371E" w:rsidP="0078371E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Always</w:t>
      </w:r>
    </w:p>
    <w:p w14:paraId="52C70214" w14:textId="00A0CAE0" w:rsidR="00E31BA3" w:rsidRPr="00E31BA3" w:rsidRDefault="0078371E" w:rsidP="00E31BA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E31BA3">
        <w:rPr>
          <w:rFonts w:cs="Avenir Book"/>
          <w:color w:val="000000"/>
        </w:rPr>
        <w:t xml:space="preserve">Don’t know/doesn’t apply </w:t>
      </w:r>
      <w:r w:rsidR="00E31BA3" w:rsidRPr="00E31BA3">
        <w:rPr>
          <w:rFonts w:cs="Avenir Book"/>
          <w:color w:val="000000"/>
        </w:rPr>
        <w:t>to individuals with I/DD in my area</w:t>
      </w:r>
    </w:p>
    <w:bookmarkEnd w:id="10"/>
    <w:bookmarkEnd w:id="11"/>
    <w:p w14:paraId="5B7C345E" w14:textId="3C80F529" w:rsidR="004A118C" w:rsidRPr="00E31BA3" w:rsidRDefault="004A118C" w:rsidP="00FE1FCB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color w:val="000000"/>
        </w:rPr>
      </w:pPr>
    </w:p>
    <w:p w14:paraId="1DE7D2B5" w14:textId="6A18FF27" w:rsidR="00054BF3" w:rsidRPr="00647AAE" w:rsidRDefault="00054BF3" w:rsidP="00054BF3">
      <w:pPr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7</w:t>
      </w:r>
      <w:r w:rsidRPr="00647AAE">
        <w:rPr>
          <w:rFonts w:cs="Avenir Heavy"/>
          <w:b/>
          <w:color w:val="000000"/>
        </w:rPr>
        <w:t xml:space="preserve">) </w:t>
      </w:r>
      <w:r>
        <w:rPr>
          <w:rFonts w:ascii="Arial Black" w:hAnsi="Arial Black"/>
          <w:color w:val="000000"/>
          <w:sz w:val="20"/>
          <w:szCs w:val="20"/>
          <w:shd w:val="clear" w:color="auto" w:fill="FFFFFF"/>
        </w:rPr>
        <w:t>How could transportation for people with disabilities be better in your community?</w:t>
      </w:r>
    </w:p>
    <w:p w14:paraId="618B32BB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34262CFD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 xml:space="preserve">_______________________________________________________________________________ </w:t>
      </w:r>
    </w:p>
    <w:p w14:paraId="3798C5D2" w14:textId="77777777" w:rsidR="00054BF3" w:rsidRPr="00647AAE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>_______________________________________________________________________________</w:t>
      </w:r>
    </w:p>
    <w:p w14:paraId="12C2B0CB" w14:textId="77777777" w:rsidR="00F017BF" w:rsidRPr="004560A2" w:rsidRDefault="00F017BF" w:rsidP="00413F0F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color w:val="000000"/>
        </w:rPr>
      </w:pPr>
    </w:p>
    <w:p w14:paraId="5CA28348" w14:textId="77777777" w:rsidR="00F017BF" w:rsidRPr="00DB146F" w:rsidRDefault="00F017BF" w:rsidP="00F017B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Family Support Services</w:t>
      </w:r>
      <w:r>
        <w:rPr>
          <w:rFonts w:cs="Avenir Heavy"/>
          <w:b/>
          <w:color w:val="0D76BC"/>
        </w:rPr>
        <w:t xml:space="preserve"> and Advocacy</w:t>
      </w:r>
    </w:p>
    <w:p w14:paraId="61933BBE" w14:textId="6867D903" w:rsidR="00F017BF" w:rsidRDefault="00F017BF" w:rsidP="00F017BF">
      <w:pPr>
        <w:rPr>
          <w:i/>
        </w:rPr>
      </w:pPr>
      <w:r w:rsidRPr="004B36C3">
        <w:rPr>
          <w:rFonts w:cs="Avenir"/>
          <w:i/>
          <w:iCs/>
          <w:color w:val="000000"/>
        </w:rPr>
        <w:t>Many individuals with I/DD live with their families. These families may need services and supports to meet the needs of their family member with I/DD.</w:t>
      </w:r>
      <w:r>
        <w:rPr>
          <w:rFonts w:cs="Avenir"/>
          <w:i/>
          <w:iCs/>
          <w:color w:val="000000"/>
        </w:rPr>
        <w:t xml:space="preserve">  F</w:t>
      </w:r>
      <w:r w:rsidRPr="004B36C3">
        <w:rPr>
          <w:i/>
        </w:rPr>
        <w:t xml:space="preserve">amilies should </w:t>
      </w:r>
      <w:r>
        <w:rPr>
          <w:i/>
        </w:rPr>
        <w:t xml:space="preserve">also have the opportunity to </w:t>
      </w:r>
      <w:r w:rsidRPr="004B36C3">
        <w:rPr>
          <w:i/>
        </w:rPr>
        <w:t>be meaningfully involved in policy and decision making at all levels.</w:t>
      </w:r>
    </w:p>
    <w:p w14:paraId="72FD44FE" w14:textId="77777777" w:rsidR="00F017BF" w:rsidRDefault="00F017BF" w:rsidP="00F017BF">
      <w:pPr>
        <w:rPr>
          <w:i/>
        </w:rPr>
      </w:pPr>
    </w:p>
    <w:p w14:paraId="70E4A25B" w14:textId="7D776EFA" w:rsidR="000E328A" w:rsidRPr="00DB146F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bookmarkStart w:id="12" w:name="_Hlk31542376"/>
      <w:r w:rsidRPr="00DB146F">
        <w:rPr>
          <w:rFonts w:cs="Avenir Heavy"/>
          <w:b/>
          <w:color w:val="000000"/>
        </w:rPr>
        <w:t>2</w:t>
      </w:r>
      <w:r w:rsidR="00054BF3">
        <w:rPr>
          <w:rFonts w:cs="Avenir Heavy"/>
          <w:b/>
          <w:color w:val="000000"/>
        </w:rPr>
        <w:t>8</w:t>
      </w:r>
      <w:r w:rsidRPr="00DB146F">
        <w:rPr>
          <w:rFonts w:cs="Avenir Heavy"/>
          <w:b/>
          <w:color w:val="000000"/>
        </w:rPr>
        <w:t xml:space="preserve">) </w:t>
      </w:r>
      <w:r w:rsidR="002648C3">
        <w:rPr>
          <w:rFonts w:cs="Avenir Heavy"/>
          <w:b/>
          <w:color w:val="000000"/>
        </w:rPr>
        <w:t>I</w:t>
      </w:r>
      <w:r w:rsidR="002648C3">
        <w:t>n general, are sufficient services and supports available to families of people with I/DD</w:t>
      </w:r>
      <w:r w:rsidRPr="00DF5612">
        <w:rPr>
          <w:rFonts w:cs="Avenir Heavy"/>
          <w:b/>
          <w:color w:val="000000"/>
        </w:rPr>
        <w:t>?</w:t>
      </w:r>
    </w:p>
    <w:p w14:paraId="0E3564B0" w14:textId="2B8DB32A" w:rsidR="000E328A" w:rsidRPr="00DB146F" w:rsidRDefault="009460DC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13" w:name="_Hlk32476074"/>
      <w:r>
        <w:rPr>
          <w:rFonts w:cs="Avenir Book"/>
          <w:color w:val="000000"/>
        </w:rPr>
        <w:t>No, limited or no services or supports</w:t>
      </w:r>
    </w:p>
    <w:p w14:paraId="31646F82" w14:textId="2017845E" w:rsidR="000E328A" w:rsidRPr="00DB146F" w:rsidRDefault="000E328A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Some services </w:t>
      </w:r>
      <w:r w:rsidR="009460DC">
        <w:rPr>
          <w:rFonts w:cs="Avenir Book"/>
          <w:color w:val="000000"/>
        </w:rPr>
        <w:t>or</w:t>
      </w:r>
      <w:r w:rsidR="009460DC" w:rsidRPr="00DB146F">
        <w:rPr>
          <w:rFonts w:cs="Avenir Book"/>
          <w:color w:val="000000"/>
        </w:rPr>
        <w:t xml:space="preserve"> </w:t>
      </w:r>
      <w:r w:rsidRPr="00DB146F">
        <w:rPr>
          <w:rFonts w:cs="Avenir Book"/>
          <w:color w:val="000000"/>
        </w:rPr>
        <w:t xml:space="preserve">supports </w:t>
      </w:r>
    </w:p>
    <w:p w14:paraId="75169136" w14:textId="5FFB9D70" w:rsidR="000E328A" w:rsidRDefault="000E328A" w:rsidP="000E328A">
      <w:pPr>
        <w:pStyle w:val="ListParagraph"/>
        <w:numPr>
          <w:ilvl w:val="0"/>
          <w:numId w:val="10"/>
        </w:numPr>
        <w:spacing w:line="276" w:lineRule="auto"/>
      </w:pPr>
      <w:r w:rsidRPr="00DF5612">
        <w:t xml:space="preserve">Yes, a range of services </w:t>
      </w:r>
      <w:r w:rsidR="009460DC">
        <w:t>or</w:t>
      </w:r>
      <w:r w:rsidR="009460DC" w:rsidRPr="00DF5612">
        <w:t xml:space="preserve"> </w:t>
      </w:r>
      <w:r w:rsidRPr="00DF5612">
        <w:t xml:space="preserve">supports </w:t>
      </w:r>
    </w:p>
    <w:p w14:paraId="567DE6A5" w14:textId="3B9E1F60" w:rsidR="000E328A" w:rsidRPr="00DB146F" w:rsidRDefault="000E328A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bookmarkEnd w:id="12"/>
    <w:bookmarkEnd w:id="13"/>
    <w:p w14:paraId="37061E09" w14:textId="77777777" w:rsidR="000E328A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00BB0DCC" w14:textId="3AC35408" w:rsidR="000E328A" w:rsidRPr="00DF5612" w:rsidRDefault="000E328A" w:rsidP="000E328A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F5612">
        <w:rPr>
          <w:rFonts w:cs="Avenir Heavy"/>
          <w:b/>
          <w:color w:val="000000"/>
        </w:rPr>
        <w:t>2</w:t>
      </w:r>
      <w:r w:rsidR="00054BF3">
        <w:rPr>
          <w:rFonts w:cs="Avenir Heavy"/>
          <w:b/>
          <w:color w:val="000000"/>
        </w:rPr>
        <w:t>9</w:t>
      </w:r>
      <w:r w:rsidRPr="00DF5612">
        <w:rPr>
          <w:rFonts w:cs="Avenir Heavy"/>
          <w:b/>
          <w:color w:val="000000"/>
        </w:rPr>
        <w:t xml:space="preserve">) </w:t>
      </w:r>
      <w:r>
        <w:rPr>
          <w:rFonts w:cs="Avenir Heavy"/>
          <w:b/>
          <w:color w:val="000000"/>
        </w:rPr>
        <w:t>In general, d</w:t>
      </w:r>
      <w:r w:rsidRPr="00DF5612">
        <w:rPr>
          <w:rFonts w:cs="Avenir Heavy"/>
          <w:b/>
          <w:color w:val="000000"/>
        </w:rPr>
        <w:t>o famil</w:t>
      </w:r>
      <w:r>
        <w:rPr>
          <w:rFonts w:cs="Avenir Heavy"/>
          <w:b/>
          <w:color w:val="000000"/>
        </w:rPr>
        <w:t>ies of individuals with I/DD</w:t>
      </w:r>
      <w:r w:rsidRPr="00DF5612">
        <w:rPr>
          <w:rFonts w:cs="Avenir Heavy"/>
          <w:b/>
          <w:color w:val="000000"/>
        </w:rPr>
        <w:t xml:space="preserve"> have the support </w:t>
      </w:r>
      <w:r>
        <w:rPr>
          <w:rFonts w:cs="Avenir Heavy"/>
          <w:b/>
          <w:color w:val="000000"/>
        </w:rPr>
        <w:t>they</w:t>
      </w:r>
      <w:r w:rsidRPr="00DF5612">
        <w:rPr>
          <w:rFonts w:cs="Avenir Heavy"/>
          <w:b/>
          <w:color w:val="000000"/>
        </w:rPr>
        <w:t xml:space="preserve"> need to plan for the future?</w:t>
      </w:r>
    </w:p>
    <w:p w14:paraId="230D0C60" w14:textId="31C817D4" w:rsidR="000E328A" w:rsidRPr="00DF5612" w:rsidRDefault="000E328A" w:rsidP="000E328A">
      <w:pPr>
        <w:pStyle w:val="ListParagraph"/>
        <w:numPr>
          <w:ilvl w:val="0"/>
          <w:numId w:val="27"/>
        </w:numPr>
        <w:spacing w:line="276" w:lineRule="auto"/>
      </w:pPr>
      <w:bookmarkStart w:id="14" w:name="_Hlk31542457"/>
      <w:r w:rsidRPr="00DF5612">
        <w:t xml:space="preserve">No, </w:t>
      </w:r>
      <w:r>
        <w:t>they</w:t>
      </w:r>
      <w:r w:rsidRPr="00DF5612">
        <w:t xml:space="preserve"> need </w:t>
      </w:r>
      <w:r w:rsidR="009460DC">
        <w:t>support to plan</w:t>
      </w:r>
    </w:p>
    <w:p w14:paraId="46A07A5F" w14:textId="06893A36" w:rsidR="000E328A" w:rsidRPr="00DB146F" w:rsidRDefault="000E328A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hey</w:t>
      </w:r>
      <w:r w:rsidRPr="00DB146F">
        <w:rPr>
          <w:rFonts w:cs="Avenir Book"/>
          <w:color w:val="000000"/>
        </w:rPr>
        <w:t xml:space="preserve"> have some support</w:t>
      </w:r>
    </w:p>
    <w:p w14:paraId="15835609" w14:textId="6132666C" w:rsidR="000E328A" w:rsidRPr="00DB146F" w:rsidRDefault="000E328A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>
        <w:rPr>
          <w:rFonts w:cs="Avenir Book"/>
          <w:color w:val="000000"/>
        </w:rPr>
        <w:t>they</w:t>
      </w:r>
      <w:r w:rsidRPr="00DB146F">
        <w:rPr>
          <w:rFonts w:cs="Avenir Book"/>
          <w:color w:val="000000"/>
        </w:rPr>
        <w:t xml:space="preserve"> have about the right support </w:t>
      </w:r>
    </w:p>
    <w:p w14:paraId="6A884606" w14:textId="7B4D49AA" w:rsidR="000E328A" w:rsidRPr="00DB146F" w:rsidRDefault="000E328A" w:rsidP="000E328A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bookmarkEnd w:id="14"/>
    <w:p w14:paraId="7E52B84B" w14:textId="1B8BD0D3" w:rsidR="00F017BF" w:rsidRDefault="00445F51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 w:rsidDel="00445F51">
        <w:rPr>
          <w:rFonts w:cs="Avenir Heavy"/>
          <w:b/>
          <w:color w:val="000000"/>
        </w:rPr>
        <w:t xml:space="preserve"> </w:t>
      </w:r>
    </w:p>
    <w:p w14:paraId="01D0E1A9" w14:textId="3E40D4E0" w:rsidR="00F017BF" w:rsidRDefault="00F017BF">
      <w:pPr>
        <w:rPr>
          <w:rFonts w:cs="Avenir Heavy"/>
          <w:b/>
          <w:color w:val="000000"/>
        </w:rPr>
      </w:pPr>
    </w:p>
    <w:p w14:paraId="643846DF" w14:textId="1ABBDA05" w:rsidR="00F017BF" w:rsidRPr="00DB146F" w:rsidRDefault="00054BF3" w:rsidP="00F017B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30</w:t>
      </w:r>
      <w:r w:rsidR="004A118C" w:rsidRPr="00DB146F">
        <w:rPr>
          <w:rFonts w:cs="Avenir Heavy"/>
          <w:b/>
          <w:color w:val="000000"/>
        </w:rPr>
        <w:t>) Do families</w:t>
      </w:r>
      <w:r w:rsidR="00E94D0B">
        <w:rPr>
          <w:rFonts w:cs="Avenir Heavy"/>
          <w:b/>
          <w:color w:val="000000"/>
        </w:rPr>
        <w:t xml:space="preserve"> of individuals with I/DD</w:t>
      </w:r>
      <w:r w:rsidR="004A118C" w:rsidRPr="00DB146F">
        <w:rPr>
          <w:rFonts w:cs="Avenir Heavy"/>
          <w:b/>
          <w:color w:val="000000"/>
        </w:rPr>
        <w:t xml:space="preserve"> in your area have an opportunity </w:t>
      </w:r>
      <w:r w:rsidR="00F017BF">
        <w:rPr>
          <w:rFonts w:cs="Avenir Heavy"/>
          <w:b/>
          <w:color w:val="000000"/>
        </w:rPr>
        <w:t xml:space="preserve">to be </w:t>
      </w:r>
      <w:r w:rsidR="00F017BF" w:rsidRPr="00DF5612">
        <w:rPr>
          <w:rFonts w:cs="Avenir Heavy"/>
          <w:b/>
          <w:color w:val="000000"/>
        </w:rPr>
        <w:t>involved</w:t>
      </w:r>
      <w:r w:rsidR="00F017BF">
        <w:rPr>
          <w:rFonts w:cs="Avenir Heavy"/>
          <w:b/>
          <w:color w:val="000000"/>
        </w:rPr>
        <w:t xml:space="preserve"> in advocating on public policy issues and decisions related to people with I/DD</w:t>
      </w:r>
      <w:r w:rsidR="00F017BF" w:rsidRPr="00DF5612">
        <w:rPr>
          <w:rFonts w:cs="Avenir Heavy"/>
          <w:b/>
          <w:color w:val="000000"/>
        </w:rPr>
        <w:t>?</w:t>
      </w:r>
    </w:p>
    <w:p w14:paraId="5A51C094" w14:textId="6095356E" w:rsidR="004A118C" w:rsidRPr="00DB146F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0D55C43C" w14:textId="093385A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 opportunity to be involved</w:t>
      </w:r>
    </w:p>
    <w:p w14:paraId="2E55FCCD" w14:textId="189A6A9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opportunity to be involved</w:t>
      </w:r>
    </w:p>
    <w:p w14:paraId="33D0177F" w14:textId="0405234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 w:rsidR="00F017BF">
        <w:rPr>
          <w:rFonts w:cs="Avenir Book"/>
          <w:color w:val="000000"/>
        </w:rPr>
        <w:t xml:space="preserve">they have </w:t>
      </w:r>
      <w:r w:rsidRPr="00DB146F">
        <w:rPr>
          <w:rFonts w:cs="Avenir Book"/>
          <w:color w:val="000000"/>
        </w:rPr>
        <w:t>opportunity to be involved</w:t>
      </w:r>
    </w:p>
    <w:p w14:paraId="2545C5A3" w14:textId="0EF7B038" w:rsidR="004A118C" w:rsidRPr="00DB146F" w:rsidRDefault="004A118C" w:rsidP="00413F0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0F51C1C8" w14:textId="77777777" w:rsidR="00F017BF" w:rsidRDefault="00F017BF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33B3193B" w14:textId="77777777" w:rsidR="00054BF3" w:rsidRDefault="00054BF3" w:rsidP="00054BF3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bookmarkStart w:id="15" w:name="_Hlk32476176"/>
    </w:p>
    <w:p w14:paraId="78DBBA5B" w14:textId="77777777" w:rsidR="00054BF3" w:rsidRDefault="00054BF3" w:rsidP="00054BF3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>
        <w:rPr>
          <w:rFonts w:cs="Avenir Heavy"/>
          <w:b/>
          <w:color w:val="0D76BC"/>
        </w:rPr>
        <w:t xml:space="preserve">Follow-Up to </w:t>
      </w:r>
      <w:r w:rsidRPr="00DB146F">
        <w:rPr>
          <w:rFonts w:cs="Avenir Heavy"/>
          <w:b/>
          <w:color w:val="0D76BC"/>
        </w:rPr>
        <w:t xml:space="preserve">This </w:t>
      </w:r>
      <w:r>
        <w:rPr>
          <w:rFonts w:cs="Avenir Heavy"/>
          <w:b/>
          <w:color w:val="0D76BC"/>
        </w:rPr>
        <w:t>S</w:t>
      </w:r>
      <w:r w:rsidRPr="00DB146F">
        <w:rPr>
          <w:rFonts w:cs="Avenir Heavy"/>
          <w:b/>
          <w:color w:val="0D76BC"/>
        </w:rPr>
        <w:t xml:space="preserve">urvey: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"/>
        <w:gridCol w:w="10676"/>
      </w:tblGrid>
      <w:tr w:rsidR="00054BF3" w:rsidRPr="00B1759F" w14:paraId="0CADDA9A" w14:textId="77777777" w:rsidTr="006C14EA">
        <w:trPr>
          <w:tblCellSpacing w:w="0" w:type="dxa"/>
        </w:trPr>
        <w:tc>
          <w:tcPr>
            <w:tcW w:w="124" w:type="dxa"/>
            <w:vAlign w:val="center"/>
            <w:hideMark/>
          </w:tcPr>
          <w:p w14:paraId="208931AB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76" w:type="dxa"/>
            <w:vAlign w:val="center"/>
            <w:hideMark/>
          </w:tcPr>
          <w:p w14:paraId="4A43234B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BF3" w:rsidRPr="00B1759F" w14:paraId="697DC3E4" w14:textId="77777777" w:rsidTr="006C14EA">
        <w:trPr>
          <w:tblCellSpacing w:w="0" w:type="dxa"/>
        </w:trPr>
        <w:tc>
          <w:tcPr>
            <w:tcW w:w="124" w:type="dxa"/>
            <w:hideMark/>
          </w:tcPr>
          <w:p w14:paraId="04A7FE12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bookmarkStart w:id="16" w:name="ItemID51526"/>
            <w:r w:rsidRPr="00B1759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bookmarkEnd w:id="16"/>
          </w:p>
        </w:tc>
        <w:tc>
          <w:tcPr>
            <w:tcW w:w="10676" w:type="dxa"/>
            <w:hideMark/>
          </w:tcPr>
          <w:p w14:paraId="3BCAADE3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What are three (3) things you would most like to change or improve for people with disabilities in North Carolina?</w:t>
            </w:r>
          </w:p>
        </w:tc>
      </w:tr>
    </w:tbl>
    <w:p w14:paraId="7A623422" w14:textId="77777777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Type one or two words on each line.</w:t>
      </w:r>
    </w:p>
    <w:p w14:paraId="2476FFC7" w14:textId="13D28B34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1. ______________________________________</w:t>
      </w:r>
      <w:r w:rsidRPr="005738BE">
        <w:rPr>
          <w:rFonts w:cstheme="minorHAnsi"/>
          <w:color w:val="000000"/>
        </w:rPr>
        <w:t>_______________________________</w:t>
      </w:r>
      <w:r w:rsidRPr="006C14EA">
        <w:rPr>
          <w:rFonts w:cstheme="minorHAnsi"/>
          <w:color w:val="000000"/>
        </w:rPr>
        <w:t>_________________</w:t>
      </w:r>
    </w:p>
    <w:p w14:paraId="043F3FDA" w14:textId="46C801FC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2. __________________________________________________</w:t>
      </w:r>
      <w:r w:rsidRPr="005738BE">
        <w:rPr>
          <w:rFonts w:cstheme="minorHAnsi"/>
          <w:color w:val="000000"/>
        </w:rPr>
        <w:t>_______________________________</w:t>
      </w:r>
      <w:r w:rsidRPr="006C14EA">
        <w:rPr>
          <w:rFonts w:cstheme="minorHAnsi"/>
          <w:color w:val="000000"/>
        </w:rPr>
        <w:t>_____</w:t>
      </w:r>
    </w:p>
    <w:p w14:paraId="09813769" w14:textId="6503A7A6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3. __________________________________________</w:t>
      </w:r>
      <w:r w:rsidRPr="005738BE">
        <w:rPr>
          <w:rFonts w:cstheme="minorHAnsi"/>
          <w:color w:val="000000"/>
        </w:rPr>
        <w:t>________________________________</w:t>
      </w:r>
      <w:r w:rsidRPr="006C14EA">
        <w:rPr>
          <w:rFonts w:cstheme="minorHAnsi"/>
          <w:color w:val="000000"/>
        </w:rPr>
        <w:t>____________</w:t>
      </w:r>
    </w:p>
    <w:p w14:paraId="3EB331D5" w14:textId="77777777" w:rsidR="00054BF3" w:rsidRPr="00DB146F" w:rsidRDefault="00054BF3" w:rsidP="00054BF3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7B8B7BBC" w14:textId="77777777" w:rsidR="00054BF3" w:rsidRPr="00DB146F" w:rsidRDefault="00054BF3" w:rsidP="00054BF3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Did these questions let us know what</w:t>
      </w:r>
      <w:r>
        <w:rPr>
          <w:rFonts w:cs="Avenir Heavy"/>
          <w:b/>
          <w:color w:val="000000"/>
        </w:rPr>
        <w:t xml:space="preserve"> i</w:t>
      </w:r>
      <w:r w:rsidRPr="00DB146F">
        <w:rPr>
          <w:rFonts w:cs="Avenir Heavy"/>
          <w:b/>
          <w:color w:val="000000"/>
        </w:rPr>
        <w:t xml:space="preserve">s important to you? </w:t>
      </w:r>
    </w:p>
    <w:p w14:paraId="3116E6D1" w14:textId="77777777" w:rsidR="00054BF3" w:rsidRPr="00DB146F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they did</w:t>
      </w:r>
      <w:r>
        <w:rPr>
          <w:rFonts w:cs="Avenir Book"/>
          <w:color w:val="000000"/>
        </w:rPr>
        <w:t xml:space="preserve"> not</w:t>
      </w:r>
    </w:p>
    <w:p w14:paraId="56A19BCB" w14:textId="77777777" w:rsidR="00054BF3" w:rsidRPr="00DB146F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questions did</w:t>
      </w:r>
    </w:p>
    <w:p w14:paraId="10E2999C" w14:textId="77777777" w:rsidR="00054BF3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they did</w:t>
      </w:r>
    </w:p>
    <w:p w14:paraId="602BA77F" w14:textId="77777777" w:rsidR="00054BF3" w:rsidRDefault="00054BF3" w:rsidP="00054BF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n’t know/doesn’t apply to me</w:t>
      </w:r>
    </w:p>
    <w:p w14:paraId="05C5AB53" w14:textId="77777777" w:rsidR="00054BF3" w:rsidRPr="00DB146F" w:rsidRDefault="00054BF3" w:rsidP="00054BF3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0B4A501E" w14:textId="77777777" w:rsidR="00054BF3" w:rsidRDefault="00054BF3" w:rsidP="00054BF3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  <w:r w:rsidRPr="00DB146F">
        <w:rPr>
          <w:rFonts w:asciiTheme="minorHAnsi" w:hAnsiTheme="minorHAnsi" w:cs="Avenir Heavy"/>
          <w:b/>
          <w:color w:val="0D76BC"/>
        </w:rPr>
        <w:t>Additional Comments – What Do We Need to Know</w:t>
      </w:r>
    </w:p>
    <w:p w14:paraId="3CF054E2" w14:textId="77777777" w:rsidR="00054BF3" w:rsidRPr="00C4249E" w:rsidRDefault="00054BF3" w:rsidP="00054BF3">
      <w:r w:rsidRPr="00C4249E">
        <w:t>_________________________________________________________________________________________</w:t>
      </w:r>
    </w:p>
    <w:p w14:paraId="6AF52E9A" w14:textId="77777777" w:rsidR="00054BF3" w:rsidRPr="00C4249E" w:rsidRDefault="00054BF3" w:rsidP="00054BF3">
      <w:r w:rsidRPr="00C4249E">
        <w:t>_________________________________________________________________________________________</w:t>
      </w:r>
    </w:p>
    <w:p w14:paraId="5B09B53E" w14:textId="77777777" w:rsidR="00054BF3" w:rsidRPr="00C4249E" w:rsidRDefault="00054BF3" w:rsidP="00054BF3">
      <w:pPr>
        <w:pBdr>
          <w:bottom w:val="single" w:sz="12" w:space="1" w:color="auto"/>
        </w:pBdr>
      </w:pPr>
      <w:r w:rsidRPr="00C4249E">
        <w:t>_________________________________________________________________________________________</w:t>
      </w:r>
    </w:p>
    <w:p w14:paraId="40A6DA93" w14:textId="77777777" w:rsidR="006C14EA" w:rsidRPr="00C4249E" w:rsidRDefault="006C14EA" w:rsidP="00054BF3">
      <w:pPr>
        <w:pBdr>
          <w:bottom w:val="single" w:sz="12" w:space="1" w:color="auto"/>
        </w:pBdr>
      </w:pPr>
    </w:p>
    <w:p w14:paraId="091E9E89" w14:textId="76B494A8" w:rsidR="00A82397" w:rsidRDefault="00A82397" w:rsidP="00054BF3"/>
    <w:p w14:paraId="08B7D54A" w14:textId="0F7E2CDC" w:rsidR="00A82397" w:rsidRDefault="00A82397" w:rsidP="00054BF3"/>
    <w:p w14:paraId="768BB781" w14:textId="690BC9EB" w:rsidR="00A82397" w:rsidRDefault="00A82397">
      <w:r>
        <w:br w:type="page"/>
      </w:r>
    </w:p>
    <w:p w14:paraId="107275C6" w14:textId="5CC0675F" w:rsidR="00054BF3" w:rsidRDefault="00A82397" w:rsidP="00A82397">
      <w:pPr>
        <w:rPr>
          <w:rFonts w:cs="Avenir Heavy"/>
          <w:b/>
          <w:color w:val="0D76BC"/>
        </w:rPr>
      </w:pPr>
      <w:r>
        <w:lastRenderedPageBreak/>
        <w:t>COVID-19 Emergency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"/>
        <w:gridCol w:w="10677"/>
      </w:tblGrid>
      <w:tr w:rsidR="00054BF3" w:rsidRPr="00B1759F" w14:paraId="7A43F728" w14:textId="77777777" w:rsidTr="00583632">
        <w:trPr>
          <w:gridAfter w:val="1"/>
          <w:wAfter w:w="4943" w:type="pct"/>
          <w:trHeight w:val="50"/>
          <w:tblCellSpacing w:w="0" w:type="dxa"/>
        </w:trPr>
        <w:tc>
          <w:tcPr>
            <w:tcW w:w="57" w:type="pct"/>
            <w:hideMark/>
          </w:tcPr>
          <w:p w14:paraId="121CE9D9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4BF3" w:rsidRPr="00B1759F" w14:paraId="4C5E3BF8" w14:textId="77777777" w:rsidTr="00583632">
        <w:trPr>
          <w:tblCellSpacing w:w="0" w:type="dxa"/>
        </w:trPr>
        <w:tc>
          <w:tcPr>
            <w:tcW w:w="57" w:type="pct"/>
            <w:vAlign w:val="center"/>
            <w:hideMark/>
          </w:tcPr>
          <w:p w14:paraId="1C6DA4C2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3" w:type="pct"/>
            <w:vAlign w:val="center"/>
            <w:hideMark/>
          </w:tcPr>
          <w:p w14:paraId="35565742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54BF3" w:rsidRPr="00B1759F" w14:paraId="13E6A19F" w14:textId="77777777" w:rsidTr="00583632">
        <w:trPr>
          <w:tblCellSpacing w:w="0" w:type="dxa"/>
        </w:trPr>
        <w:tc>
          <w:tcPr>
            <w:tcW w:w="57" w:type="pct"/>
            <w:hideMark/>
          </w:tcPr>
          <w:p w14:paraId="562F6D63" w14:textId="18130247" w:rsidR="00054BF3" w:rsidRPr="00BF5C6B" w:rsidRDefault="00054BF3" w:rsidP="00583632">
            <w:pPr>
              <w:rPr>
                <w:rFonts w:eastAsia="Times New Roman" w:cs="Times New Roman"/>
              </w:rPr>
            </w:pPr>
            <w:bookmarkStart w:id="17" w:name="ItemID51625"/>
            <w:bookmarkStart w:id="18" w:name="_GoBack" w:colFirst="0" w:colLast="1"/>
            <w:r w:rsidRPr="00BF5C6B">
              <w:rPr>
                <w:rFonts w:eastAsia="Times New Roman" w:cs="Times New Roman"/>
                <w:color w:val="000000"/>
              </w:rPr>
              <w:t> </w:t>
            </w:r>
            <w:bookmarkEnd w:id="17"/>
          </w:p>
        </w:tc>
        <w:tc>
          <w:tcPr>
            <w:tcW w:w="4943" w:type="pct"/>
            <w:hideMark/>
          </w:tcPr>
          <w:p w14:paraId="2D8DF3E9" w14:textId="77777777" w:rsidR="00BF5C6B" w:rsidRPr="00BF5C6B" w:rsidRDefault="00BF5C6B" w:rsidP="00BF5C6B">
            <w:r w:rsidRPr="00BF5C6B">
              <w:rPr>
                <w:rFonts w:cs="Arial"/>
                <w:b/>
                <w:bCs/>
              </w:rPr>
              <w:t>As we developed this survey, the COVID-19 (coronavirus) emergency was beginning in North Carolina. Please tell us anything we need to know about the experiences of people with I/DD in your community. For example, have they had all the help and information they needed? If not, what else has been needed?</w:t>
            </w:r>
          </w:p>
          <w:p w14:paraId="74845610" w14:textId="69103353" w:rsidR="00054BF3" w:rsidRPr="00BF5C6B" w:rsidRDefault="00054BF3" w:rsidP="00583632">
            <w:pPr>
              <w:rPr>
                <w:rFonts w:eastAsia="Times New Roman" w:cs="Times New Roman"/>
              </w:rPr>
            </w:pPr>
          </w:p>
        </w:tc>
      </w:tr>
      <w:bookmarkEnd w:id="18"/>
      <w:tr w:rsidR="00054BF3" w:rsidRPr="00B1759F" w14:paraId="4DD9F314" w14:textId="77777777" w:rsidTr="00583632">
        <w:trPr>
          <w:tblCellSpacing w:w="0" w:type="dxa"/>
        </w:trPr>
        <w:tc>
          <w:tcPr>
            <w:tcW w:w="57" w:type="pct"/>
            <w:vAlign w:val="center"/>
            <w:hideMark/>
          </w:tcPr>
          <w:p w14:paraId="11D30357" w14:textId="7777777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3" w:type="pct"/>
            <w:vAlign w:val="center"/>
            <w:hideMark/>
          </w:tcPr>
          <w:p w14:paraId="00113134" w14:textId="20C8202A" w:rsidR="006C14EA" w:rsidRPr="00C4249E" w:rsidRDefault="006C14EA" w:rsidP="006C14EA">
            <w:r w:rsidRPr="00C4249E">
              <w:t>_______________________________________________________________________________________</w:t>
            </w:r>
          </w:p>
          <w:p w14:paraId="2E993590" w14:textId="23A074A3" w:rsidR="006C14EA" w:rsidRPr="00C4249E" w:rsidRDefault="006C14EA" w:rsidP="006C14EA">
            <w:r w:rsidRPr="00C4249E">
              <w:t>_______________________________________________________________________________________</w:t>
            </w:r>
          </w:p>
          <w:p w14:paraId="46A8AC75" w14:textId="5DA75E77" w:rsidR="006C14EA" w:rsidRPr="00C4249E" w:rsidRDefault="006C14EA" w:rsidP="006C14EA">
            <w:pPr>
              <w:pBdr>
                <w:bottom w:val="single" w:sz="12" w:space="1" w:color="auto"/>
              </w:pBdr>
            </w:pPr>
            <w:r w:rsidRPr="00C4249E">
              <w:t>________________________________________________________________________________________</w:t>
            </w:r>
          </w:p>
          <w:p w14:paraId="308AA0E3" w14:textId="77777777" w:rsidR="006C14EA" w:rsidRPr="00C4249E" w:rsidRDefault="006C14EA" w:rsidP="006C14EA">
            <w:pPr>
              <w:pBdr>
                <w:bottom w:val="single" w:sz="12" w:space="1" w:color="auto"/>
              </w:pBdr>
            </w:pPr>
          </w:p>
          <w:p w14:paraId="6733EB62" w14:textId="089CBD27" w:rsidR="00054BF3" w:rsidRPr="00B1759F" w:rsidRDefault="00054BF3" w:rsidP="00583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4EA" w:rsidRPr="00B1759F" w14:paraId="29CCD3D2" w14:textId="77777777" w:rsidTr="006C14EA">
        <w:trPr>
          <w:tblCellSpacing w:w="0" w:type="dxa"/>
        </w:trPr>
        <w:tc>
          <w:tcPr>
            <w:tcW w:w="57" w:type="pct"/>
            <w:vAlign w:val="center"/>
            <w:hideMark/>
          </w:tcPr>
          <w:p w14:paraId="44ACB181" w14:textId="77777777" w:rsidR="006C14EA" w:rsidRPr="00B1759F" w:rsidRDefault="006C14EA" w:rsidP="00681209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3" w:type="pct"/>
            <w:vAlign w:val="center"/>
            <w:hideMark/>
          </w:tcPr>
          <w:p w14:paraId="30226B72" w14:textId="77777777" w:rsidR="006C14EA" w:rsidRPr="00C4249E" w:rsidRDefault="006C14EA" w:rsidP="00681209">
            <w:r w:rsidRPr="00C4249E">
              <w:t>_______________________________________________________________________________________</w:t>
            </w:r>
          </w:p>
          <w:p w14:paraId="3380B621" w14:textId="77777777" w:rsidR="006C14EA" w:rsidRPr="00C4249E" w:rsidRDefault="006C14EA" w:rsidP="00681209">
            <w:r w:rsidRPr="00C4249E">
              <w:t>_______________________________________________________________________________________</w:t>
            </w:r>
          </w:p>
          <w:p w14:paraId="512A4A1D" w14:textId="0BCA9D06" w:rsidR="006C14EA" w:rsidRPr="00C4249E" w:rsidRDefault="006C14EA" w:rsidP="006C14EA">
            <w:r w:rsidRPr="00C4249E">
              <w:t>________________________________________________________________________________________</w:t>
            </w:r>
          </w:p>
          <w:p w14:paraId="5E6A29A7" w14:textId="77777777" w:rsidR="006C14EA" w:rsidRPr="006C14EA" w:rsidRDefault="006C14EA" w:rsidP="00681209"/>
        </w:tc>
      </w:tr>
      <w:tr w:rsidR="006C14EA" w:rsidRPr="00B1759F" w14:paraId="3918E9B5" w14:textId="77777777" w:rsidTr="006C14EA">
        <w:trPr>
          <w:tblCellSpacing w:w="0" w:type="dxa"/>
        </w:trPr>
        <w:tc>
          <w:tcPr>
            <w:tcW w:w="57" w:type="pct"/>
            <w:vAlign w:val="center"/>
            <w:hideMark/>
          </w:tcPr>
          <w:p w14:paraId="31E6E533" w14:textId="77777777" w:rsidR="006C14EA" w:rsidRPr="00B1759F" w:rsidRDefault="006C14EA" w:rsidP="00681209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43" w:type="pct"/>
            <w:vAlign w:val="center"/>
            <w:hideMark/>
          </w:tcPr>
          <w:p w14:paraId="01F39B11" w14:textId="77777777" w:rsidR="006C14EA" w:rsidRPr="00C4249E" w:rsidRDefault="006C14EA" w:rsidP="00681209">
            <w:r w:rsidRPr="00C4249E">
              <w:t>_______________________________________________________________________________________</w:t>
            </w:r>
          </w:p>
          <w:p w14:paraId="79907DDD" w14:textId="77777777" w:rsidR="006C14EA" w:rsidRPr="00C4249E" w:rsidRDefault="006C14EA" w:rsidP="00681209">
            <w:r w:rsidRPr="00C4249E">
              <w:t>_______________________________________________________________________________________</w:t>
            </w:r>
          </w:p>
          <w:p w14:paraId="37398B50" w14:textId="77777777" w:rsidR="006C14EA" w:rsidRPr="00C4249E" w:rsidRDefault="006C14EA" w:rsidP="006C14EA">
            <w:r w:rsidRPr="00C4249E">
              <w:t>________________________________________________________________________________________</w:t>
            </w:r>
          </w:p>
          <w:p w14:paraId="35A24891" w14:textId="77777777" w:rsidR="006C14EA" w:rsidRPr="00C4249E" w:rsidRDefault="006C14EA" w:rsidP="006C14EA"/>
          <w:p w14:paraId="2DC6A79C" w14:textId="77777777" w:rsidR="006C14EA" w:rsidRPr="006C14EA" w:rsidRDefault="006C14EA" w:rsidP="00681209"/>
        </w:tc>
      </w:tr>
    </w:tbl>
    <w:p w14:paraId="3D4F365C" w14:textId="77777777" w:rsidR="00054BF3" w:rsidRPr="00DB146F" w:rsidRDefault="00054BF3" w:rsidP="00054BF3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</w:p>
    <w:p w14:paraId="4E7E8A99" w14:textId="6EA29A83" w:rsidR="00054BF3" w:rsidRPr="00DB146F" w:rsidRDefault="00054BF3" w:rsidP="00054BF3">
      <w:pPr>
        <w:pStyle w:val="NoParagraphStyle"/>
        <w:suppressAutoHyphens/>
        <w:spacing w:before="90" w:line="276" w:lineRule="auto"/>
        <w:rPr>
          <w:rFonts w:asciiTheme="minorHAnsi" w:hAnsiTheme="minorHAnsi" w:cs="Avenir Book"/>
          <w:sz w:val="20"/>
          <w:szCs w:val="20"/>
        </w:rPr>
      </w:pPr>
      <w:r w:rsidRPr="00DB146F">
        <w:rPr>
          <w:rFonts w:asciiTheme="minorHAnsi" w:hAnsiTheme="minorHAnsi" w:cs="Avenir Book"/>
          <w:sz w:val="20"/>
          <w:szCs w:val="20"/>
        </w:rPr>
        <w:t xml:space="preserve">Thank you again for your participation in our survey. We value and appreciate your input. </w:t>
      </w:r>
      <w:r>
        <w:rPr>
          <w:rFonts w:asciiTheme="minorHAnsi" w:hAnsiTheme="minorHAnsi" w:cs="Avenir Book"/>
          <w:sz w:val="20"/>
          <w:szCs w:val="20"/>
        </w:rPr>
        <w:br/>
      </w:r>
    </w:p>
    <w:p w14:paraId="67980059" w14:textId="6F0E804F" w:rsidR="00054BF3" w:rsidRDefault="00054BF3" w:rsidP="00054BF3">
      <w:pPr>
        <w:spacing w:line="276" w:lineRule="auto"/>
        <w:rPr>
          <w:rFonts w:cs="Avenir Book"/>
          <w:sz w:val="20"/>
          <w:szCs w:val="20"/>
        </w:rPr>
      </w:pPr>
      <w:r w:rsidRPr="00DB146F">
        <w:rPr>
          <w:rFonts w:cs="Avenir Book"/>
          <w:sz w:val="20"/>
          <w:szCs w:val="20"/>
        </w:rPr>
        <w:t xml:space="preserve">If you would like to request an alternative format or if you have questions about the 5 Year State Plan development process, please contact </w:t>
      </w:r>
      <w:r>
        <w:rPr>
          <w:rFonts w:cs="Avenir Book"/>
          <w:sz w:val="20"/>
          <w:szCs w:val="20"/>
        </w:rPr>
        <w:t xml:space="preserve">David Ingram </w:t>
      </w:r>
      <w:r w:rsidRPr="00DB146F">
        <w:rPr>
          <w:rFonts w:cs="Avenir Book"/>
          <w:sz w:val="20"/>
          <w:szCs w:val="20"/>
        </w:rPr>
        <w:t xml:space="preserve">at 1-800-357-6916 or </w:t>
      </w:r>
      <w:r>
        <w:rPr>
          <w:rFonts w:cs="Avenir Book"/>
          <w:sz w:val="20"/>
          <w:szCs w:val="20"/>
        </w:rPr>
        <w:t>David.Ingram</w:t>
      </w:r>
      <w:r w:rsidRPr="00DB146F">
        <w:rPr>
          <w:rFonts w:cs="Avenir Book"/>
          <w:sz w:val="20"/>
          <w:szCs w:val="20"/>
        </w:rPr>
        <w:t>@dhhs.nc.gov. This survey was developed by the North Carolina Council on Developmental Disabilities</w:t>
      </w:r>
      <w:r>
        <w:rPr>
          <w:rFonts w:cs="Avenir Book"/>
          <w:sz w:val="20"/>
          <w:szCs w:val="20"/>
        </w:rPr>
        <w:t xml:space="preserve">. </w:t>
      </w:r>
      <w:r w:rsidRPr="00DB146F">
        <w:rPr>
          <w:rFonts w:cs="Avenir Book"/>
          <w:sz w:val="20"/>
          <w:szCs w:val="20"/>
        </w:rPr>
        <w:t>This effort is supported by NCCDD and funds it received through P.L. 106-402, the Developmental Disability Assistance and Bill of Rights October 2000.</w:t>
      </w:r>
      <w:bookmarkEnd w:id="15"/>
    </w:p>
    <w:p w14:paraId="1A5D461F" w14:textId="0757CAA3" w:rsidR="006C14EA" w:rsidRDefault="006C14EA" w:rsidP="00054BF3">
      <w:pPr>
        <w:spacing w:line="276" w:lineRule="auto"/>
        <w:rPr>
          <w:rFonts w:cstheme="minorHAnsi"/>
          <w:sz w:val="20"/>
          <w:szCs w:val="20"/>
        </w:rPr>
      </w:pPr>
    </w:p>
    <w:p w14:paraId="6D26EDE9" w14:textId="77777777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i/>
          <w:iCs/>
          <w:color w:val="000000"/>
        </w:rPr>
      </w:pPr>
      <w:r w:rsidRPr="006C14EA">
        <w:rPr>
          <w:rFonts w:cstheme="minorHAnsi"/>
          <w:color w:val="000000"/>
        </w:rPr>
        <w:t>Please email the completed form to:</w:t>
      </w:r>
      <w:r w:rsidRPr="006C14EA">
        <w:rPr>
          <w:rFonts w:cstheme="minorHAnsi"/>
          <w:i/>
          <w:iCs/>
          <w:color w:val="000000"/>
        </w:rPr>
        <w:t xml:space="preserve"> </w:t>
      </w:r>
      <w:r w:rsidRPr="006C14EA">
        <w:rPr>
          <w:rFonts w:cstheme="minorHAnsi"/>
          <w:i/>
          <w:iCs/>
          <w:color w:val="000000"/>
          <w:u w:val="thick"/>
        </w:rPr>
        <w:t>NCFYP@nccdd.org</w:t>
      </w:r>
    </w:p>
    <w:p w14:paraId="0981E6C7" w14:textId="77777777" w:rsidR="006C14EA" w:rsidRPr="006C14EA" w:rsidRDefault="006C14EA" w:rsidP="006C14EA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or mail to:</w:t>
      </w:r>
    </w:p>
    <w:p w14:paraId="5936256A" w14:textId="77777777" w:rsidR="00CD59F5" w:rsidRPr="00CD59F5" w:rsidRDefault="00CD59F5" w:rsidP="00CD59F5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North Carolina Council on Developmental Disabilities</w:t>
      </w:r>
    </w:p>
    <w:p w14:paraId="0D4649C0" w14:textId="77777777" w:rsidR="00CD59F5" w:rsidRPr="00CD59F5" w:rsidRDefault="00CD59F5" w:rsidP="00CD59F5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ATTN: Five Year Plan</w:t>
      </w:r>
    </w:p>
    <w:p w14:paraId="2671D611" w14:textId="77777777" w:rsidR="00CD59F5" w:rsidRDefault="00CD59F5" w:rsidP="00CD59F5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2010 Mail Service Center</w:t>
      </w:r>
    </w:p>
    <w:p w14:paraId="0AF3DFA2" w14:textId="48274AEA" w:rsidR="00CD59F5" w:rsidRDefault="00CD59F5" w:rsidP="00CD59F5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Raleigh, NC  27699</w:t>
      </w:r>
    </w:p>
    <w:p w14:paraId="24A8321F" w14:textId="77777777" w:rsidR="00CD59F5" w:rsidRPr="00DB146F" w:rsidRDefault="00CD59F5" w:rsidP="00CD59F5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theme="minorHAnsi"/>
          <w:sz w:val="20"/>
          <w:szCs w:val="20"/>
        </w:rPr>
      </w:pPr>
    </w:p>
    <w:p w14:paraId="6B667B56" w14:textId="77777777" w:rsidR="00CD59F5" w:rsidRPr="00DB146F" w:rsidRDefault="00CD59F5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theme="minorHAnsi"/>
          <w:sz w:val="20"/>
          <w:szCs w:val="20"/>
        </w:rPr>
      </w:pPr>
    </w:p>
    <w:sectPr w:rsidR="00CD59F5" w:rsidRPr="00DB146F" w:rsidSect="00282A79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Zapf Dingbats">
    <w:altName w:val="Wingdings"/>
    <w:panose1 w:val="020B0604020202020204"/>
    <w:charset w:val="02"/>
    <w:family w:val="auto"/>
    <w:notTrueType/>
    <w:pitch w:val="default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808"/>
    <w:multiLevelType w:val="hybridMultilevel"/>
    <w:tmpl w:val="40D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052"/>
    <w:multiLevelType w:val="hybridMultilevel"/>
    <w:tmpl w:val="866A2DC4"/>
    <w:lvl w:ilvl="0" w:tplc="6108E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383"/>
    <w:multiLevelType w:val="hybridMultilevel"/>
    <w:tmpl w:val="BB88C734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B02"/>
    <w:multiLevelType w:val="hybridMultilevel"/>
    <w:tmpl w:val="E866356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178"/>
    <w:multiLevelType w:val="hybridMultilevel"/>
    <w:tmpl w:val="ABF0B38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240CF8"/>
    <w:multiLevelType w:val="hybridMultilevel"/>
    <w:tmpl w:val="8A16E09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5A9F"/>
    <w:multiLevelType w:val="hybridMultilevel"/>
    <w:tmpl w:val="7C9CD140"/>
    <w:lvl w:ilvl="0" w:tplc="66F06DAA">
      <w:start w:val="19"/>
      <w:numFmt w:val="bullet"/>
      <w:lvlText w:val=""/>
      <w:lvlJc w:val="left"/>
      <w:pPr>
        <w:ind w:left="1080" w:hanging="360"/>
      </w:pPr>
      <w:rPr>
        <w:rFonts w:ascii="Symbol" w:eastAsiaTheme="minorHAnsi" w:hAnsi="Symbo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B6276"/>
    <w:multiLevelType w:val="hybridMultilevel"/>
    <w:tmpl w:val="BD7AA5C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DAE"/>
    <w:multiLevelType w:val="hybridMultilevel"/>
    <w:tmpl w:val="BB0E84DA"/>
    <w:lvl w:ilvl="0" w:tplc="6E564DB6">
      <w:start w:val="12"/>
      <w:numFmt w:val="bullet"/>
      <w:lvlText w:val=""/>
      <w:lvlJc w:val="left"/>
      <w:pPr>
        <w:ind w:left="1080" w:hanging="360"/>
      </w:pPr>
      <w:rPr>
        <w:rFonts w:ascii="Symbol" w:eastAsiaTheme="minorHAnsi" w:hAnsi="Symbo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A78CF"/>
    <w:multiLevelType w:val="hybridMultilevel"/>
    <w:tmpl w:val="CE6E0C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C568A"/>
    <w:multiLevelType w:val="hybridMultilevel"/>
    <w:tmpl w:val="F1AC15DC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4ADF"/>
    <w:multiLevelType w:val="hybridMultilevel"/>
    <w:tmpl w:val="50D8F7E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A18"/>
    <w:multiLevelType w:val="hybridMultilevel"/>
    <w:tmpl w:val="36781046"/>
    <w:lvl w:ilvl="0" w:tplc="7D86F4D6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66A"/>
    <w:multiLevelType w:val="hybridMultilevel"/>
    <w:tmpl w:val="11647566"/>
    <w:lvl w:ilvl="0" w:tplc="FF449BA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6970"/>
    <w:multiLevelType w:val="hybridMultilevel"/>
    <w:tmpl w:val="522CE3BC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55934"/>
    <w:multiLevelType w:val="hybridMultilevel"/>
    <w:tmpl w:val="B2005C1C"/>
    <w:lvl w:ilvl="0" w:tplc="04090011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51A6C"/>
    <w:multiLevelType w:val="hybridMultilevel"/>
    <w:tmpl w:val="9F3E7BE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1288"/>
    <w:multiLevelType w:val="hybridMultilevel"/>
    <w:tmpl w:val="424233B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0B00"/>
    <w:multiLevelType w:val="hybridMultilevel"/>
    <w:tmpl w:val="56C88D70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0A7"/>
    <w:multiLevelType w:val="hybridMultilevel"/>
    <w:tmpl w:val="4CC8E37E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6008C"/>
    <w:multiLevelType w:val="hybridMultilevel"/>
    <w:tmpl w:val="ECF2A63A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2221B"/>
    <w:multiLevelType w:val="hybridMultilevel"/>
    <w:tmpl w:val="22BE1ECA"/>
    <w:lvl w:ilvl="0" w:tplc="04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77F6"/>
    <w:multiLevelType w:val="hybridMultilevel"/>
    <w:tmpl w:val="F338380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0976"/>
    <w:multiLevelType w:val="hybridMultilevel"/>
    <w:tmpl w:val="4E50AA3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157F0"/>
    <w:multiLevelType w:val="hybridMultilevel"/>
    <w:tmpl w:val="BD448D6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757A2"/>
    <w:multiLevelType w:val="hybridMultilevel"/>
    <w:tmpl w:val="D1123C6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25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0"/>
  </w:num>
  <w:num w:numId="11">
    <w:abstractNumId w:val="4"/>
  </w:num>
  <w:num w:numId="12">
    <w:abstractNumId w:val="23"/>
  </w:num>
  <w:num w:numId="13">
    <w:abstractNumId w:val="24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6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10"/>
  </w:num>
  <w:num w:numId="24">
    <w:abstractNumId w:val="20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7B"/>
    <w:rsid w:val="00054BF3"/>
    <w:rsid w:val="00096C1B"/>
    <w:rsid w:val="000B582C"/>
    <w:rsid w:val="000E328A"/>
    <w:rsid w:val="00122ABD"/>
    <w:rsid w:val="00245142"/>
    <w:rsid w:val="002648C3"/>
    <w:rsid w:val="002C64E2"/>
    <w:rsid w:val="002D261B"/>
    <w:rsid w:val="003011F1"/>
    <w:rsid w:val="00310828"/>
    <w:rsid w:val="003174C9"/>
    <w:rsid w:val="003248A0"/>
    <w:rsid w:val="00347265"/>
    <w:rsid w:val="00352993"/>
    <w:rsid w:val="003A033B"/>
    <w:rsid w:val="003D098F"/>
    <w:rsid w:val="00413F0F"/>
    <w:rsid w:val="0043354F"/>
    <w:rsid w:val="00436F18"/>
    <w:rsid w:val="00445F51"/>
    <w:rsid w:val="004560A2"/>
    <w:rsid w:val="004A118C"/>
    <w:rsid w:val="004A11D4"/>
    <w:rsid w:val="004E527B"/>
    <w:rsid w:val="00500322"/>
    <w:rsid w:val="005738BE"/>
    <w:rsid w:val="00574B7D"/>
    <w:rsid w:val="005754BE"/>
    <w:rsid w:val="0059348C"/>
    <w:rsid w:val="005A2C46"/>
    <w:rsid w:val="006C14EA"/>
    <w:rsid w:val="006E0B4D"/>
    <w:rsid w:val="00702B97"/>
    <w:rsid w:val="00703E57"/>
    <w:rsid w:val="0078371E"/>
    <w:rsid w:val="007A71AB"/>
    <w:rsid w:val="007C0001"/>
    <w:rsid w:val="00830749"/>
    <w:rsid w:val="008450CF"/>
    <w:rsid w:val="00870A10"/>
    <w:rsid w:val="00891645"/>
    <w:rsid w:val="008E254A"/>
    <w:rsid w:val="008E5E74"/>
    <w:rsid w:val="009036D9"/>
    <w:rsid w:val="0091404C"/>
    <w:rsid w:val="00927F62"/>
    <w:rsid w:val="00931A1D"/>
    <w:rsid w:val="00931A2B"/>
    <w:rsid w:val="009460DC"/>
    <w:rsid w:val="0094662F"/>
    <w:rsid w:val="00952C2F"/>
    <w:rsid w:val="00A06092"/>
    <w:rsid w:val="00A16836"/>
    <w:rsid w:val="00A452D2"/>
    <w:rsid w:val="00A82397"/>
    <w:rsid w:val="00A85C48"/>
    <w:rsid w:val="00AD1F90"/>
    <w:rsid w:val="00AF285F"/>
    <w:rsid w:val="00B65093"/>
    <w:rsid w:val="00B73C69"/>
    <w:rsid w:val="00BB0891"/>
    <w:rsid w:val="00BF5C6B"/>
    <w:rsid w:val="00C379C4"/>
    <w:rsid w:val="00C77A78"/>
    <w:rsid w:val="00C96A7C"/>
    <w:rsid w:val="00CD59F5"/>
    <w:rsid w:val="00D11222"/>
    <w:rsid w:val="00D112C6"/>
    <w:rsid w:val="00D15544"/>
    <w:rsid w:val="00D56265"/>
    <w:rsid w:val="00D81CE4"/>
    <w:rsid w:val="00DB146F"/>
    <w:rsid w:val="00DD0B72"/>
    <w:rsid w:val="00E31BA3"/>
    <w:rsid w:val="00E43D93"/>
    <w:rsid w:val="00E65713"/>
    <w:rsid w:val="00E94D0B"/>
    <w:rsid w:val="00EF0A3A"/>
    <w:rsid w:val="00F017BF"/>
    <w:rsid w:val="00F35264"/>
    <w:rsid w:val="00F43281"/>
    <w:rsid w:val="00F70E49"/>
    <w:rsid w:val="00FE0E5D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482F"/>
  <w15:chartTrackingRefBased/>
  <w15:docId w15:val="{04A2F7E3-B5FE-4C4C-9495-16FFAEA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4E52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4E527B"/>
    <w:pPr>
      <w:ind w:left="720"/>
      <w:contextualSpacing/>
    </w:pPr>
  </w:style>
  <w:style w:type="paragraph" w:customStyle="1" w:styleId="subhead">
    <w:name w:val="subhead"/>
    <w:basedOn w:val="NoParagraphStyle"/>
    <w:uiPriority w:val="99"/>
    <w:rsid w:val="004A118C"/>
    <w:pPr>
      <w:suppressAutoHyphens/>
      <w:spacing w:before="90"/>
    </w:pPr>
    <w:rPr>
      <w:rFonts w:ascii="Avenir Heavy" w:hAnsi="Avenir Heavy" w:cs="Avenir Heavy"/>
      <w:color w:val="0D76BC"/>
    </w:rPr>
  </w:style>
  <w:style w:type="paragraph" w:customStyle="1" w:styleId="questions">
    <w:name w:val="question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Heavy" w:hAnsi="Avenir Heavy" w:cs="Avenir Heavy"/>
      <w:sz w:val="22"/>
      <w:szCs w:val="22"/>
    </w:rPr>
  </w:style>
  <w:style w:type="paragraph" w:customStyle="1" w:styleId="moretotell">
    <w:name w:val="more to tell"/>
    <w:basedOn w:val="NoParagraphStyle"/>
    <w:uiPriority w:val="99"/>
    <w:rsid w:val="004A118C"/>
    <w:pPr>
      <w:suppressAutoHyphens/>
      <w:spacing w:after="180" w:line="400" w:lineRule="atLeast"/>
    </w:pPr>
    <w:rPr>
      <w:rFonts w:ascii="Avenir Book" w:hAnsi="Avenir Book" w:cs="Avenir Book"/>
      <w:sz w:val="22"/>
      <w:szCs w:val="22"/>
    </w:rPr>
  </w:style>
  <w:style w:type="paragraph" w:customStyle="1" w:styleId="descriptiontext">
    <w:name w:val="description text"/>
    <w:basedOn w:val="NoParagraphStyle"/>
    <w:uiPriority w:val="99"/>
    <w:rsid w:val="004A118C"/>
    <w:pPr>
      <w:tabs>
        <w:tab w:val="left" w:pos="400"/>
      </w:tabs>
      <w:suppressAutoHyphens/>
      <w:spacing w:after="90"/>
    </w:pPr>
    <w:rPr>
      <w:rFonts w:ascii="Avenir" w:hAnsi="Avenir" w:cs="Avenir"/>
      <w:i/>
      <w:iCs/>
      <w:sz w:val="20"/>
      <w:szCs w:val="20"/>
    </w:rPr>
  </w:style>
  <w:style w:type="paragraph" w:customStyle="1" w:styleId="answers">
    <w:name w:val="answer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Book" w:hAnsi="Avenir Book" w:cs="Avenir Book"/>
      <w:sz w:val="22"/>
      <w:szCs w:val="22"/>
    </w:rPr>
  </w:style>
  <w:style w:type="character" w:customStyle="1" w:styleId="checkbox">
    <w:name w:val="check box"/>
    <w:uiPriority w:val="99"/>
    <w:rsid w:val="004A118C"/>
    <w:rPr>
      <w:rFonts w:ascii="Zapf Dingbats" w:hAnsi="Zapf Dingbats" w:cs="Zapf Dingbat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00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3F0F"/>
  </w:style>
  <w:style w:type="character" w:styleId="CommentReference">
    <w:name w:val="annotation reference"/>
    <w:basedOn w:val="DefaultParagraphFont"/>
    <w:uiPriority w:val="99"/>
    <w:semiHidden/>
    <w:unhideWhenUsed/>
    <w:rsid w:val="0041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5B3-3771-F94F-9564-8DC7341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5-04T15:18:00Z</dcterms:created>
  <dcterms:modified xsi:type="dcterms:W3CDTF">2020-05-04T17:01:00Z</dcterms:modified>
</cp:coreProperties>
</file>